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8A73A" w14:textId="77777777" w:rsidR="00165E05" w:rsidRDefault="00165E05" w:rsidP="00165E05">
      <w:pPr>
        <w:spacing w:after="421"/>
        <w:ind w:left="0" w:firstLine="0"/>
        <w:jc w:val="center"/>
        <w:rPr>
          <w:rFonts w:ascii="Arial" w:eastAsia="Arial" w:hAnsi="Arial" w:cs="Arial"/>
          <w:b/>
          <w:bCs/>
          <w:sz w:val="40"/>
          <w:lang w:val="en-US"/>
        </w:rPr>
      </w:pPr>
      <w:r>
        <w:rPr>
          <w:rFonts w:ascii="Arial" w:eastAsia="Arial" w:hAnsi="Arial" w:cs="Arial"/>
          <w:b/>
          <w:bCs/>
          <w:sz w:val="40"/>
          <w:lang w:val="en-US"/>
        </w:rPr>
        <w:t>PENGEMBANGAN APLIKASI WEBSITE</w:t>
      </w:r>
    </w:p>
    <w:p w14:paraId="68544904" w14:textId="77777777" w:rsidR="00165E05" w:rsidRPr="00B37AA5" w:rsidRDefault="00165E05" w:rsidP="00165E05">
      <w:pPr>
        <w:spacing w:after="421"/>
        <w:ind w:left="12"/>
        <w:jc w:val="center"/>
        <w:rPr>
          <w:rFonts w:ascii="Arial" w:eastAsia="Arial" w:hAnsi="Arial" w:cs="Arial"/>
          <w:b/>
          <w:sz w:val="24"/>
          <w:lang w:val="sv-SE"/>
        </w:rPr>
      </w:pPr>
    </w:p>
    <w:p w14:paraId="048207CE" w14:textId="77777777" w:rsidR="00165E05" w:rsidRPr="007D2B4F" w:rsidRDefault="00165E05" w:rsidP="00165E05">
      <w:pPr>
        <w:spacing w:after="1731"/>
        <w:jc w:val="center"/>
      </w:pPr>
      <w:r>
        <w:rPr>
          <w:noProof/>
        </w:rPr>
        <w:drawing>
          <wp:inline distT="0" distB="0" distL="0" distR="0" wp14:anchorId="1D3C7835" wp14:editId="33DC59F4">
            <wp:extent cx="2578100" cy="2114550"/>
            <wp:effectExtent l="0" t="0" r="0" b="0"/>
            <wp:docPr id="36" name="Picture 36" descr="A logo with a red and grey letter u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logo with a red and grey letter u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2C27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  <w:r w:rsidRPr="00E13AE5">
        <w:rPr>
          <w:rFonts w:ascii="Arial" w:eastAsia="Arial" w:hAnsi="Arial" w:cs="Arial"/>
          <w:sz w:val="24"/>
          <w:lang w:val="sv-SE"/>
        </w:rPr>
        <w:t>Disusun Oleh:</w:t>
      </w:r>
    </w:p>
    <w:p w14:paraId="36147E21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  <w:r>
        <w:rPr>
          <w:rFonts w:ascii="Arial" w:eastAsia="Arial" w:hAnsi="Arial" w:cs="Arial"/>
          <w:sz w:val="24"/>
          <w:lang w:val="sv-SE"/>
        </w:rPr>
        <w:t>Daffa Yusuf Mahendra</w:t>
      </w:r>
      <w:r>
        <w:rPr>
          <w:rFonts w:ascii="Arial" w:eastAsia="Arial" w:hAnsi="Arial" w:cs="Arial"/>
          <w:sz w:val="24"/>
          <w:lang w:val="sv-SE"/>
        </w:rPr>
        <w:tab/>
        <w:t>1204230015</w:t>
      </w:r>
    </w:p>
    <w:p w14:paraId="4B37870A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2C445650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54B00012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7EFF978A" w14:textId="77777777" w:rsidR="00165E05" w:rsidRPr="007F312F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2E6583A4" w14:textId="77777777" w:rsidR="00165E05" w:rsidRPr="00E13AE5" w:rsidRDefault="00165E05" w:rsidP="00165E05">
      <w:pPr>
        <w:spacing w:after="64"/>
        <w:ind w:left="12"/>
        <w:jc w:val="center"/>
        <w:rPr>
          <w:lang w:val="sv-SE"/>
        </w:rPr>
      </w:pPr>
      <w:r w:rsidRPr="00E13AE5">
        <w:rPr>
          <w:rFonts w:ascii="Arial" w:eastAsia="Arial" w:hAnsi="Arial" w:cs="Arial"/>
          <w:b/>
          <w:sz w:val="32"/>
          <w:lang w:val="sv-SE"/>
        </w:rPr>
        <w:t>PROGRAM STUDI S1 SISTEM INFORMASI</w:t>
      </w:r>
    </w:p>
    <w:p w14:paraId="077803D2" w14:textId="77777777" w:rsidR="00165E05" w:rsidRPr="00E13AE5" w:rsidRDefault="00165E05" w:rsidP="00165E05">
      <w:pPr>
        <w:spacing w:after="64"/>
        <w:ind w:left="12"/>
        <w:jc w:val="center"/>
        <w:rPr>
          <w:lang w:val="sv-SE"/>
        </w:rPr>
      </w:pPr>
      <w:r w:rsidRPr="00E13AE5">
        <w:rPr>
          <w:rFonts w:ascii="Arial" w:eastAsia="Arial" w:hAnsi="Arial" w:cs="Arial"/>
          <w:b/>
          <w:sz w:val="32"/>
          <w:lang w:val="sv-SE"/>
        </w:rPr>
        <w:t>FAKULTAS REKAYASA INDUSTRI</w:t>
      </w:r>
    </w:p>
    <w:p w14:paraId="22374F94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  <w:r w:rsidRPr="007F312F">
        <w:rPr>
          <w:rFonts w:ascii="Arial" w:eastAsia="Arial" w:hAnsi="Arial" w:cs="Arial"/>
          <w:b/>
          <w:sz w:val="32"/>
        </w:rPr>
        <w:t>TELKOM UNIVERSITY SURABAY</w:t>
      </w:r>
      <w:r>
        <w:rPr>
          <w:rFonts w:ascii="Arial" w:eastAsia="Arial" w:hAnsi="Arial" w:cs="Arial"/>
          <w:b/>
          <w:sz w:val="32"/>
        </w:rPr>
        <w:t>A</w:t>
      </w:r>
    </w:p>
    <w:p w14:paraId="3EF4B4C3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4CC76811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18F03C1B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533E88D0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21136576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002827CD" w14:textId="77777777" w:rsidR="00165E05" w:rsidRDefault="00165E05" w:rsidP="00165E05">
      <w:pPr>
        <w:spacing w:after="36"/>
        <w:ind w:left="0" w:firstLine="0"/>
        <w:rPr>
          <w:rFonts w:eastAsia="Arial"/>
          <w:b/>
          <w:bCs/>
          <w:sz w:val="24"/>
        </w:rPr>
      </w:pPr>
    </w:p>
    <w:p w14:paraId="1F8BA556" w14:textId="77777777" w:rsidR="00165E05" w:rsidRDefault="00165E05" w:rsidP="00165E0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 xml:space="preserve">LARAVEL DATABASE TAHAP </w:t>
      </w: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Lanjut</w:t>
      </w:r>
      <w:proofErr w:type="spellEnd"/>
    </w:p>
    <w:p w14:paraId="4B52A11F" w14:textId="77777777" w:rsidR="00165E05" w:rsidRDefault="00165E05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le Model</w:t>
      </w:r>
    </w:p>
    <w:p w14:paraId="3BFBF210" w14:textId="77777777" w:rsidR="00165E05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Generate file Mode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ositions dan employees via Artisan</w:t>
      </w:r>
    </w:p>
    <w:p w14:paraId="4B821472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2773B12C" wp14:editId="1EEE7A4A">
            <wp:extent cx="4508500" cy="959681"/>
            <wp:effectExtent l="0" t="0" r="6350" b="0"/>
            <wp:docPr id="6381762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6285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47" cy="9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C691" w14:textId="257F3070" w:rsidR="0043307D" w:rsidRDefault="0043307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mode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ernam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osition di Laravel. Larave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il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ernam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osition.php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rektor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app/models/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langsung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 app/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jik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older Models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>.</w:t>
      </w:r>
      <w:r w:rsid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00DEE67F" w14:textId="77777777" w:rsidR="00567F5B" w:rsidRDefault="00567F5B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4C7D781" w14:textId="19B6EDF3" w:rsidR="00567F5B" w:rsidRDefault="00567F5B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567F5B">
        <w:rPr>
          <w:color w:val="auto"/>
          <w:kern w:val="0"/>
          <w:szCs w:val="22"/>
          <w:lang w:eastAsia="zh-CN"/>
          <w14:ligatures w14:val="none"/>
        </w:rPr>
        <w:t xml:space="preserve">File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kelas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PHP yang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mewakili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positions (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secara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default, Laravel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bentuk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plural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model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sebagai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67F5B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567F5B">
        <w:rPr>
          <w:color w:val="auto"/>
          <w:kern w:val="0"/>
          <w:szCs w:val="22"/>
          <w:lang w:eastAsia="zh-CN"/>
          <w14:ligatures w14:val="none"/>
        </w:rPr>
        <w:t xml:space="preserve"> di database).</w:t>
      </w:r>
    </w:p>
    <w:p w14:paraId="585741F0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6897CF0" w14:textId="77777777" w:rsidR="00165E05" w:rsidRPr="00C62073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766C1F">
        <w:rPr>
          <w:color w:val="auto"/>
          <w:kern w:val="0"/>
          <w:szCs w:val="22"/>
          <w:lang w:eastAsia="zh-CN"/>
          <w14:ligatures w14:val="none"/>
        </w:rPr>
        <w:t>Tambahkankan</w:t>
      </w:r>
      <w:proofErr w:type="spellEnd"/>
      <w:r w:rsidRPr="00766C1F">
        <w:rPr>
          <w:color w:val="auto"/>
          <w:kern w:val="0"/>
          <w:szCs w:val="22"/>
          <w:lang w:eastAsia="zh-CN"/>
          <w14:ligatures w14:val="none"/>
        </w:rPr>
        <w:t xml:space="preserve"> function </w:t>
      </w:r>
      <w:proofErr w:type="gramStart"/>
      <w:r w:rsidRPr="00766C1F">
        <w:rPr>
          <w:b/>
          <w:bCs/>
          <w:color w:val="auto"/>
          <w:kern w:val="0"/>
          <w:szCs w:val="22"/>
          <w:lang w:eastAsia="zh-CN"/>
          <w14:ligatures w14:val="none"/>
        </w:rPr>
        <w:t>employee(</w:t>
      </w:r>
      <w:proofErr w:type="gramEnd"/>
      <w:r w:rsidRPr="00766C1F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766C1F">
        <w:rPr>
          <w:color w:val="auto"/>
          <w:kern w:val="0"/>
          <w:szCs w:val="22"/>
          <w:lang w:eastAsia="zh-CN"/>
          <w14:ligatures w14:val="none"/>
        </w:rPr>
        <w:t xml:space="preserve"> pada Model </w:t>
      </w:r>
      <w:r w:rsidRPr="00766C1F">
        <w:rPr>
          <w:b/>
          <w:bCs/>
          <w:color w:val="auto"/>
          <w:kern w:val="0"/>
          <w:szCs w:val="22"/>
          <w:lang w:eastAsia="zh-CN"/>
          <w14:ligatures w14:val="none"/>
        </w:rPr>
        <w:t>Position</w:t>
      </w:r>
      <w:r w:rsidRPr="00766C1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66C1F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766C1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66C1F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Pr="00766C1F">
        <w:rPr>
          <w:color w:val="auto"/>
          <w:kern w:val="0"/>
          <w:szCs w:val="22"/>
          <w:lang w:eastAsia="zh-CN"/>
          <w14:ligatures w14:val="none"/>
        </w:rPr>
        <w:t xml:space="preserve"> relationship </w:t>
      </w:r>
      <w:proofErr w:type="spellStart"/>
      <w:r w:rsidRPr="00766C1F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766C1F">
        <w:rPr>
          <w:color w:val="auto"/>
          <w:kern w:val="0"/>
          <w:szCs w:val="22"/>
          <w:lang w:eastAsia="zh-CN"/>
          <w14:ligatures w14:val="none"/>
        </w:rPr>
        <w:t xml:space="preserve"> Model </w:t>
      </w:r>
      <w:r w:rsidRPr="00766C1F">
        <w:rPr>
          <w:b/>
          <w:bCs/>
          <w:color w:val="auto"/>
          <w:kern w:val="0"/>
          <w:szCs w:val="22"/>
          <w:lang w:eastAsia="zh-CN"/>
          <w14:ligatures w14:val="none"/>
        </w:rPr>
        <w:t>Employee.</w:t>
      </w:r>
    </w:p>
    <w:p w14:paraId="1EED782E" w14:textId="77777777" w:rsidR="00C62073" w:rsidRPr="00A53A13" w:rsidRDefault="00C62073" w:rsidP="00C6207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38ADA7C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14FB255" wp14:editId="3A111DBF">
            <wp:extent cx="4524402" cy="2984500"/>
            <wp:effectExtent l="0" t="0" r="9525" b="6350"/>
            <wp:docPr id="156277920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9200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4" cy="29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14BA" w14:textId="5A687081" w:rsidR="00135F0C" w:rsidRDefault="000E4631" w:rsidP="00135F0C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Kode di</w:t>
      </w:r>
      <w:r w:rsidR="00135F0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mplement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rel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ntar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model </w:t>
      </w:r>
      <w:r w:rsidRPr="00664B46">
        <w:rPr>
          <w:b/>
          <w:bCs/>
          <w:color w:val="auto"/>
          <w:kern w:val="0"/>
          <w:szCs w:val="22"/>
          <w:lang w:eastAsia="zh-CN"/>
          <w14:ligatures w14:val="none"/>
        </w:rPr>
        <w:t>position</w:t>
      </w:r>
      <w:r w:rsidR="00664B46">
        <w:rPr>
          <w:color w:val="auto"/>
          <w:kern w:val="0"/>
          <w:szCs w:val="22"/>
          <w:lang w:eastAsia="zh-CN"/>
          <w14:ligatures w14:val="none"/>
        </w:rPr>
        <w:t xml:space="preserve"> dan model </w:t>
      </w:r>
      <w:r w:rsidR="00664B46" w:rsidRPr="00664B46">
        <w:rPr>
          <w:b/>
          <w:bCs/>
          <w:color w:val="auto"/>
          <w:kern w:val="0"/>
          <w:szCs w:val="22"/>
          <w:lang w:eastAsia="zh-CN"/>
          <w14:ligatures w14:val="none"/>
        </w:rPr>
        <w:t>employee</w:t>
      </w:r>
      <w:r w:rsidR="00664B46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r w:rsidR="00664B46">
        <w:rPr>
          <w:color w:val="auto"/>
          <w:kern w:val="0"/>
          <w:szCs w:val="22"/>
          <w:lang w:eastAsia="zh-CN"/>
          <w14:ligatures w14:val="none"/>
        </w:rPr>
        <w:t xml:space="preserve">di Laravel </w:t>
      </w:r>
      <w:proofErr w:type="spellStart"/>
      <w:r w:rsidR="00664B46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="00664B46">
        <w:rPr>
          <w:color w:val="auto"/>
          <w:kern w:val="0"/>
          <w:szCs w:val="22"/>
          <w:lang w:eastAsia="zh-CN"/>
          <w14:ligatures w14:val="none"/>
        </w:rPr>
        <w:t xml:space="preserve"> Eloquent ORM.</w:t>
      </w:r>
    </w:p>
    <w:p w14:paraId="6FA81259" w14:textId="77777777" w:rsidR="00135F0C" w:rsidRPr="00135F0C" w:rsidRDefault="00135F0C" w:rsidP="00135F0C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9C6CD07" w14:textId="4F1F837C" w:rsidR="00135F0C" w:rsidRDefault="00135F0C" w:rsidP="00135F0C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FE5D9DE" wp14:editId="36A0BA80">
            <wp:extent cx="4523876" cy="659757"/>
            <wp:effectExtent l="0" t="0" r="0" b="7620"/>
            <wp:docPr id="1462920934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9200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8" b="65093"/>
                    <a:stretch/>
                  </pic:blipFill>
                  <pic:spPr bwMode="auto">
                    <a:xfrm>
                      <a:off x="0" y="0"/>
                      <a:ext cx="4531364" cy="6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EC59" w14:textId="408EAE68" w:rsidR="00135F0C" w:rsidRDefault="00135F0C" w:rsidP="00135F0C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82487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model yang </w:t>
      </w:r>
      <w:proofErr w:type="spellStart"/>
      <w:r w:rsidR="00482487">
        <w:rPr>
          <w:color w:val="auto"/>
          <w:kern w:val="0"/>
          <w:szCs w:val="22"/>
          <w:lang w:eastAsia="zh-CN"/>
          <w14:ligatures w14:val="none"/>
        </w:rPr>
        <w:t>berada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="00482487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namespace App\Models, yang </w:t>
      </w:r>
      <w:proofErr w:type="spellStart"/>
      <w:r w:rsidR="00482487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folder </w:t>
      </w:r>
      <w:proofErr w:type="spellStart"/>
      <w:r w:rsidR="00482487">
        <w:rPr>
          <w:color w:val="auto"/>
          <w:kern w:val="0"/>
          <w:szCs w:val="22"/>
          <w:lang w:eastAsia="zh-CN"/>
          <w14:ligatures w14:val="none"/>
        </w:rPr>
        <w:t>tempat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model </w:t>
      </w:r>
      <w:proofErr w:type="spellStart"/>
      <w:r w:rsidR="00482487">
        <w:rPr>
          <w:color w:val="auto"/>
          <w:kern w:val="0"/>
          <w:szCs w:val="22"/>
          <w:lang w:eastAsia="zh-CN"/>
          <w14:ligatures w14:val="none"/>
        </w:rPr>
        <w:t>biasanya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82487">
        <w:rPr>
          <w:color w:val="auto"/>
          <w:kern w:val="0"/>
          <w:szCs w:val="22"/>
          <w:lang w:eastAsia="zh-CN"/>
          <w14:ligatures w14:val="none"/>
        </w:rPr>
        <w:t>disimpan</w:t>
      </w:r>
      <w:proofErr w:type="spellEnd"/>
      <w:r w:rsidR="00482487">
        <w:rPr>
          <w:color w:val="auto"/>
          <w:kern w:val="0"/>
          <w:szCs w:val="22"/>
          <w:lang w:eastAsia="zh-CN"/>
          <w14:ligatures w14:val="none"/>
        </w:rPr>
        <w:t xml:space="preserve"> di Laravel.</w:t>
      </w:r>
    </w:p>
    <w:p w14:paraId="6ED1FBB6" w14:textId="77777777" w:rsidR="00B10433" w:rsidRDefault="00B10433" w:rsidP="00135F0C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CDFB865" w14:textId="77777777" w:rsidR="00B10433" w:rsidRDefault="00B10433" w:rsidP="00135F0C">
      <w:pPr>
        <w:pStyle w:val="ListParagraph"/>
        <w:spacing w:after="0" w:line="240" w:lineRule="auto"/>
        <w:ind w:left="1723" w:firstLine="0"/>
        <w:jc w:val="left"/>
        <w:rPr>
          <w:b/>
          <w:bCs/>
          <w:noProof/>
          <w:color w:val="auto"/>
          <w:kern w:val="0"/>
          <w:szCs w:val="22"/>
          <w:lang w:eastAsia="zh-CN"/>
          <w14:ligatures w14:val="none"/>
        </w:rPr>
      </w:pPr>
    </w:p>
    <w:p w14:paraId="7F415566" w14:textId="45F7575F" w:rsidR="00B10433" w:rsidRDefault="00B10433" w:rsidP="00135F0C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38A1B354" wp14:editId="4F9298A8">
            <wp:extent cx="4522681" cy="844061"/>
            <wp:effectExtent l="0" t="0" r="0" b="0"/>
            <wp:docPr id="83967050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9200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20" b="9488"/>
                    <a:stretch/>
                  </pic:blipFill>
                  <pic:spPr bwMode="auto">
                    <a:xfrm>
                      <a:off x="0" y="0"/>
                      <a:ext cx="4531364" cy="8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F45F" w14:textId="3A635103" w:rsidR="00884A4D" w:rsidRDefault="00884A4D" w:rsidP="00135F0C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884A4D">
        <w:rPr>
          <w:color w:val="auto"/>
          <w:kern w:val="0"/>
          <w:szCs w:val="22"/>
          <w:lang w:eastAsia="zh-CN"/>
          <w14:ligatures w14:val="none"/>
        </w:rPr>
        <w:t xml:space="preserve">Ini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relasi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antara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model Position dan model Employee. Metode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memungkinkan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Anda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mendapatkan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memiliki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84A4D">
        <w:rPr>
          <w:color w:val="auto"/>
          <w:kern w:val="0"/>
          <w:szCs w:val="22"/>
          <w:lang w:eastAsia="zh-CN"/>
          <w14:ligatures w14:val="none"/>
        </w:rPr>
        <w:t>tertentu</w:t>
      </w:r>
      <w:proofErr w:type="spellEnd"/>
      <w:r w:rsidRPr="00884A4D">
        <w:rPr>
          <w:color w:val="auto"/>
          <w:kern w:val="0"/>
          <w:szCs w:val="22"/>
          <w:lang w:eastAsia="zh-CN"/>
          <w14:ligatures w14:val="none"/>
        </w:rPr>
        <w:t>.</w:t>
      </w:r>
      <w:r w:rsid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D50372">
        <w:rPr>
          <w:color w:val="auto"/>
          <w:kern w:val="0"/>
          <w:szCs w:val="22"/>
          <w:lang w:eastAsia="zh-CN"/>
          <w14:ligatures w14:val="none"/>
        </w:rPr>
        <w:t xml:space="preserve"> return, </w:t>
      </w:r>
      <w:proofErr w:type="spellStart"/>
      <w:r w:rsidR="00D50372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definisi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relasi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D50372" w:rsidRPr="00D50372">
        <w:rPr>
          <w:b/>
          <w:bCs/>
          <w:color w:val="auto"/>
          <w:kern w:val="0"/>
          <w:szCs w:val="22"/>
          <w:lang w:eastAsia="zh-CN"/>
          <w14:ligatures w14:val="none"/>
        </w:rPr>
        <w:t>One-to-Many</w:t>
      </w:r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(Satu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Banyak) di mana</w:t>
      </w:r>
      <w:r w:rsidR="00D50372">
        <w:rPr>
          <w:color w:val="auto"/>
          <w:kern w:val="0"/>
          <w:szCs w:val="22"/>
          <w:lang w:eastAsia="zh-CN"/>
          <w14:ligatures w14:val="none"/>
        </w:rPr>
        <w:t xml:space="preserve"> Position </w:t>
      </w:r>
      <w:proofErr w:type="spellStart"/>
      <w:r w:rsidR="00D50372">
        <w:rPr>
          <w:color w:val="auto"/>
          <w:kern w:val="0"/>
          <w:szCs w:val="22"/>
          <w:lang w:eastAsia="zh-CN"/>
          <w14:ligatures w14:val="none"/>
        </w:rPr>
        <w:t>memiliki</w:t>
      </w:r>
      <w:proofErr w:type="spellEnd"/>
      <w:r w:rsid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>
        <w:rPr>
          <w:color w:val="auto"/>
          <w:kern w:val="0"/>
          <w:szCs w:val="22"/>
          <w:lang w:eastAsia="zh-CN"/>
          <w14:ligatures w14:val="none"/>
        </w:rPr>
        <w:t>banyak</w:t>
      </w:r>
      <w:proofErr w:type="spellEnd"/>
      <w:r w:rsidR="00D50372">
        <w:rPr>
          <w:color w:val="auto"/>
          <w:kern w:val="0"/>
          <w:szCs w:val="22"/>
          <w:lang w:eastAsia="zh-CN"/>
          <w14:ligatures w14:val="none"/>
        </w:rPr>
        <w:t xml:space="preserve"> Employee.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Artinya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satu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bisa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dimiliki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oleh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banyak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misalnya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banyak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memiliki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jabatan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D50372" w:rsidRPr="00D50372">
        <w:rPr>
          <w:color w:val="auto"/>
          <w:kern w:val="0"/>
          <w:szCs w:val="22"/>
          <w:lang w:eastAsia="zh-CN"/>
          <w14:ligatures w14:val="none"/>
        </w:rPr>
        <w:t>sama</w:t>
      </w:r>
      <w:proofErr w:type="spellEnd"/>
      <w:r w:rsidR="00D50372" w:rsidRPr="00D50372">
        <w:rPr>
          <w:color w:val="auto"/>
          <w:kern w:val="0"/>
          <w:szCs w:val="22"/>
          <w:lang w:eastAsia="zh-CN"/>
          <w14:ligatures w14:val="none"/>
        </w:rPr>
        <w:t>).</w:t>
      </w:r>
    </w:p>
    <w:p w14:paraId="7EFE5AC7" w14:textId="77777777" w:rsidR="000E4631" w:rsidRPr="00E55F66" w:rsidRDefault="000E4631" w:rsidP="00E55F66">
      <w:pPr>
        <w:spacing w:after="0" w:line="240" w:lineRule="auto"/>
        <w:ind w:left="0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8E93217" w14:textId="11E06CB2" w:rsidR="00165E05" w:rsidRPr="003E67B7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781A93">
        <w:rPr>
          <w:color w:val="auto"/>
          <w:kern w:val="0"/>
          <w:szCs w:val="22"/>
          <w:lang w:eastAsia="zh-CN"/>
          <w14:ligatures w14:val="none"/>
        </w:rPr>
        <w:t>Tambahkan</w:t>
      </w:r>
      <w:proofErr w:type="spellEnd"/>
      <w:r w:rsidRPr="00781A93">
        <w:rPr>
          <w:color w:val="auto"/>
          <w:kern w:val="0"/>
          <w:szCs w:val="22"/>
          <w:lang w:eastAsia="zh-CN"/>
          <w14:ligatures w14:val="none"/>
        </w:rPr>
        <w:t xml:space="preserve"> function </w:t>
      </w:r>
      <w:proofErr w:type="gramStart"/>
      <w:r w:rsidRPr="00781A93">
        <w:rPr>
          <w:b/>
          <w:bCs/>
          <w:color w:val="auto"/>
          <w:kern w:val="0"/>
          <w:szCs w:val="22"/>
          <w:lang w:eastAsia="zh-CN"/>
          <w14:ligatures w14:val="none"/>
        </w:rPr>
        <w:t>position(</w:t>
      </w:r>
      <w:proofErr w:type="gramEnd"/>
      <w:r w:rsidRPr="00781A93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781A93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r w:rsidR="00F74029">
        <w:rPr>
          <w:color w:val="auto"/>
          <w:kern w:val="0"/>
          <w:szCs w:val="22"/>
          <w:lang w:eastAsia="zh-CN"/>
          <w14:ligatures w14:val="none"/>
        </w:rPr>
        <w:t>m</w:t>
      </w:r>
      <w:r w:rsidRPr="00781A93">
        <w:rPr>
          <w:color w:val="auto"/>
          <w:kern w:val="0"/>
          <w:szCs w:val="22"/>
          <w:lang w:eastAsia="zh-CN"/>
          <w14:ligatures w14:val="none"/>
        </w:rPr>
        <w:t xml:space="preserve">odel </w:t>
      </w:r>
      <w:r w:rsidRPr="00781A93">
        <w:rPr>
          <w:b/>
          <w:bCs/>
          <w:color w:val="auto"/>
          <w:kern w:val="0"/>
          <w:szCs w:val="22"/>
          <w:lang w:eastAsia="zh-CN"/>
          <w14:ligatures w14:val="none"/>
        </w:rPr>
        <w:t>Employee</w:t>
      </w:r>
      <w:r w:rsidRPr="00781A9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81A9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781A9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81A93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Pr="00781A93">
        <w:rPr>
          <w:color w:val="auto"/>
          <w:kern w:val="0"/>
          <w:szCs w:val="22"/>
          <w:lang w:eastAsia="zh-CN"/>
          <w14:ligatures w14:val="none"/>
        </w:rPr>
        <w:t xml:space="preserve"> relationship </w:t>
      </w:r>
      <w:proofErr w:type="spellStart"/>
      <w:r w:rsidRPr="00781A93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781A93">
        <w:rPr>
          <w:color w:val="auto"/>
          <w:kern w:val="0"/>
          <w:szCs w:val="22"/>
          <w:lang w:eastAsia="zh-CN"/>
          <w14:ligatures w14:val="none"/>
        </w:rPr>
        <w:t xml:space="preserve"> Model </w:t>
      </w:r>
      <w:r w:rsidRPr="00781A93">
        <w:rPr>
          <w:b/>
          <w:bCs/>
          <w:color w:val="auto"/>
          <w:kern w:val="0"/>
          <w:szCs w:val="22"/>
          <w:lang w:eastAsia="zh-CN"/>
          <w14:ligatures w14:val="none"/>
        </w:rPr>
        <w:t>Position.</w:t>
      </w:r>
    </w:p>
    <w:p w14:paraId="4EA4035E" w14:textId="13BA929E" w:rsidR="00165E05" w:rsidRDefault="00165E05" w:rsidP="00D0376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2ABD6FA4" wp14:editId="3DAF023A">
            <wp:extent cx="4394200" cy="3114383"/>
            <wp:effectExtent l="0" t="0" r="6350" b="0"/>
            <wp:docPr id="147358128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1280" name="Picture 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27" cy="31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783C" w14:textId="338B42CC" w:rsidR="00D03760" w:rsidRPr="00D03760" w:rsidRDefault="00D03760" w:rsidP="00D0376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D03760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berikut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b/>
          <w:bCs/>
          <w:color w:val="auto"/>
          <w:kern w:val="0"/>
          <w:szCs w:val="22"/>
          <w:lang w:eastAsia="zh-CN"/>
          <w14:ligatures w14:val="none"/>
        </w:rPr>
        <w:t>relasi</w:t>
      </w:r>
      <w:proofErr w:type="spellEnd"/>
      <w:r w:rsidRPr="00D03760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"Many-to-One"</w:t>
      </w:r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antara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model Employee dan model Position di Laravel.</w:t>
      </w:r>
    </w:p>
    <w:p w14:paraId="4F563A38" w14:textId="77777777" w:rsidR="00D03760" w:rsidRDefault="00D03760" w:rsidP="00D03760">
      <w:pPr>
        <w:pStyle w:val="ListParagraph"/>
        <w:spacing w:after="0" w:line="240" w:lineRule="auto"/>
        <w:ind w:left="1723" w:firstLine="0"/>
        <w:jc w:val="left"/>
        <w:rPr>
          <w:b/>
          <w:bCs/>
          <w:noProof/>
          <w:color w:val="auto"/>
          <w:kern w:val="0"/>
          <w:szCs w:val="22"/>
          <w:lang w:eastAsia="zh-CN"/>
          <w14:ligatures w14:val="none"/>
        </w:rPr>
      </w:pPr>
    </w:p>
    <w:p w14:paraId="71732FA9" w14:textId="15E362E9" w:rsidR="00D03760" w:rsidRDefault="00D03760" w:rsidP="00D0376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628D177" wp14:editId="6CDDD939">
            <wp:extent cx="4393230" cy="1770380"/>
            <wp:effectExtent l="0" t="0" r="7620" b="1270"/>
            <wp:docPr id="1386061092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1280" name="Picture 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2"/>
                    <a:stretch/>
                  </pic:blipFill>
                  <pic:spPr bwMode="auto">
                    <a:xfrm>
                      <a:off x="0" y="0"/>
                      <a:ext cx="4395927" cy="17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9811F" w14:textId="1713FE19" w:rsidR="00D03760" w:rsidRDefault="00D03760" w:rsidP="00D0376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Kel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employe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D03760">
        <w:rPr>
          <w:color w:val="auto"/>
          <w:kern w:val="0"/>
          <w:szCs w:val="22"/>
          <w:lang w:eastAsia="zh-CN"/>
          <w14:ligatures w14:val="none"/>
        </w:rPr>
        <w:t xml:space="preserve">model Eloquent yang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mewakili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employees di database. Model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mengelola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D03760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D03760">
        <w:rPr>
          <w:color w:val="auto"/>
          <w:kern w:val="0"/>
          <w:szCs w:val="22"/>
          <w:lang w:eastAsia="zh-CN"/>
          <w14:ligatures w14:val="none"/>
        </w:rPr>
        <w:t>.</w:t>
      </w:r>
      <w:r w:rsidR="002B18C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2B18C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2B18C7">
        <w:rPr>
          <w:color w:val="auto"/>
          <w:kern w:val="0"/>
          <w:szCs w:val="22"/>
          <w:lang w:eastAsia="zh-CN"/>
          <w14:ligatures w14:val="none"/>
        </w:rPr>
        <w:t xml:space="preserve"> use </w:t>
      </w:r>
      <w:proofErr w:type="spellStart"/>
      <w:proofErr w:type="gramStart"/>
      <w:r w:rsidR="002B18C7" w:rsidRPr="002B18C7"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>HasFactory</w:t>
      </w:r>
      <w:proofErr w:type="spellEnd"/>
      <w:r w:rsidR="002B18C7" w:rsidRPr="002B18C7">
        <w:rPr>
          <w:b/>
          <w:bCs/>
          <w:color w:val="auto"/>
          <w:kern w:val="0"/>
          <w:szCs w:val="22"/>
          <w:lang w:eastAsia="zh-CN"/>
          <w14:ligatures w14:val="none"/>
        </w:rPr>
        <w:t>;</w:t>
      </w:r>
      <w:r w:rsidR="002B18C7" w:rsidRPr="002B18C7">
        <w:rPr>
          <w:color w:val="auto"/>
          <w:kern w:val="0"/>
          <w:szCs w:val="22"/>
          <w:lang w:eastAsia="zh-CN"/>
          <w14:ligatures w14:val="none"/>
        </w:rPr>
        <w:t>:</w:t>
      </w:r>
      <w:proofErr w:type="gramEnd"/>
      <w:r w:rsidR="002B18C7" w:rsidRPr="002B18C7">
        <w:rPr>
          <w:color w:val="auto"/>
          <w:kern w:val="0"/>
          <w:szCs w:val="22"/>
          <w:lang w:eastAsia="zh-CN"/>
          <w14:ligatures w14:val="none"/>
        </w:rPr>
        <w:t xml:space="preserve"> Trait </w:t>
      </w:r>
      <w:proofErr w:type="spellStart"/>
      <w:r w:rsidR="002B18C7" w:rsidRPr="002B18C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2B18C7" w:rsidRPr="002B18C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2B18C7" w:rsidRPr="002B18C7">
        <w:rPr>
          <w:color w:val="auto"/>
          <w:kern w:val="0"/>
          <w:szCs w:val="22"/>
          <w:lang w:eastAsia="zh-CN"/>
          <w14:ligatures w14:val="none"/>
        </w:rPr>
        <w:t>mendukung</w:t>
      </w:r>
      <w:proofErr w:type="spellEnd"/>
      <w:r w:rsidR="002B18C7" w:rsidRPr="002B18C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2B18C7" w:rsidRPr="002B18C7">
        <w:rPr>
          <w:color w:val="auto"/>
          <w:kern w:val="0"/>
          <w:szCs w:val="22"/>
          <w:lang w:eastAsia="zh-CN"/>
          <w14:ligatures w14:val="none"/>
        </w:rPr>
        <w:t>penggunaan</w:t>
      </w:r>
      <w:proofErr w:type="spellEnd"/>
      <w:r w:rsidR="002B18C7" w:rsidRPr="002B18C7">
        <w:rPr>
          <w:color w:val="auto"/>
          <w:kern w:val="0"/>
          <w:szCs w:val="22"/>
          <w:lang w:eastAsia="zh-CN"/>
          <w14:ligatures w14:val="none"/>
        </w:rPr>
        <w:t xml:space="preserve"> factory (</w:t>
      </w:r>
      <w:proofErr w:type="spellStart"/>
      <w:r w:rsidR="002B18C7" w:rsidRPr="002B18C7">
        <w:rPr>
          <w:color w:val="auto"/>
          <w:kern w:val="0"/>
          <w:szCs w:val="22"/>
          <w:lang w:eastAsia="zh-CN"/>
          <w14:ligatures w14:val="none"/>
        </w:rPr>
        <w:t>biasanya</w:t>
      </w:r>
      <w:proofErr w:type="spellEnd"/>
      <w:r w:rsidR="002B18C7" w:rsidRPr="002B18C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2B18C7" w:rsidRPr="002B18C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2B18C7" w:rsidRPr="002B18C7">
        <w:rPr>
          <w:color w:val="auto"/>
          <w:kern w:val="0"/>
          <w:szCs w:val="22"/>
          <w:lang w:eastAsia="zh-CN"/>
          <w14:ligatures w14:val="none"/>
        </w:rPr>
        <w:t xml:space="preserve"> testing </w:t>
      </w:r>
      <w:proofErr w:type="spellStart"/>
      <w:r w:rsidR="002B18C7" w:rsidRPr="002B18C7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="002B18C7" w:rsidRPr="002B18C7">
        <w:rPr>
          <w:color w:val="auto"/>
          <w:kern w:val="0"/>
          <w:szCs w:val="22"/>
          <w:lang w:eastAsia="zh-CN"/>
          <w14:ligatures w14:val="none"/>
        </w:rPr>
        <w:t xml:space="preserve"> seeding data).</w:t>
      </w:r>
    </w:p>
    <w:p w14:paraId="5740B11B" w14:textId="77777777" w:rsidR="00E47F00" w:rsidRDefault="00E47F00" w:rsidP="00D0376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7FDC21C" w14:textId="635F3136" w:rsidR="00E47F00" w:rsidRDefault="00536483" w:rsidP="00D0376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jug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tod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osition</w:t>
      </w:r>
      <w:r w:rsidR="008356B3">
        <w:rPr>
          <w:color w:val="auto"/>
          <w:kern w:val="0"/>
          <w:szCs w:val="22"/>
          <w:lang w:eastAsia="zh-CN"/>
          <w14:ligatures w14:val="none"/>
        </w:rPr>
        <w:t xml:space="preserve">. Metode </w:t>
      </w:r>
      <w:proofErr w:type="spellStart"/>
      <w:r w:rsidR="008356B3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8356B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356B3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="008356B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356B3">
        <w:rPr>
          <w:color w:val="auto"/>
          <w:kern w:val="0"/>
          <w:szCs w:val="22"/>
          <w:lang w:eastAsia="zh-CN"/>
          <w14:ligatures w14:val="none"/>
        </w:rPr>
        <w:t>relasi</w:t>
      </w:r>
      <w:proofErr w:type="spellEnd"/>
      <w:r w:rsidR="008356B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356B3">
        <w:rPr>
          <w:color w:val="auto"/>
          <w:kern w:val="0"/>
          <w:szCs w:val="22"/>
          <w:lang w:eastAsia="zh-CN"/>
          <w14:ligatures w14:val="none"/>
        </w:rPr>
        <w:t>antara</w:t>
      </w:r>
      <w:proofErr w:type="spellEnd"/>
      <w:r w:rsidR="008356B3">
        <w:rPr>
          <w:color w:val="auto"/>
          <w:kern w:val="0"/>
          <w:szCs w:val="22"/>
          <w:lang w:eastAsia="zh-CN"/>
          <w14:ligatures w14:val="none"/>
        </w:rPr>
        <w:t xml:space="preserve"> Employee dan Position.</w:t>
      </w:r>
      <w:r w:rsidR="0016628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16628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166287">
        <w:rPr>
          <w:color w:val="auto"/>
          <w:kern w:val="0"/>
          <w:szCs w:val="22"/>
          <w:lang w:eastAsia="zh-CN"/>
          <w14:ligatures w14:val="none"/>
        </w:rPr>
        <w:t xml:space="preserve"> return, </w:t>
      </w:r>
      <w:proofErr w:type="spellStart"/>
      <w:r w:rsidR="00166287" w:rsidRPr="00166287">
        <w:rPr>
          <w:color w:val="auto"/>
          <w:kern w:val="0"/>
          <w:szCs w:val="22"/>
          <w:lang w:eastAsia="zh-CN"/>
          <w14:ligatures w14:val="none"/>
        </w:rPr>
        <w:t>Menunjukkan</w:t>
      </w:r>
      <w:proofErr w:type="spellEnd"/>
      <w:r w:rsidR="00166287" w:rsidRPr="0016628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166287" w:rsidRPr="00166287">
        <w:rPr>
          <w:color w:val="auto"/>
          <w:kern w:val="0"/>
          <w:szCs w:val="22"/>
          <w:lang w:eastAsia="zh-CN"/>
          <w14:ligatures w14:val="none"/>
        </w:rPr>
        <w:t>bahwa</w:t>
      </w:r>
      <w:proofErr w:type="spellEnd"/>
      <w:r w:rsidR="00166287" w:rsidRPr="0016628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166287" w:rsidRPr="00166287">
        <w:rPr>
          <w:color w:val="auto"/>
          <w:kern w:val="0"/>
          <w:szCs w:val="22"/>
          <w:lang w:eastAsia="zh-CN"/>
          <w14:ligatures w14:val="none"/>
        </w:rPr>
        <w:t>setiap</w:t>
      </w:r>
      <w:proofErr w:type="spellEnd"/>
      <w:r w:rsidR="00166287" w:rsidRPr="0016628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166287" w:rsidRPr="00166287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166287" w:rsidRPr="00166287">
        <w:rPr>
          <w:color w:val="auto"/>
          <w:kern w:val="0"/>
          <w:szCs w:val="22"/>
          <w:lang w:eastAsia="zh-CN"/>
          <w14:ligatures w14:val="none"/>
        </w:rPr>
        <w:t xml:space="preserve"> (</w:t>
      </w:r>
      <w:r w:rsidR="00166287" w:rsidRPr="00166287">
        <w:rPr>
          <w:b/>
          <w:bCs/>
          <w:color w:val="auto"/>
          <w:kern w:val="0"/>
          <w:szCs w:val="22"/>
          <w:lang w:eastAsia="zh-CN"/>
          <w14:ligatures w14:val="none"/>
        </w:rPr>
        <w:t>Employee</w:t>
      </w:r>
      <w:r w:rsidR="00166287" w:rsidRPr="00166287">
        <w:rPr>
          <w:color w:val="auto"/>
          <w:kern w:val="0"/>
          <w:szCs w:val="22"/>
          <w:lang w:eastAsia="zh-CN"/>
          <w14:ligatures w14:val="none"/>
        </w:rPr>
        <w:t xml:space="preserve">) </w:t>
      </w:r>
      <w:proofErr w:type="spellStart"/>
      <w:r w:rsidR="00166287" w:rsidRPr="00166287">
        <w:rPr>
          <w:color w:val="auto"/>
          <w:kern w:val="0"/>
          <w:szCs w:val="22"/>
          <w:lang w:eastAsia="zh-CN"/>
          <w14:ligatures w14:val="none"/>
        </w:rPr>
        <w:t>memiliki</w:t>
      </w:r>
      <w:proofErr w:type="spellEnd"/>
      <w:r w:rsidR="00166287" w:rsidRPr="0016628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166287" w:rsidRPr="00166287">
        <w:rPr>
          <w:b/>
          <w:bCs/>
          <w:color w:val="auto"/>
          <w:kern w:val="0"/>
          <w:szCs w:val="22"/>
          <w:lang w:eastAsia="zh-CN"/>
          <w14:ligatures w14:val="none"/>
        </w:rPr>
        <w:t>satu</w:t>
      </w:r>
      <w:proofErr w:type="spellEnd"/>
      <w:r w:rsidR="00166287" w:rsidRPr="00166287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166287" w:rsidRPr="00166287">
        <w:rPr>
          <w:b/>
          <w:bCs/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="00166287" w:rsidRPr="00166287">
        <w:rPr>
          <w:color w:val="auto"/>
          <w:kern w:val="0"/>
          <w:szCs w:val="22"/>
          <w:lang w:eastAsia="zh-CN"/>
          <w14:ligatures w14:val="none"/>
        </w:rPr>
        <w:t xml:space="preserve"> (</w:t>
      </w:r>
      <w:r w:rsidR="00166287" w:rsidRPr="00166287">
        <w:rPr>
          <w:b/>
          <w:bCs/>
          <w:color w:val="auto"/>
          <w:kern w:val="0"/>
          <w:szCs w:val="22"/>
          <w:lang w:eastAsia="zh-CN"/>
          <w14:ligatures w14:val="none"/>
        </w:rPr>
        <w:t>Position</w:t>
      </w:r>
      <w:r w:rsidR="00166287" w:rsidRPr="00166287">
        <w:rPr>
          <w:color w:val="auto"/>
          <w:kern w:val="0"/>
          <w:szCs w:val="22"/>
          <w:lang w:eastAsia="zh-CN"/>
          <w14:ligatures w14:val="none"/>
        </w:rPr>
        <w:t>).</w:t>
      </w:r>
    </w:p>
    <w:p w14:paraId="5B4BD225" w14:textId="77777777" w:rsidR="00D03760" w:rsidRPr="00D03760" w:rsidRDefault="00D03760" w:rsidP="00D0376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52211EE" w14:textId="77777777" w:rsidR="00165E05" w:rsidRDefault="00165E05" w:rsidP="00165E05">
      <w:pPr>
        <w:pStyle w:val="ListParagraph"/>
        <w:spacing w:after="0" w:line="240" w:lineRule="auto"/>
        <w:ind w:left="1003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071696B4" w14:textId="77777777" w:rsidR="00165E05" w:rsidRDefault="00165E05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C67D71">
        <w:rPr>
          <w:b/>
          <w:bCs/>
          <w:color w:val="auto"/>
          <w:kern w:val="0"/>
          <w:szCs w:val="22"/>
          <w:lang w:eastAsia="zh-CN"/>
          <w14:ligatures w14:val="none"/>
        </w:rPr>
        <w:t>Implementasi</w:t>
      </w:r>
      <w:proofErr w:type="spellEnd"/>
      <w:r w:rsidRPr="00C67D71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Eloquent pada Fitur </w:t>
      </w:r>
      <w:proofErr w:type="spellStart"/>
      <w:r w:rsidRPr="00C67D71">
        <w:rPr>
          <w:b/>
          <w:bCs/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C67D71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C67D71"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08A0368F" w14:textId="77777777" w:rsidR="00165E05" w:rsidRDefault="00165E05" w:rsidP="00165E05">
      <w:pPr>
        <w:pStyle w:val="ListParagraph"/>
        <w:numPr>
          <w:ilvl w:val="0"/>
          <w:numId w:val="23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C04A8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proofErr w:type="spellStart"/>
      <w:r w:rsidRPr="00CC04A8">
        <w:rPr>
          <w:b/>
          <w:bCs/>
          <w:color w:val="auto"/>
          <w:kern w:val="0"/>
          <w:szCs w:val="22"/>
          <w:lang w:eastAsia="zh-CN"/>
          <w14:ligatures w14:val="none"/>
        </w:rPr>
        <w:t>EmployeeController</w:t>
      </w:r>
      <w:proofErr w:type="spellEnd"/>
      <w:r w:rsidRPr="00CC04A8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CC04A8">
        <w:rPr>
          <w:color w:val="auto"/>
          <w:kern w:val="0"/>
          <w:szCs w:val="22"/>
          <w:lang w:eastAsia="zh-CN"/>
          <w14:ligatures w14:val="none"/>
        </w:rPr>
        <w:t>ubah</w:t>
      </w:r>
      <w:proofErr w:type="spellEnd"/>
      <w:r w:rsidRPr="00CC04A8">
        <w:rPr>
          <w:color w:val="auto"/>
          <w:kern w:val="0"/>
          <w:szCs w:val="22"/>
          <w:lang w:eastAsia="zh-CN"/>
          <w14:ligatures w14:val="none"/>
        </w:rPr>
        <w:t xml:space="preserve"> query </w:t>
      </w:r>
      <w:proofErr w:type="spellStart"/>
      <w:r w:rsidRPr="00CC04A8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CC04A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C04A8">
        <w:rPr>
          <w:color w:val="auto"/>
          <w:kern w:val="0"/>
          <w:szCs w:val="22"/>
          <w:lang w:eastAsia="zh-CN"/>
          <w14:ligatures w14:val="none"/>
        </w:rPr>
        <w:t>pendekatan</w:t>
      </w:r>
      <w:proofErr w:type="spellEnd"/>
      <w:r w:rsidRPr="00CC04A8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CC04A8">
        <w:rPr>
          <w:b/>
          <w:bCs/>
          <w:color w:val="auto"/>
          <w:kern w:val="0"/>
          <w:szCs w:val="22"/>
          <w:lang w:eastAsia="zh-CN"/>
          <w14:ligatures w14:val="none"/>
        </w:rPr>
        <w:t>Eloquent Model</w:t>
      </w:r>
      <w:r w:rsidRPr="00CC04A8">
        <w:rPr>
          <w:color w:val="auto"/>
          <w:kern w:val="0"/>
          <w:szCs w:val="22"/>
          <w:lang w:eastAsia="zh-CN"/>
          <w14:ligatures w14:val="none"/>
        </w:rPr>
        <w:t xml:space="preserve"> pada function </w:t>
      </w:r>
      <w:proofErr w:type="gramStart"/>
      <w:r w:rsidRPr="00CC04A8">
        <w:rPr>
          <w:b/>
          <w:bCs/>
          <w:color w:val="auto"/>
          <w:kern w:val="0"/>
          <w:szCs w:val="22"/>
          <w:lang w:eastAsia="zh-CN"/>
          <w14:ligatures w14:val="none"/>
        </w:rPr>
        <w:t>index(</w:t>
      </w:r>
      <w:proofErr w:type="gramEnd"/>
      <w:r w:rsidRPr="00CC04A8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CC04A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C04A8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CC04A8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CC04A8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CC04A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C04A8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CC04A8">
        <w:rPr>
          <w:color w:val="auto"/>
          <w:kern w:val="0"/>
          <w:szCs w:val="22"/>
          <w:lang w:eastAsia="zh-CN"/>
          <w14:ligatures w14:val="none"/>
        </w:rPr>
        <w:t>.</w:t>
      </w:r>
    </w:p>
    <w:p w14:paraId="0559C426" w14:textId="77777777" w:rsidR="00165E05" w:rsidRDefault="00165E05" w:rsidP="00165E05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5658BF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3C204DC2" wp14:editId="3E53D32F">
            <wp:extent cx="4406139" cy="2677160"/>
            <wp:effectExtent l="0" t="0" r="0" b="8890"/>
            <wp:docPr id="1554937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755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937" cy="26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F0B5" w14:textId="6AEB2850" w:rsidR="008366E2" w:rsidRPr="00212908" w:rsidRDefault="00600479" w:rsidP="00212908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600479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gramStart"/>
      <w:r w:rsidRPr="00600479">
        <w:rPr>
          <w:color w:val="auto"/>
          <w:kern w:val="0"/>
          <w:szCs w:val="22"/>
          <w:lang w:eastAsia="zh-CN"/>
          <w14:ligatures w14:val="none"/>
        </w:rPr>
        <w:t>index(</w:t>
      </w:r>
      <w:proofErr w:type="gram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) yang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biasanya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600479">
        <w:rPr>
          <w:b/>
          <w:bCs/>
          <w:color w:val="auto"/>
          <w:kern w:val="0"/>
          <w:szCs w:val="22"/>
          <w:lang w:eastAsia="zh-CN"/>
          <w14:ligatures w14:val="none"/>
        </w:rPr>
        <w:t>controller</w:t>
      </w:r>
      <w:r w:rsidRPr="00600479">
        <w:rPr>
          <w:color w:val="auto"/>
          <w:kern w:val="0"/>
          <w:szCs w:val="22"/>
          <w:lang w:eastAsia="zh-CN"/>
          <w14:ligatures w14:val="none"/>
        </w:rPr>
        <w:t xml:space="preserve"> di Laravel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daftar data (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hal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 xml:space="preserve">, daftar </w:t>
      </w:r>
      <w:proofErr w:type="spellStart"/>
      <w:r w:rsidRPr="00600479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600479">
        <w:rPr>
          <w:color w:val="auto"/>
          <w:kern w:val="0"/>
          <w:szCs w:val="22"/>
          <w:lang w:eastAsia="zh-CN"/>
          <w14:ligatures w14:val="none"/>
        </w:rPr>
        <w:t>).</w:t>
      </w:r>
    </w:p>
    <w:p w14:paraId="6B7155E9" w14:textId="77777777" w:rsidR="00212908" w:rsidRDefault="00212908" w:rsidP="00165E05">
      <w:pPr>
        <w:pStyle w:val="ListParagraph"/>
        <w:spacing w:after="0"/>
        <w:ind w:left="1723" w:firstLine="0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6B38061A" w14:textId="5F481598" w:rsidR="00212908" w:rsidRDefault="00212908" w:rsidP="00165E05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5658BF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3C9460E" wp14:editId="662CC9D6">
            <wp:extent cx="4002530" cy="562463"/>
            <wp:effectExtent l="0" t="0" r="0" b="9525"/>
            <wp:docPr id="10993614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7553" name="Picture 1" descr="A screen shot of a computer program&#10;&#10;Description automatically generated"/>
                    <pic:cNvPicPr/>
                  </pic:nvPicPr>
                  <pic:blipFill rotWithShape="1">
                    <a:blip r:embed="rId12"/>
                    <a:srcRect l="9105" t="35998" b="42979"/>
                    <a:stretch/>
                  </pic:blipFill>
                  <pic:spPr bwMode="auto">
                    <a:xfrm>
                      <a:off x="0" y="0"/>
                      <a:ext cx="4011145" cy="56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EF39" w14:textId="510A27D3" w:rsidR="0084689B" w:rsidRDefault="00AF1F9F" w:rsidP="0084689B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Memanfaatkan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Eloquent ORM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mengambil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employees.</w:t>
      </w:r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Hasilnya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kumpulan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data (collection)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entri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AF1F9F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AF1F9F">
        <w:rPr>
          <w:color w:val="auto"/>
          <w:kern w:val="0"/>
          <w:szCs w:val="22"/>
          <w:lang w:eastAsia="zh-CN"/>
          <w14:ligatures w14:val="none"/>
        </w:rPr>
        <w:t xml:space="preserve"> employees.</w:t>
      </w:r>
    </w:p>
    <w:p w14:paraId="4B0EFF23" w14:textId="77777777" w:rsidR="0084689B" w:rsidRPr="0084689B" w:rsidRDefault="0084689B" w:rsidP="0084689B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2139CDFB" w14:textId="1BECFCA4" w:rsidR="0084689B" w:rsidRDefault="0084689B" w:rsidP="00165E05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5658BF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2A306842" wp14:editId="2C4CDDFD">
            <wp:extent cx="3938788" cy="970280"/>
            <wp:effectExtent l="0" t="0" r="5080" b="1270"/>
            <wp:docPr id="4719321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7553" name="Picture 1" descr="A screen shot of a computer program&#10;&#10;Description automatically generated"/>
                    <pic:cNvPicPr/>
                  </pic:nvPicPr>
                  <pic:blipFill rotWithShape="1">
                    <a:blip r:embed="rId12"/>
                    <a:srcRect l="10543" t="55181" b="8551"/>
                    <a:stretch/>
                  </pic:blipFill>
                  <pic:spPr bwMode="auto">
                    <a:xfrm>
                      <a:off x="0" y="0"/>
                      <a:ext cx="3947658" cy="9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BE63E" w14:textId="0F60F4CF" w:rsidR="006A7A39" w:rsidRDefault="006A7A39" w:rsidP="00165E05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Return view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gembali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view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ernam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proofErr w:type="gramStart"/>
      <w:r>
        <w:rPr>
          <w:color w:val="auto"/>
          <w:kern w:val="0"/>
          <w:szCs w:val="22"/>
          <w:lang w:eastAsia="zh-CN"/>
          <w14:ligatures w14:val="none"/>
        </w:rPr>
        <w:t>employee.index</w:t>
      </w:r>
      <w:proofErr w:type="spellEnd"/>
      <w:proofErr w:type="gram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. Lalu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‘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pageTitle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’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mengirimkan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variable $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pageTitel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view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$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pageTitle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B0E93">
        <w:rPr>
          <w:color w:val="auto"/>
          <w:kern w:val="0"/>
          <w:szCs w:val="22"/>
          <w:lang w:eastAsia="zh-CN"/>
          <w14:ligatures w14:val="none"/>
        </w:rPr>
        <w:t>begitu</w:t>
      </w:r>
      <w:proofErr w:type="spellEnd"/>
      <w:r w:rsidR="008B0E93">
        <w:rPr>
          <w:color w:val="auto"/>
          <w:kern w:val="0"/>
          <w:szCs w:val="22"/>
          <w:lang w:eastAsia="zh-CN"/>
          <w14:ligatures w14:val="none"/>
        </w:rPr>
        <w:t xml:space="preserve"> juga employees.</w:t>
      </w:r>
    </w:p>
    <w:p w14:paraId="28BEBA03" w14:textId="77777777" w:rsidR="008366E2" w:rsidRDefault="008366E2" w:rsidP="00165E05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5FC6A21F" w14:textId="77777777" w:rsidR="00165E05" w:rsidRPr="00CC04A8" w:rsidRDefault="00165E05" w:rsidP="00165E05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62466191" w14:textId="77777777" w:rsidR="00165E05" w:rsidRPr="00951C2C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125355">
        <w:rPr>
          <w:color w:val="auto"/>
          <w:kern w:val="0"/>
          <w:szCs w:val="22"/>
          <w:lang w:eastAsia="zh-CN"/>
          <w14:ligatures w14:val="none"/>
        </w:rPr>
        <w:t>Pastikan</w:t>
      </w:r>
      <w:proofErr w:type="spellEnd"/>
      <w:r w:rsidRPr="00125355">
        <w:rPr>
          <w:color w:val="auto"/>
          <w:kern w:val="0"/>
          <w:szCs w:val="22"/>
          <w:lang w:eastAsia="zh-CN"/>
          <w14:ligatures w14:val="none"/>
        </w:rPr>
        <w:t xml:space="preserve"> Model Employee </w:t>
      </w:r>
      <w:proofErr w:type="spellStart"/>
      <w:r w:rsidRPr="00125355">
        <w:rPr>
          <w:color w:val="auto"/>
          <w:kern w:val="0"/>
          <w:szCs w:val="22"/>
          <w:lang w:eastAsia="zh-CN"/>
          <w14:ligatures w14:val="none"/>
        </w:rPr>
        <w:t>terpanggil</w:t>
      </w:r>
      <w:proofErr w:type="spellEnd"/>
      <w:r w:rsidRPr="00125355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125355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12535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25355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125355">
        <w:rPr>
          <w:color w:val="auto"/>
          <w:kern w:val="0"/>
          <w:szCs w:val="22"/>
          <w:lang w:eastAsia="zh-CN"/>
          <w14:ligatures w14:val="none"/>
        </w:rPr>
        <w:t xml:space="preserve"> file.</w:t>
      </w:r>
    </w:p>
    <w:p w14:paraId="4119DD81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0D2908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30D98565" wp14:editId="23DF4CEF">
            <wp:extent cx="3651250" cy="349250"/>
            <wp:effectExtent l="0" t="0" r="6350" b="0"/>
            <wp:docPr id="139498745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87454" name="Picture 1" descr="A close up of a computer screen&#10;&#10;Description automatically generated"/>
                    <pic:cNvPicPr/>
                  </pic:nvPicPr>
                  <pic:blipFill rotWithShape="1">
                    <a:blip r:embed="rId13"/>
                    <a:srcRect t="16848" r="16775" b="16961"/>
                    <a:stretch/>
                  </pic:blipFill>
                  <pic:spPr bwMode="auto">
                    <a:xfrm>
                      <a:off x="0" y="0"/>
                      <a:ext cx="3728671" cy="35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71F0" w14:textId="3821463A" w:rsidR="00165E05" w:rsidRDefault="00894A6B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Kode di</w:t>
      </w:r>
      <w:r w:rsid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94A6B">
        <w:rPr>
          <w:color w:val="auto"/>
          <w:kern w:val="0"/>
          <w:szCs w:val="22"/>
          <w:lang w:eastAsia="zh-CN"/>
          <w14:ligatures w14:val="none"/>
        </w:rPr>
        <w:t>deklarasi</w:t>
      </w:r>
      <w:proofErr w:type="spellEnd"/>
      <w:r w:rsidRPr="00894A6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94A6B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94A6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94A6B">
        <w:rPr>
          <w:color w:val="auto"/>
          <w:kern w:val="0"/>
          <w:szCs w:val="22"/>
          <w:lang w:eastAsia="zh-CN"/>
          <w14:ligatures w14:val="none"/>
        </w:rPr>
        <w:t>mengimpor</w:t>
      </w:r>
      <w:proofErr w:type="spellEnd"/>
      <w:r w:rsidRPr="00894A6B">
        <w:rPr>
          <w:color w:val="auto"/>
          <w:kern w:val="0"/>
          <w:szCs w:val="22"/>
          <w:lang w:eastAsia="zh-CN"/>
          <w14:ligatures w14:val="none"/>
        </w:rPr>
        <w:t xml:space="preserve"> model Employee </w:t>
      </w:r>
      <w:proofErr w:type="spellStart"/>
      <w:r w:rsidRPr="00894A6B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894A6B">
        <w:rPr>
          <w:color w:val="auto"/>
          <w:kern w:val="0"/>
          <w:szCs w:val="22"/>
          <w:lang w:eastAsia="zh-CN"/>
          <w14:ligatures w14:val="none"/>
        </w:rPr>
        <w:t xml:space="preserve"> namespace App\Models.</w:t>
      </w:r>
    </w:p>
    <w:p w14:paraId="5446B005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6DB939F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0BB1281" w14:textId="77777777" w:rsidR="00165E05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0D2908">
        <w:rPr>
          <w:color w:val="auto"/>
          <w:kern w:val="0"/>
          <w:szCs w:val="22"/>
          <w:lang w:eastAsia="zh-CN"/>
          <w14:ligatures w14:val="none"/>
        </w:rPr>
        <w:t xml:space="preserve">Buka file View </w:t>
      </w:r>
      <w:r w:rsidRPr="000D2908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0D2908">
        <w:rPr>
          <w:b/>
          <w:bCs/>
          <w:color w:val="auto"/>
          <w:kern w:val="0"/>
          <w:szCs w:val="22"/>
          <w:lang w:eastAsia="zh-CN"/>
          <w14:ligatures w14:val="none"/>
        </w:rPr>
        <w:t>index.blade.php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0D2908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D2908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D2908">
        <w:rPr>
          <w:color w:val="auto"/>
          <w:kern w:val="0"/>
          <w:szCs w:val="22"/>
          <w:lang w:eastAsia="zh-CN"/>
          <w14:ligatures w14:val="none"/>
        </w:rPr>
        <w:t>penangkapan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0D2908">
        <w:rPr>
          <w:color w:val="auto"/>
          <w:kern w:val="0"/>
          <w:szCs w:val="22"/>
          <w:lang w:eastAsia="zh-CN"/>
          <w14:ligatures w14:val="none"/>
        </w:rPr>
        <w:t>pegawai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D2908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0D2908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D2908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0D2908">
        <w:rPr>
          <w:color w:val="auto"/>
          <w:kern w:val="0"/>
          <w:szCs w:val="22"/>
          <w:lang w:eastAsia="zh-CN"/>
          <w14:ligatures w14:val="none"/>
        </w:rPr>
        <w:t>.</w:t>
      </w:r>
    </w:p>
    <w:p w14:paraId="43C1AD3D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51C2C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8972D1D" wp14:editId="6AAA8587">
            <wp:extent cx="4368800" cy="2913823"/>
            <wp:effectExtent l="0" t="0" r="0" b="1270"/>
            <wp:docPr id="174680054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00546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888" cy="29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537" w14:textId="6210F68A" w:rsidR="00D57FAA" w:rsidRDefault="00EA5F15" w:rsidP="00D57FAA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EA5F15">
        <w:rPr>
          <w:b/>
          <w:bCs/>
          <w:color w:val="auto"/>
          <w:kern w:val="0"/>
          <w:szCs w:val="22"/>
          <w:lang w:eastAsia="zh-CN"/>
          <w14:ligatures w14:val="none"/>
        </w:rPr>
        <w:t>blade template</w:t>
      </w:r>
      <w:r w:rsidRPr="00EA5F15">
        <w:rPr>
          <w:color w:val="auto"/>
          <w:kern w:val="0"/>
          <w:szCs w:val="22"/>
          <w:lang w:eastAsia="zh-CN"/>
          <w14:ligatures w14:val="none"/>
        </w:rPr>
        <w:t xml:space="preserve"> Laravel, yang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model </w:t>
      </w:r>
      <w:r w:rsidRPr="00EA5F15">
        <w:rPr>
          <w:b/>
          <w:bCs/>
          <w:color w:val="auto"/>
          <w:kern w:val="0"/>
          <w:szCs w:val="22"/>
          <w:lang w:eastAsia="zh-CN"/>
          <w14:ligatures w14:val="none"/>
        </w:rPr>
        <w:t>Employee</w:t>
      </w:r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bentuk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A5F15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EA5F15">
        <w:rPr>
          <w:color w:val="auto"/>
          <w:kern w:val="0"/>
          <w:szCs w:val="22"/>
          <w:lang w:eastAsia="zh-CN"/>
          <w14:ligatures w14:val="none"/>
        </w:rPr>
        <w:t xml:space="preserve"> HTML.</w:t>
      </w:r>
    </w:p>
    <w:p w14:paraId="044CFA1A" w14:textId="77777777" w:rsidR="00D57FAA" w:rsidRPr="00D57FAA" w:rsidRDefault="00D57FAA" w:rsidP="00D57FAA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631B6D5" w14:textId="35AB5C95" w:rsidR="00D57FAA" w:rsidRDefault="00D57FAA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51C2C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FF4B655" wp14:editId="32D41E4E">
            <wp:extent cx="3158197" cy="1016338"/>
            <wp:effectExtent l="0" t="0" r="4445" b="0"/>
            <wp:docPr id="18486683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00546" name="Picture 1" descr="A screen shot of a computer code&#10;&#10;Description automatically generated"/>
                    <pic:cNvPicPr/>
                  </pic:nvPicPr>
                  <pic:blipFill rotWithShape="1">
                    <a:blip r:embed="rId14"/>
                    <a:srcRect l="17730" t="13034" r="39727" b="66439"/>
                    <a:stretch/>
                  </pic:blipFill>
                  <pic:spPr bwMode="auto">
                    <a:xfrm>
                      <a:off x="0" y="0"/>
                      <a:ext cx="3190401" cy="102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AAA5" w14:textId="2BC596C5" w:rsidR="00E06A0B" w:rsidRDefault="00E06A0B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truk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tr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ribu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irstnam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model Employee da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kai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>.</w:t>
      </w:r>
    </w:p>
    <w:p w14:paraId="2866FC3E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D0A381F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001A8F1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FB135DB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6D10EC4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0275840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5A37987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FA9C502" w14:textId="77777777" w:rsidR="001F2F6D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65D2161" w14:textId="77777777" w:rsidR="001F2F6D" w:rsidRPr="001C63E8" w:rsidRDefault="001F2F6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81FD6D9" w14:textId="77777777" w:rsidR="00165E05" w:rsidRDefault="00165E05" w:rsidP="00165E05">
      <w:pPr>
        <w:pStyle w:val="ListParagraph"/>
        <w:spacing w:after="0" w:line="240" w:lineRule="auto"/>
        <w:ind w:left="1003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78822CED" w14:textId="77777777" w:rsidR="00165E05" w:rsidRPr="00764FE5" w:rsidRDefault="00165E05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>Implementasi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Eloquent</w:t>
      </w:r>
      <w:r>
        <w:t xml:space="preserve"> </w:t>
      </w:r>
      <w:r>
        <w:rPr>
          <w:b/>
          <w:bCs/>
        </w:rPr>
        <w:t xml:space="preserve">pada Fitur Form Input </w:t>
      </w:r>
      <w:proofErr w:type="spellStart"/>
      <w:r>
        <w:rPr>
          <w:b/>
          <w:bCs/>
        </w:rPr>
        <w:t>Pegawai</w:t>
      </w:r>
      <w:proofErr w:type="spellEnd"/>
    </w:p>
    <w:p w14:paraId="35028818" w14:textId="77777777" w:rsidR="00165E05" w:rsidRDefault="00165E05" w:rsidP="00165E05">
      <w:pPr>
        <w:pStyle w:val="ListParagraph"/>
        <w:numPr>
          <w:ilvl w:val="0"/>
          <w:numId w:val="23"/>
        </w:numPr>
        <w:rPr>
          <w:color w:val="auto"/>
          <w:kern w:val="0"/>
          <w:szCs w:val="22"/>
          <w:lang w:eastAsia="zh-CN"/>
          <w14:ligatures w14:val="none"/>
        </w:rPr>
      </w:pPr>
      <w:r w:rsidRPr="00764FE5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proofErr w:type="spellStart"/>
      <w:r w:rsidRPr="00E414CF">
        <w:rPr>
          <w:b/>
          <w:bCs/>
          <w:color w:val="auto"/>
          <w:kern w:val="0"/>
          <w:szCs w:val="22"/>
          <w:lang w:eastAsia="zh-CN"/>
          <w14:ligatures w14:val="none"/>
        </w:rPr>
        <w:t>EmployeeController</w:t>
      </w:r>
      <w:proofErr w:type="spellEnd"/>
      <w:r w:rsidRPr="00764FE5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764FE5">
        <w:rPr>
          <w:color w:val="auto"/>
          <w:kern w:val="0"/>
          <w:szCs w:val="22"/>
          <w:lang w:eastAsia="zh-CN"/>
          <w14:ligatures w14:val="none"/>
        </w:rPr>
        <w:t>ubah</w:t>
      </w:r>
      <w:proofErr w:type="spellEnd"/>
      <w:r w:rsidRPr="00764FE5">
        <w:rPr>
          <w:color w:val="auto"/>
          <w:kern w:val="0"/>
          <w:szCs w:val="22"/>
          <w:lang w:eastAsia="zh-CN"/>
          <w14:ligatures w14:val="none"/>
        </w:rPr>
        <w:t xml:space="preserve"> query </w:t>
      </w:r>
      <w:proofErr w:type="spellStart"/>
      <w:r w:rsidRPr="00764FE5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764FE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64FE5">
        <w:rPr>
          <w:color w:val="auto"/>
          <w:kern w:val="0"/>
          <w:szCs w:val="22"/>
          <w:lang w:eastAsia="zh-CN"/>
          <w14:ligatures w14:val="none"/>
        </w:rPr>
        <w:t>pendekatan</w:t>
      </w:r>
      <w:proofErr w:type="spellEnd"/>
      <w:r w:rsidRPr="00764FE5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E414CF">
        <w:rPr>
          <w:b/>
          <w:bCs/>
          <w:color w:val="auto"/>
          <w:kern w:val="0"/>
          <w:szCs w:val="22"/>
          <w:lang w:eastAsia="zh-CN"/>
          <w14:ligatures w14:val="none"/>
        </w:rPr>
        <w:t>Eloquent Model</w:t>
      </w:r>
      <w:r w:rsidRPr="00764FE5">
        <w:rPr>
          <w:color w:val="auto"/>
          <w:kern w:val="0"/>
          <w:szCs w:val="22"/>
          <w:lang w:eastAsia="zh-CN"/>
          <w14:ligatures w14:val="none"/>
        </w:rPr>
        <w:t xml:space="preserve"> pada function </w:t>
      </w:r>
      <w:proofErr w:type="gramStart"/>
      <w:r w:rsidRPr="00E414CF">
        <w:rPr>
          <w:b/>
          <w:bCs/>
          <w:color w:val="auto"/>
          <w:kern w:val="0"/>
          <w:szCs w:val="22"/>
          <w:lang w:eastAsia="zh-CN"/>
          <w14:ligatures w14:val="none"/>
        </w:rPr>
        <w:t>create(</w:t>
      </w:r>
      <w:proofErr w:type="gramEnd"/>
      <w:r w:rsidRPr="00E414CF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764FE5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r w:rsidRPr="00E414CF">
        <w:rPr>
          <w:b/>
          <w:bCs/>
          <w:color w:val="auto"/>
          <w:kern w:val="0"/>
          <w:szCs w:val="22"/>
          <w:lang w:eastAsia="zh-CN"/>
          <w14:ligatures w14:val="none"/>
        </w:rPr>
        <w:t>store()</w:t>
      </w:r>
      <w:r w:rsidRPr="00764FE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64FE5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764FE5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764FE5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764FE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64FE5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764FE5">
        <w:rPr>
          <w:color w:val="auto"/>
          <w:kern w:val="0"/>
          <w:szCs w:val="22"/>
          <w:lang w:eastAsia="zh-CN"/>
          <w14:ligatures w14:val="none"/>
        </w:rPr>
        <w:t>.</w:t>
      </w:r>
    </w:p>
    <w:p w14:paraId="3D2BCE45" w14:textId="77777777" w:rsidR="00165E05" w:rsidRDefault="00165E05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FD3D69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2AD17DA3" wp14:editId="41CD97C7">
            <wp:extent cx="4450715" cy="1210157"/>
            <wp:effectExtent l="0" t="0" r="6985" b="9525"/>
            <wp:docPr id="60175318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5318" name="Picture 1" descr="A computer screen shot of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957" cy="12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06D4" w14:textId="77777777" w:rsidR="00165E05" w:rsidRDefault="00165E05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DE5CF3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074484AA" wp14:editId="6AA2194A">
            <wp:extent cx="4513405" cy="4533900"/>
            <wp:effectExtent l="0" t="0" r="1905" b="0"/>
            <wp:docPr id="19155257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571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635" cy="45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A5B5" w14:textId="3B9B040B" w:rsidR="001F2F6D" w:rsidRDefault="001F2F6D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1F2F6D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terdiri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dua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r w:rsidRPr="001F2F6D">
        <w:rPr>
          <w:b/>
          <w:bCs/>
          <w:color w:val="auto"/>
          <w:kern w:val="0"/>
          <w:szCs w:val="22"/>
          <w:lang w:eastAsia="zh-CN"/>
          <w14:ligatures w14:val="none"/>
        </w:rPr>
        <w:t>controller</w:t>
      </w:r>
      <w:r w:rsidRPr="001F2F6D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yaitu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1F2F6D">
        <w:rPr>
          <w:b/>
          <w:bCs/>
          <w:color w:val="auto"/>
          <w:kern w:val="0"/>
          <w:szCs w:val="22"/>
          <w:lang w:eastAsia="zh-CN"/>
          <w14:ligatures w14:val="none"/>
        </w:rPr>
        <w:t>create</w:t>
      </w:r>
      <w:r w:rsidRPr="001F2F6D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r w:rsidRPr="001F2F6D">
        <w:rPr>
          <w:b/>
          <w:bCs/>
          <w:color w:val="auto"/>
          <w:kern w:val="0"/>
          <w:szCs w:val="22"/>
          <w:lang w:eastAsia="zh-CN"/>
          <w14:ligatures w14:val="none"/>
        </w:rPr>
        <w:t>store</w:t>
      </w:r>
      <w:r w:rsidRPr="001F2F6D">
        <w:rPr>
          <w:color w:val="auto"/>
          <w:kern w:val="0"/>
          <w:szCs w:val="22"/>
          <w:lang w:eastAsia="zh-CN"/>
          <w14:ligatures w14:val="none"/>
        </w:rPr>
        <w:t xml:space="preserve">, yang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berfungsi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menyimpan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1F2F6D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1F2F6D">
        <w:rPr>
          <w:color w:val="auto"/>
          <w:kern w:val="0"/>
          <w:szCs w:val="22"/>
          <w:lang w:eastAsia="zh-CN"/>
          <w14:ligatures w14:val="none"/>
        </w:rPr>
        <w:t xml:space="preserve"> Laravel.</w:t>
      </w:r>
    </w:p>
    <w:p w14:paraId="1D26A713" w14:textId="77777777" w:rsidR="006945F8" w:rsidRDefault="006945F8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478BAF1D" w14:textId="0A6BC1F8" w:rsidR="006945F8" w:rsidRDefault="006945F8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create method yang </w:t>
      </w:r>
      <w:proofErr w:type="spellStart"/>
      <w:r w:rsidRPr="006945F8">
        <w:rPr>
          <w:color w:val="auto"/>
          <w:kern w:val="0"/>
          <w:szCs w:val="22"/>
          <w:lang w:eastAsia="zh-CN"/>
          <w14:ligatures w14:val="none"/>
        </w:rPr>
        <w:t>bertanggung</w:t>
      </w:r>
      <w:proofErr w:type="spellEnd"/>
      <w:r w:rsidRPr="006945F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45F8">
        <w:rPr>
          <w:color w:val="auto"/>
          <w:kern w:val="0"/>
          <w:szCs w:val="22"/>
          <w:lang w:eastAsia="zh-CN"/>
          <w14:ligatures w14:val="none"/>
        </w:rPr>
        <w:t>jawab</w:t>
      </w:r>
      <w:proofErr w:type="spellEnd"/>
      <w:r w:rsidRPr="006945F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45F8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945F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45F8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6945F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45F8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6945F8">
        <w:rPr>
          <w:color w:val="auto"/>
          <w:kern w:val="0"/>
          <w:szCs w:val="22"/>
          <w:lang w:eastAsia="zh-CN"/>
          <w14:ligatures w14:val="none"/>
        </w:rPr>
        <w:t xml:space="preserve"> form </w:t>
      </w:r>
      <w:proofErr w:type="spellStart"/>
      <w:r w:rsidRPr="006945F8">
        <w:rPr>
          <w:color w:val="auto"/>
          <w:kern w:val="0"/>
          <w:szCs w:val="22"/>
          <w:lang w:eastAsia="zh-CN"/>
          <w14:ligatures w14:val="none"/>
        </w:rPr>
        <w:t>pembuatan</w:t>
      </w:r>
      <w:proofErr w:type="spellEnd"/>
      <w:r w:rsidRPr="006945F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45F8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D07691">
        <w:rPr>
          <w:color w:val="auto"/>
          <w:kern w:val="0"/>
          <w:szCs w:val="22"/>
          <w:lang w:eastAsia="zh-CN"/>
          <w14:ligatures w14:val="none"/>
        </w:rPr>
        <w:t xml:space="preserve"> dan juga store method yang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bertanggung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jawab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memvalidasi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form,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menyimpannya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database, dan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mengarahkan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kembali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 xml:space="preserve"> daftar </w:t>
      </w:r>
      <w:proofErr w:type="spellStart"/>
      <w:r w:rsidR="00D07691" w:rsidRPr="00D07691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D07691" w:rsidRPr="00D07691">
        <w:rPr>
          <w:color w:val="auto"/>
          <w:kern w:val="0"/>
          <w:szCs w:val="22"/>
          <w:lang w:eastAsia="zh-CN"/>
          <w14:ligatures w14:val="none"/>
        </w:rPr>
        <w:t>.</w:t>
      </w:r>
    </w:p>
    <w:p w14:paraId="01816CD7" w14:textId="77777777" w:rsidR="001178FE" w:rsidRDefault="001178FE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2EE429B8" w14:textId="77777777" w:rsidR="001178FE" w:rsidRDefault="001178FE" w:rsidP="00165E05">
      <w:pPr>
        <w:pStyle w:val="ListParagraph"/>
        <w:ind w:left="1723" w:firstLine="0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74A1F172" w14:textId="11561805" w:rsidR="001178FE" w:rsidRDefault="001178FE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FD3D69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5C40A4C8" wp14:editId="41BD2C37">
            <wp:extent cx="4448810" cy="819150"/>
            <wp:effectExtent l="0" t="0" r="8890" b="0"/>
            <wp:docPr id="164495512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5318" name="Picture 1" descr="A computer screen shot of a black background&#10;&#10;Description automatically generated"/>
                    <pic:cNvPicPr/>
                  </pic:nvPicPr>
                  <pic:blipFill rotWithShape="1">
                    <a:blip r:embed="rId15"/>
                    <a:srcRect t="16273" b="16009"/>
                    <a:stretch/>
                  </pic:blipFill>
                  <pic:spPr bwMode="auto">
                    <a:xfrm>
                      <a:off x="0" y="0"/>
                      <a:ext cx="4478957" cy="8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402F" w14:textId="3F78B1C6" w:rsidR="001178FE" w:rsidRDefault="001178FE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$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ageTitl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judu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n $positions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Mengambil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database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Eloquent ORM. Data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form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pilihan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178FE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Pr="001178FE">
        <w:rPr>
          <w:color w:val="auto"/>
          <w:kern w:val="0"/>
          <w:szCs w:val="22"/>
          <w:lang w:eastAsia="zh-CN"/>
          <w14:ligatures w14:val="none"/>
        </w:rPr>
        <w:t>.</w:t>
      </w:r>
    </w:p>
    <w:p w14:paraId="20731023" w14:textId="77777777" w:rsidR="00AD47B9" w:rsidRDefault="00AD47B9" w:rsidP="00165E05">
      <w:pPr>
        <w:pStyle w:val="ListParagraph"/>
        <w:ind w:left="1723" w:firstLine="0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308C8987" w14:textId="6EB492DD" w:rsidR="00AD47B9" w:rsidRDefault="00AD47B9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DE5CF3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53A49AF" wp14:editId="1302D510">
            <wp:extent cx="4512746" cy="1644650"/>
            <wp:effectExtent l="0" t="0" r="2540" b="0"/>
            <wp:docPr id="1002889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5712" name="Picture 1" descr="A screen shot of a computer program&#10;&#10;Description automatically generated"/>
                    <pic:cNvPicPr/>
                  </pic:nvPicPr>
                  <pic:blipFill rotWithShape="1">
                    <a:blip r:embed="rId16"/>
                    <a:srcRect t="13587" b="50133"/>
                    <a:stretch/>
                  </pic:blipFill>
                  <pic:spPr bwMode="auto">
                    <a:xfrm>
                      <a:off x="0" y="0"/>
                      <a:ext cx="4514635" cy="164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DCA6" w14:textId="2F0D89B4" w:rsidR="00C727A5" w:rsidRDefault="0077396D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valid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man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$messages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es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salah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ustom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validasi</w:t>
      </w:r>
      <w:proofErr w:type="spellEnd"/>
      <w:r w:rsidR="0063586B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proofErr w:type="gramStart"/>
      <w:r w:rsidR="0063586B">
        <w:rPr>
          <w:color w:val="auto"/>
          <w:kern w:val="0"/>
          <w:szCs w:val="22"/>
          <w:lang w:eastAsia="zh-CN"/>
          <w14:ligatures w14:val="none"/>
        </w:rPr>
        <w:t>misalya</w:t>
      </w:r>
      <w:proofErr w:type="spellEnd"/>
      <w:r w:rsidR="0063586B">
        <w:rPr>
          <w:color w:val="auto"/>
          <w:kern w:val="0"/>
          <w:szCs w:val="22"/>
          <w:lang w:eastAsia="zh-CN"/>
          <w14:ligatures w14:val="none"/>
        </w:rPr>
        <w:t xml:space="preserve">  </w:t>
      </w:r>
      <w:r w:rsidR="0063586B" w:rsidRPr="0063586B">
        <w:rPr>
          <w:color w:val="auto"/>
          <w:kern w:val="0"/>
          <w:szCs w:val="22"/>
          <w:lang w:eastAsia="zh-CN"/>
          <w14:ligatures w14:val="none"/>
        </w:rPr>
        <w:t>Jika</w:t>
      </w:r>
      <w:proofErr w:type="gramEnd"/>
      <w:r w:rsidR="0063586B" w:rsidRPr="0063586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3586B" w:rsidRPr="0063586B">
        <w:rPr>
          <w:color w:val="auto"/>
          <w:kern w:val="0"/>
          <w:szCs w:val="22"/>
          <w:lang w:eastAsia="zh-CN"/>
          <w14:ligatures w14:val="none"/>
        </w:rPr>
        <w:t>firstName</w:t>
      </w:r>
      <w:proofErr w:type="spellEnd"/>
      <w:r w:rsidR="0063586B" w:rsidRPr="0063586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3586B" w:rsidRPr="0063586B">
        <w:rPr>
          <w:color w:val="auto"/>
          <w:kern w:val="0"/>
          <w:szCs w:val="22"/>
          <w:lang w:eastAsia="zh-CN"/>
          <w14:ligatures w14:val="none"/>
        </w:rPr>
        <w:t>kosong</w:t>
      </w:r>
      <w:proofErr w:type="spellEnd"/>
      <w:r w:rsidR="0063586B" w:rsidRPr="0063586B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63586B" w:rsidRPr="0063586B">
        <w:rPr>
          <w:color w:val="auto"/>
          <w:kern w:val="0"/>
          <w:szCs w:val="22"/>
          <w:lang w:eastAsia="zh-CN"/>
          <w14:ligatures w14:val="none"/>
        </w:rPr>
        <w:t>pesan</w:t>
      </w:r>
      <w:proofErr w:type="spellEnd"/>
      <w:r w:rsidR="0063586B" w:rsidRPr="0063586B">
        <w:rPr>
          <w:color w:val="auto"/>
          <w:kern w:val="0"/>
          <w:szCs w:val="22"/>
          <w:lang w:eastAsia="zh-CN"/>
          <w14:ligatures w14:val="none"/>
        </w:rPr>
        <w:t xml:space="preserve"> error </w:t>
      </w:r>
      <w:proofErr w:type="spellStart"/>
      <w:r w:rsidR="0063586B" w:rsidRPr="0063586B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="0063586B" w:rsidRPr="0063586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3586B" w:rsidRPr="0063586B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="0063586B" w:rsidRPr="0063586B">
        <w:rPr>
          <w:color w:val="auto"/>
          <w:kern w:val="0"/>
          <w:szCs w:val="22"/>
          <w:lang w:eastAsia="zh-CN"/>
          <w14:ligatures w14:val="none"/>
        </w:rPr>
        <w:t xml:space="preserve">: </w:t>
      </w:r>
      <w:r w:rsidR="0063586B" w:rsidRPr="0063586B">
        <w:rPr>
          <w:i/>
          <w:iCs/>
          <w:color w:val="auto"/>
          <w:kern w:val="0"/>
          <w:szCs w:val="22"/>
          <w:lang w:eastAsia="zh-CN"/>
          <w14:ligatures w14:val="none"/>
        </w:rPr>
        <w:t xml:space="preserve">"FirstName </w:t>
      </w:r>
      <w:proofErr w:type="spellStart"/>
      <w:r w:rsidR="0063586B" w:rsidRPr="0063586B">
        <w:rPr>
          <w:i/>
          <w:iCs/>
          <w:color w:val="auto"/>
          <w:kern w:val="0"/>
          <w:szCs w:val="22"/>
          <w:lang w:eastAsia="zh-CN"/>
          <w14:ligatures w14:val="none"/>
        </w:rPr>
        <w:t>harus</w:t>
      </w:r>
      <w:proofErr w:type="spellEnd"/>
      <w:r w:rsidR="0063586B" w:rsidRPr="0063586B">
        <w:rPr>
          <w:i/>
          <w:i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3586B" w:rsidRPr="0063586B">
        <w:rPr>
          <w:i/>
          <w:iCs/>
          <w:color w:val="auto"/>
          <w:kern w:val="0"/>
          <w:szCs w:val="22"/>
          <w:lang w:eastAsia="zh-CN"/>
          <w14:ligatures w14:val="none"/>
        </w:rPr>
        <w:t>diisi</w:t>
      </w:r>
      <w:proofErr w:type="spellEnd"/>
      <w:r w:rsidR="0063586B" w:rsidRPr="0063586B">
        <w:rPr>
          <w:i/>
          <w:iCs/>
          <w:color w:val="auto"/>
          <w:kern w:val="0"/>
          <w:szCs w:val="22"/>
          <w:lang w:eastAsia="zh-CN"/>
          <w14:ligatures w14:val="none"/>
        </w:rPr>
        <w:t>."</w:t>
      </w:r>
      <w:r w:rsidR="00165DF4">
        <w:rPr>
          <w:i/>
          <w:iCs/>
          <w:color w:val="auto"/>
          <w:kern w:val="0"/>
          <w:szCs w:val="22"/>
          <w:lang w:eastAsia="zh-CN"/>
          <w14:ligatures w14:val="none"/>
        </w:rPr>
        <w:t>.</w:t>
      </w:r>
      <w:r w:rsidR="00601C66">
        <w:rPr>
          <w:i/>
          <w:iCs/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354CFD9F" w14:textId="77777777" w:rsidR="00EE2897" w:rsidRDefault="00EE2897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5D88764C" w14:textId="4A63B5E3" w:rsidR="00EE2897" w:rsidRPr="00601C66" w:rsidRDefault="00EE2897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proofErr w:type="gramStart"/>
      <w:r w:rsidRPr="00EE2897">
        <w:rPr>
          <w:b/>
          <w:bCs/>
          <w:color w:val="auto"/>
          <w:kern w:val="0"/>
          <w:szCs w:val="22"/>
          <w:lang w:eastAsia="zh-CN"/>
          <w14:ligatures w14:val="none"/>
        </w:rPr>
        <w:t>Validator::</w:t>
      </w:r>
      <w:proofErr w:type="gramEnd"/>
      <w:r w:rsidRPr="00EE2897">
        <w:rPr>
          <w:b/>
          <w:bCs/>
          <w:color w:val="auto"/>
          <w:kern w:val="0"/>
          <w:szCs w:val="22"/>
          <w:lang w:eastAsia="zh-CN"/>
          <w14:ligatures w14:val="none"/>
        </w:rPr>
        <w:t>make($request-&gt;all(), [...])</w:t>
      </w:r>
      <w:r w:rsidR="004F6FB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F6FBF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4F6FB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06950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B0695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06950">
        <w:rPr>
          <w:color w:val="auto"/>
          <w:kern w:val="0"/>
          <w:szCs w:val="22"/>
          <w:lang w:eastAsia="zh-CN"/>
          <w14:ligatures w14:val="none"/>
        </w:rPr>
        <w:t>m</w:t>
      </w:r>
      <w:r w:rsidRPr="00EE2897">
        <w:rPr>
          <w:color w:val="auto"/>
          <w:kern w:val="0"/>
          <w:szCs w:val="22"/>
          <w:lang w:eastAsia="zh-CN"/>
          <w14:ligatures w14:val="none"/>
        </w:rPr>
        <w:t>embuat</w:t>
      </w:r>
      <w:proofErr w:type="spellEnd"/>
      <w:r w:rsidRPr="00EE2897">
        <w:rPr>
          <w:color w:val="auto"/>
          <w:kern w:val="0"/>
          <w:szCs w:val="22"/>
          <w:lang w:eastAsia="zh-CN"/>
          <w14:ligatures w14:val="none"/>
        </w:rPr>
        <w:t xml:space="preserve"> instance validator </w:t>
      </w:r>
      <w:proofErr w:type="spellStart"/>
      <w:r w:rsidRPr="00EE289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E289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2897">
        <w:rPr>
          <w:color w:val="auto"/>
          <w:kern w:val="0"/>
          <w:szCs w:val="22"/>
          <w:lang w:eastAsia="zh-CN"/>
          <w14:ligatures w14:val="none"/>
        </w:rPr>
        <w:t>memeriksa</w:t>
      </w:r>
      <w:proofErr w:type="spellEnd"/>
      <w:r w:rsidRPr="00EE289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2897">
        <w:rPr>
          <w:color w:val="auto"/>
          <w:kern w:val="0"/>
          <w:szCs w:val="22"/>
          <w:lang w:eastAsia="zh-CN"/>
          <w14:ligatures w14:val="none"/>
        </w:rPr>
        <w:t>apakah</w:t>
      </w:r>
      <w:proofErr w:type="spellEnd"/>
      <w:r w:rsidRPr="00EE2897">
        <w:rPr>
          <w:color w:val="auto"/>
          <w:kern w:val="0"/>
          <w:szCs w:val="22"/>
          <w:lang w:eastAsia="zh-CN"/>
          <w14:ligatures w14:val="none"/>
        </w:rPr>
        <w:t xml:space="preserve"> input </w:t>
      </w:r>
      <w:proofErr w:type="spellStart"/>
      <w:r w:rsidRPr="00EE2897">
        <w:rPr>
          <w:color w:val="auto"/>
          <w:kern w:val="0"/>
          <w:szCs w:val="22"/>
          <w:lang w:eastAsia="zh-CN"/>
          <w14:ligatures w14:val="none"/>
        </w:rPr>
        <w:t>memenuhi</w:t>
      </w:r>
      <w:proofErr w:type="spellEnd"/>
      <w:r w:rsidRPr="00EE289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2897">
        <w:rPr>
          <w:color w:val="auto"/>
          <w:kern w:val="0"/>
          <w:szCs w:val="22"/>
          <w:lang w:eastAsia="zh-CN"/>
          <w14:ligatures w14:val="none"/>
        </w:rPr>
        <w:t>aturan</w:t>
      </w:r>
      <w:proofErr w:type="spellEnd"/>
      <w:r w:rsidRPr="00EE289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2897">
        <w:rPr>
          <w:color w:val="auto"/>
          <w:kern w:val="0"/>
          <w:szCs w:val="22"/>
          <w:lang w:eastAsia="zh-CN"/>
          <w14:ligatures w14:val="none"/>
        </w:rPr>
        <w:t>validasi</w:t>
      </w:r>
      <w:proofErr w:type="spellEnd"/>
      <w:r w:rsidR="00564AF4">
        <w:rPr>
          <w:color w:val="auto"/>
          <w:kern w:val="0"/>
          <w:szCs w:val="22"/>
          <w:lang w:eastAsia="zh-CN"/>
          <w14:ligatures w14:val="none"/>
        </w:rPr>
        <w:t xml:space="preserve"> required, email, dan </w:t>
      </w:r>
      <w:proofErr w:type="spellStart"/>
      <w:r w:rsidR="00564AF4">
        <w:rPr>
          <w:color w:val="auto"/>
          <w:kern w:val="0"/>
          <w:szCs w:val="22"/>
          <w:lang w:eastAsia="zh-CN"/>
          <w14:ligatures w14:val="none"/>
        </w:rPr>
        <w:t>numerik</w:t>
      </w:r>
      <w:proofErr w:type="spellEnd"/>
      <w:r w:rsidR="00564AF4">
        <w:rPr>
          <w:color w:val="auto"/>
          <w:kern w:val="0"/>
          <w:szCs w:val="22"/>
          <w:lang w:eastAsia="zh-CN"/>
          <w14:ligatures w14:val="none"/>
        </w:rPr>
        <w:t>.</w:t>
      </w:r>
    </w:p>
    <w:p w14:paraId="7433E414" w14:textId="77777777" w:rsidR="00165E05" w:rsidRDefault="00165E05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05C1D725" w14:textId="77777777" w:rsidR="00165E05" w:rsidRDefault="00165E05" w:rsidP="00165E05">
      <w:pPr>
        <w:pStyle w:val="ListParagraph"/>
        <w:numPr>
          <w:ilvl w:val="0"/>
          <w:numId w:val="23"/>
        </w:numPr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Pasti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Model Positio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panggi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ile.</w:t>
      </w:r>
    </w:p>
    <w:p w14:paraId="78674DED" w14:textId="77777777" w:rsidR="00165E05" w:rsidRDefault="00165E05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A71907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7B11A2D" wp14:editId="10461893">
            <wp:extent cx="3372321" cy="381053"/>
            <wp:effectExtent l="0" t="0" r="0" b="0"/>
            <wp:docPr id="141158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88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538" w14:textId="7150E0A7" w:rsidR="002D6C42" w:rsidRDefault="002D6C42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cara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mengimpor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model Position agar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bisa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file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tanpa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harus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menyebutkan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 xml:space="preserve"> path </w:t>
      </w:r>
      <w:proofErr w:type="spellStart"/>
      <w:r w:rsidRPr="002D6C42">
        <w:rPr>
          <w:color w:val="auto"/>
          <w:kern w:val="0"/>
          <w:szCs w:val="22"/>
          <w:lang w:eastAsia="zh-CN"/>
          <w14:ligatures w14:val="none"/>
        </w:rPr>
        <w:t>lengkapnya</w:t>
      </w:r>
      <w:proofErr w:type="spellEnd"/>
      <w:r w:rsidRPr="002D6C42">
        <w:rPr>
          <w:color w:val="auto"/>
          <w:kern w:val="0"/>
          <w:szCs w:val="22"/>
          <w:lang w:eastAsia="zh-CN"/>
          <w14:ligatures w14:val="none"/>
        </w:rPr>
        <w:t>.</w:t>
      </w:r>
    </w:p>
    <w:p w14:paraId="57D396EE" w14:textId="77777777" w:rsidR="00C41133" w:rsidRPr="00C41133" w:rsidRDefault="00C41133" w:rsidP="00C41133">
      <w:pPr>
        <w:ind w:left="0" w:firstLine="0"/>
        <w:rPr>
          <w:color w:val="auto"/>
          <w:kern w:val="0"/>
          <w:szCs w:val="22"/>
          <w:lang w:eastAsia="zh-CN"/>
          <w14:ligatures w14:val="none"/>
        </w:rPr>
      </w:pPr>
    </w:p>
    <w:p w14:paraId="6DAF7707" w14:textId="77777777" w:rsidR="00165E05" w:rsidRDefault="00165E05" w:rsidP="00165E05">
      <w:pPr>
        <w:pStyle w:val="ListParagraph"/>
        <w:numPr>
          <w:ilvl w:val="0"/>
          <w:numId w:val="23"/>
        </w:numPr>
        <w:rPr>
          <w:color w:val="auto"/>
          <w:kern w:val="0"/>
          <w:szCs w:val="22"/>
          <w:lang w:eastAsia="zh-CN"/>
          <w14:ligatures w14:val="none"/>
        </w:rPr>
      </w:pPr>
      <w:r w:rsidRPr="00BB287D">
        <w:rPr>
          <w:color w:val="auto"/>
          <w:kern w:val="0"/>
          <w:szCs w:val="22"/>
          <w:lang w:eastAsia="zh-CN"/>
          <w14:ligatures w14:val="none"/>
        </w:rPr>
        <w:t xml:space="preserve">Buka file View </w:t>
      </w:r>
      <w:r w:rsidRPr="00BB287D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BB287D">
        <w:rPr>
          <w:b/>
          <w:bCs/>
          <w:color w:val="auto"/>
          <w:kern w:val="0"/>
          <w:szCs w:val="22"/>
          <w:lang w:eastAsia="zh-CN"/>
          <w14:ligatures w14:val="none"/>
        </w:rPr>
        <w:t>create.blade.php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BB287D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287D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287D">
        <w:rPr>
          <w:color w:val="auto"/>
          <w:kern w:val="0"/>
          <w:szCs w:val="22"/>
          <w:lang w:eastAsia="zh-CN"/>
          <w14:ligatures w14:val="none"/>
        </w:rPr>
        <w:t>penangkapan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BB287D">
        <w:rPr>
          <w:color w:val="auto"/>
          <w:kern w:val="0"/>
          <w:szCs w:val="22"/>
          <w:lang w:eastAsia="zh-CN"/>
          <w14:ligatures w14:val="none"/>
        </w:rPr>
        <w:t>pegawai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287D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BB287D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287D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BB287D">
        <w:rPr>
          <w:color w:val="auto"/>
          <w:kern w:val="0"/>
          <w:szCs w:val="22"/>
          <w:lang w:eastAsia="zh-CN"/>
          <w14:ligatures w14:val="none"/>
        </w:rPr>
        <w:t>.</w:t>
      </w:r>
    </w:p>
    <w:p w14:paraId="1CFC7BC9" w14:textId="77777777" w:rsidR="00151A56" w:rsidRDefault="00151A56" w:rsidP="00165E05">
      <w:pPr>
        <w:pStyle w:val="ListParagraph"/>
        <w:ind w:left="1723" w:firstLine="0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0564AB8C" w14:textId="6050F60F" w:rsidR="00151A56" w:rsidRDefault="00151A56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867AD1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3722D607" wp14:editId="709EE04A">
            <wp:extent cx="4140200" cy="1608916"/>
            <wp:effectExtent l="0" t="0" r="0" b="0"/>
            <wp:docPr id="14377715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25549" name="Picture 1" descr="A screen shot of a computer code&#10;&#10;Description automatically generated"/>
                    <pic:cNvPicPr/>
                  </pic:nvPicPr>
                  <pic:blipFill rotWithShape="1">
                    <a:blip r:embed="rId18"/>
                    <a:srcRect t="-2" b="72486"/>
                    <a:stretch/>
                  </pic:blipFill>
                  <pic:spPr bwMode="auto">
                    <a:xfrm>
                      <a:off x="0" y="0"/>
                      <a:ext cx="4152815" cy="161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87A5" w14:textId="77777777" w:rsidR="00151A56" w:rsidRDefault="00151A56" w:rsidP="00165E05">
      <w:pPr>
        <w:pStyle w:val="ListParagraph"/>
        <w:ind w:left="1723" w:firstLine="0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7F76347C" w14:textId="29861FF3" w:rsidR="00165E05" w:rsidRDefault="00165E05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867AD1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C298C47" wp14:editId="2D337116">
            <wp:extent cx="4526535" cy="4658442"/>
            <wp:effectExtent l="0" t="0" r="7620" b="8890"/>
            <wp:docPr id="4581255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25549" name="Picture 1" descr="A screen shot of a computer code&#10;&#10;Description automatically generated"/>
                    <pic:cNvPicPr/>
                  </pic:nvPicPr>
                  <pic:blipFill rotWithShape="1">
                    <a:blip r:embed="rId18"/>
                    <a:srcRect t="27133"/>
                    <a:stretch/>
                  </pic:blipFill>
                  <pic:spPr bwMode="auto">
                    <a:xfrm>
                      <a:off x="0" y="0"/>
                      <a:ext cx="4535473" cy="46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6412" w14:textId="64F22D9C" w:rsidR="005E465D" w:rsidRDefault="00151A56" w:rsidP="005E465D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Kode di</w:t>
      </w:r>
      <w:r w:rsidR="007362C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</w:t>
      </w:r>
      <w:r w:rsidRPr="00151A56">
        <w:rPr>
          <w:color w:val="auto"/>
          <w:kern w:val="0"/>
          <w:szCs w:val="22"/>
          <w:lang w:eastAsia="zh-CN"/>
          <w14:ligatures w14:val="none"/>
        </w:rPr>
        <w:t>ormulir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r>
        <w:rPr>
          <w:color w:val="auto"/>
          <w:kern w:val="0"/>
          <w:szCs w:val="22"/>
          <w:lang w:eastAsia="zh-CN"/>
          <w14:ligatures w14:val="none"/>
        </w:rPr>
        <w:t>yang</w:t>
      </w:r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51A56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51A56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51A56"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151A56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51A56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51A56">
        <w:rPr>
          <w:color w:val="auto"/>
          <w:kern w:val="0"/>
          <w:szCs w:val="22"/>
          <w:lang w:eastAsia="zh-CN"/>
          <w14:ligatures w14:val="none"/>
        </w:rPr>
        <w:t>melalui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51A56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151A56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151A56">
        <w:rPr>
          <w:b/>
          <w:bCs/>
          <w:color w:val="auto"/>
          <w:kern w:val="0"/>
          <w:szCs w:val="22"/>
          <w:lang w:eastAsia="zh-CN"/>
          <w14:ligatures w14:val="none"/>
        </w:rPr>
        <w:t>Create Employee</w:t>
      </w:r>
      <w:r w:rsidRPr="00151A56">
        <w:rPr>
          <w:color w:val="auto"/>
          <w:kern w:val="0"/>
          <w:szCs w:val="22"/>
          <w:lang w:eastAsia="zh-CN"/>
          <w14:ligatures w14:val="none"/>
        </w:rPr>
        <w:t>.</w:t>
      </w:r>
    </w:p>
    <w:p w14:paraId="5F5F54D9" w14:textId="77777777" w:rsidR="005E465D" w:rsidRPr="005E465D" w:rsidRDefault="005E465D" w:rsidP="005E465D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0C90B4FC" w14:textId="6CF40AD4" w:rsidR="005E465D" w:rsidRDefault="005E465D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867AD1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6052DE5" wp14:editId="719B46B2">
            <wp:extent cx="3217044" cy="560705"/>
            <wp:effectExtent l="0" t="0" r="2540" b="0"/>
            <wp:docPr id="9022935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25549" name="Picture 1" descr="A screen shot of a computer code&#10;&#10;Description automatically generated"/>
                    <pic:cNvPicPr/>
                  </pic:nvPicPr>
                  <pic:blipFill rotWithShape="1">
                    <a:blip r:embed="rId18"/>
                    <a:srcRect l="22242" t="17918" b="72486"/>
                    <a:stretch/>
                  </pic:blipFill>
                  <pic:spPr bwMode="auto">
                    <a:xfrm>
                      <a:off x="0" y="0"/>
                      <a:ext cx="3229162" cy="56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C75E" w14:textId="44D8C6CB" w:rsidR="005E465D" w:rsidRPr="00E26812" w:rsidRDefault="009865BE" w:rsidP="00E26812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truk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</w:t>
      </w:r>
      <w:r w:rsidR="007362C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orm fields, </w:t>
      </w:r>
      <w:proofErr w:type="spellStart"/>
      <w:r w:rsidRPr="009865BE">
        <w:rPr>
          <w:color w:val="auto"/>
          <w:kern w:val="0"/>
          <w:szCs w:val="22"/>
          <w:lang w:eastAsia="zh-CN"/>
          <w14:ligatures w14:val="none"/>
        </w:rPr>
        <w:t>Setiap</w:t>
      </w:r>
      <w:proofErr w:type="spellEnd"/>
      <w:r w:rsidRPr="009865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865BE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9865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865BE">
        <w:rPr>
          <w:color w:val="auto"/>
          <w:kern w:val="0"/>
          <w:szCs w:val="22"/>
          <w:lang w:eastAsia="zh-CN"/>
          <w14:ligatures w14:val="none"/>
        </w:rPr>
        <w:t>formulir</w:t>
      </w:r>
      <w:proofErr w:type="spellEnd"/>
      <w:r w:rsidRPr="009865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865BE">
        <w:rPr>
          <w:color w:val="auto"/>
          <w:kern w:val="0"/>
          <w:szCs w:val="22"/>
          <w:lang w:eastAsia="zh-CN"/>
          <w14:ligatures w14:val="none"/>
        </w:rPr>
        <w:t>mewakili</w:t>
      </w:r>
      <w:proofErr w:type="spellEnd"/>
      <w:r w:rsidRPr="009865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865BE">
        <w:rPr>
          <w:color w:val="auto"/>
          <w:kern w:val="0"/>
          <w:szCs w:val="22"/>
          <w:lang w:eastAsia="zh-CN"/>
          <w14:ligatures w14:val="none"/>
        </w:rPr>
        <w:t>atribut</w:t>
      </w:r>
      <w:proofErr w:type="spellEnd"/>
      <w:r w:rsidRPr="009865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865BE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9865BE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9865BE">
        <w:rPr>
          <w:color w:val="auto"/>
          <w:kern w:val="0"/>
          <w:szCs w:val="22"/>
          <w:lang w:eastAsia="zh-CN"/>
          <w14:ligatures w14:val="none"/>
        </w:rPr>
        <w:t>yaitu</w:t>
      </w:r>
      <w:proofErr w:type="spellEnd"/>
      <w:r w:rsidRPr="009865BE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9865BE">
        <w:rPr>
          <w:b/>
          <w:bCs/>
          <w:color w:val="auto"/>
          <w:kern w:val="0"/>
          <w:szCs w:val="22"/>
          <w:lang w:eastAsia="zh-CN"/>
          <w14:ligatures w14:val="none"/>
        </w:rPr>
        <w:t>First Name</w:t>
      </w:r>
      <w:r w:rsidRPr="009865BE">
        <w:rPr>
          <w:color w:val="auto"/>
          <w:kern w:val="0"/>
          <w:szCs w:val="22"/>
          <w:lang w:eastAsia="zh-CN"/>
          <w14:ligatures w14:val="none"/>
        </w:rPr>
        <w:t xml:space="preserve">, </w:t>
      </w:r>
      <w:r w:rsidRPr="009865BE">
        <w:rPr>
          <w:b/>
          <w:bCs/>
          <w:color w:val="auto"/>
          <w:kern w:val="0"/>
          <w:szCs w:val="22"/>
          <w:lang w:eastAsia="zh-CN"/>
          <w14:ligatures w14:val="none"/>
        </w:rPr>
        <w:t>Last Name</w:t>
      </w:r>
      <w:r w:rsidRPr="009865BE">
        <w:rPr>
          <w:color w:val="auto"/>
          <w:kern w:val="0"/>
          <w:szCs w:val="22"/>
          <w:lang w:eastAsia="zh-CN"/>
          <w14:ligatures w14:val="none"/>
        </w:rPr>
        <w:t xml:space="preserve">, </w:t>
      </w:r>
      <w:r w:rsidRPr="009865BE">
        <w:rPr>
          <w:b/>
          <w:bCs/>
          <w:color w:val="auto"/>
          <w:kern w:val="0"/>
          <w:szCs w:val="22"/>
          <w:lang w:eastAsia="zh-CN"/>
          <w14:ligatures w14:val="none"/>
        </w:rPr>
        <w:t>Email</w:t>
      </w:r>
      <w:r w:rsidRPr="009865BE">
        <w:rPr>
          <w:color w:val="auto"/>
          <w:kern w:val="0"/>
          <w:szCs w:val="22"/>
          <w:lang w:eastAsia="zh-CN"/>
          <w14:ligatures w14:val="none"/>
        </w:rPr>
        <w:t xml:space="preserve">, </w:t>
      </w:r>
      <w:r w:rsidRPr="009865BE">
        <w:rPr>
          <w:b/>
          <w:bCs/>
          <w:color w:val="auto"/>
          <w:kern w:val="0"/>
          <w:szCs w:val="22"/>
          <w:lang w:eastAsia="zh-CN"/>
          <w14:ligatures w14:val="none"/>
        </w:rPr>
        <w:t>Age</w:t>
      </w:r>
      <w:r w:rsidRPr="009865BE">
        <w:rPr>
          <w:color w:val="auto"/>
          <w:kern w:val="0"/>
          <w:szCs w:val="22"/>
          <w:lang w:eastAsia="zh-CN"/>
          <w14:ligatures w14:val="none"/>
        </w:rPr>
        <w:t xml:space="preserve">, dan </w:t>
      </w:r>
      <w:r w:rsidRPr="009865BE">
        <w:rPr>
          <w:b/>
          <w:bCs/>
          <w:color w:val="auto"/>
          <w:kern w:val="0"/>
          <w:szCs w:val="22"/>
          <w:lang w:eastAsia="zh-CN"/>
          <w14:ligatures w14:val="none"/>
        </w:rPr>
        <w:t>Position</w:t>
      </w:r>
      <w:r w:rsidRPr="009865BE">
        <w:rPr>
          <w:color w:val="auto"/>
          <w:kern w:val="0"/>
          <w:szCs w:val="22"/>
          <w:lang w:eastAsia="zh-CN"/>
          <w14:ligatures w14:val="none"/>
        </w:rPr>
        <w:t>.</w:t>
      </w:r>
    </w:p>
    <w:p w14:paraId="05F9474B" w14:textId="77777777" w:rsidR="00E26812" w:rsidRDefault="00E26812" w:rsidP="00165E05">
      <w:pPr>
        <w:pStyle w:val="ListParagraph"/>
        <w:ind w:left="1723" w:firstLine="0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5E02175E" w14:textId="426A6032" w:rsidR="00E26812" w:rsidRDefault="00E26812" w:rsidP="00165E05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867AD1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6FABEBE" wp14:editId="7EC0B846">
            <wp:extent cx="3853679" cy="1070599"/>
            <wp:effectExtent l="0" t="0" r="0" b="0"/>
            <wp:docPr id="19585524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25549" name="Picture 1" descr="A screen shot of a computer code&#10;&#10;Description automatically generated"/>
                    <pic:cNvPicPr/>
                  </pic:nvPicPr>
                  <pic:blipFill rotWithShape="1">
                    <a:blip r:embed="rId18"/>
                    <a:srcRect l="14836" t="61172" b="22076"/>
                    <a:stretch/>
                  </pic:blipFill>
                  <pic:spPr bwMode="auto">
                    <a:xfrm>
                      <a:off x="0" y="0"/>
                      <a:ext cx="3862590" cy="10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FC66" w14:textId="0C47A247" w:rsidR="00081B67" w:rsidRPr="00081B67" w:rsidRDefault="007362CA" w:rsidP="00081B67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truk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gramStart"/>
      <w:r w:rsidR="00746896">
        <w:rPr>
          <w:color w:val="auto"/>
          <w:kern w:val="0"/>
          <w:szCs w:val="22"/>
          <w:lang w:eastAsia="zh-CN"/>
          <w14:ligatures w14:val="none"/>
        </w:rPr>
        <w:t>position(</w:t>
      </w:r>
      <w:proofErr w:type="gram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Dropdown)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database yang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telah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46896">
        <w:rPr>
          <w:color w:val="auto"/>
          <w:kern w:val="0"/>
          <w:szCs w:val="22"/>
          <w:lang w:eastAsia="zh-CN"/>
          <w14:ligatures w14:val="none"/>
        </w:rPr>
        <w:t>diambil</w:t>
      </w:r>
      <w:proofErr w:type="spellEnd"/>
      <w:r w:rsidR="00746896">
        <w:rPr>
          <w:color w:val="auto"/>
          <w:kern w:val="0"/>
          <w:szCs w:val="22"/>
          <w:lang w:eastAsia="zh-CN"/>
          <w14:ligatures w14:val="none"/>
        </w:rPr>
        <w:t xml:space="preserve"> controller.</w:t>
      </w:r>
      <w:r w:rsidR="00081B6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81B6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081B67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081B67" w:rsidRPr="00081B67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old('position') == </w:t>
      </w:r>
      <w:r w:rsidR="00081B67" w:rsidRPr="00081B67"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>$position-&gt;</w:t>
      </w:r>
      <w:proofErr w:type="gramStart"/>
      <w:r w:rsidR="00081B67" w:rsidRPr="00081B67">
        <w:rPr>
          <w:b/>
          <w:bCs/>
          <w:color w:val="auto"/>
          <w:kern w:val="0"/>
          <w:szCs w:val="22"/>
          <w:lang w:eastAsia="zh-CN"/>
          <w14:ligatures w14:val="none"/>
        </w:rPr>
        <w:t>id ?</w:t>
      </w:r>
      <w:proofErr w:type="gramEnd"/>
      <w:r w:rsidR="00081B67" w:rsidRPr="00081B67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'selected' </w:t>
      </w:r>
      <w:proofErr w:type="spellStart"/>
      <w:r w:rsidR="00355DDF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355DD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55DDF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355DD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55DDF">
        <w:rPr>
          <w:color w:val="auto"/>
          <w:kern w:val="0"/>
          <w:szCs w:val="22"/>
          <w:lang w:eastAsia="zh-CN"/>
          <w14:ligatures w14:val="none"/>
        </w:rPr>
        <w:t>m</w:t>
      </w:r>
      <w:r w:rsidR="00081B67" w:rsidRPr="00081B67">
        <w:rPr>
          <w:color w:val="auto"/>
          <w:kern w:val="0"/>
          <w:szCs w:val="22"/>
          <w:lang w:eastAsia="zh-CN"/>
          <w14:ligatures w14:val="none"/>
        </w:rPr>
        <w:t>empertahankan</w:t>
      </w:r>
      <w:proofErr w:type="spellEnd"/>
      <w:r w:rsidR="00081B67" w:rsidRPr="00081B6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81B67" w:rsidRPr="00081B67">
        <w:rPr>
          <w:color w:val="auto"/>
          <w:kern w:val="0"/>
          <w:szCs w:val="22"/>
          <w:lang w:eastAsia="zh-CN"/>
          <w14:ligatures w14:val="none"/>
        </w:rPr>
        <w:t>pilihan</w:t>
      </w:r>
      <w:proofErr w:type="spellEnd"/>
      <w:r w:rsidR="00081B67" w:rsidRPr="00081B6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81B67" w:rsidRPr="00081B67">
        <w:rPr>
          <w:color w:val="auto"/>
          <w:kern w:val="0"/>
          <w:szCs w:val="22"/>
          <w:lang w:eastAsia="zh-CN"/>
          <w14:ligatures w14:val="none"/>
        </w:rPr>
        <w:t>sebelumnya</w:t>
      </w:r>
      <w:proofErr w:type="spellEnd"/>
      <w:r w:rsidR="00081B67" w:rsidRPr="00081B6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81B67" w:rsidRPr="00081B67"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 w:rsidR="00081B67" w:rsidRPr="00081B6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81B67" w:rsidRPr="00081B67">
        <w:rPr>
          <w:color w:val="auto"/>
          <w:kern w:val="0"/>
          <w:szCs w:val="22"/>
          <w:lang w:eastAsia="zh-CN"/>
          <w14:ligatures w14:val="none"/>
        </w:rPr>
        <w:t>validasi</w:t>
      </w:r>
      <w:proofErr w:type="spellEnd"/>
      <w:r w:rsidR="00081B67" w:rsidRPr="00081B6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81B67" w:rsidRPr="00081B67">
        <w:rPr>
          <w:color w:val="auto"/>
          <w:kern w:val="0"/>
          <w:szCs w:val="22"/>
          <w:lang w:eastAsia="zh-CN"/>
          <w14:ligatures w14:val="none"/>
        </w:rPr>
        <w:t>gagal</w:t>
      </w:r>
      <w:proofErr w:type="spellEnd"/>
      <w:r w:rsidR="00081B67" w:rsidRPr="00081B67">
        <w:rPr>
          <w:color w:val="auto"/>
          <w:kern w:val="0"/>
          <w:szCs w:val="22"/>
          <w:lang w:eastAsia="zh-CN"/>
          <w14:ligatures w14:val="none"/>
        </w:rPr>
        <w:t>.</w:t>
      </w:r>
    </w:p>
    <w:p w14:paraId="74C87D71" w14:textId="77777777" w:rsidR="00165E05" w:rsidRPr="00121ABA" w:rsidRDefault="00165E05" w:rsidP="00165E05">
      <w:pPr>
        <w:spacing w:after="0" w:line="240" w:lineRule="auto"/>
        <w:ind w:left="0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4A8156C1" w14:textId="77777777" w:rsidR="00165E05" w:rsidRDefault="00165E05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Implementasi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Eloquent </w:t>
      </w: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Detail Data </w:t>
      </w: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5EEA09F2" w14:textId="77777777" w:rsidR="00165E05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E46F4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proofErr w:type="spellStart"/>
      <w:r w:rsidRPr="006E46F4">
        <w:rPr>
          <w:b/>
          <w:bCs/>
          <w:color w:val="auto"/>
          <w:kern w:val="0"/>
          <w:szCs w:val="22"/>
          <w:lang w:eastAsia="zh-CN"/>
          <w14:ligatures w14:val="none"/>
        </w:rPr>
        <w:t>EmployeeController</w:t>
      </w:r>
      <w:proofErr w:type="spellEnd"/>
      <w:r w:rsidRPr="006E46F4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6E46F4">
        <w:rPr>
          <w:color w:val="auto"/>
          <w:kern w:val="0"/>
          <w:szCs w:val="22"/>
          <w:lang w:eastAsia="zh-CN"/>
          <w14:ligatures w14:val="none"/>
        </w:rPr>
        <w:t>ubah</w:t>
      </w:r>
      <w:proofErr w:type="spellEnd"/>
      <w:r w:rsidRPr="006E46F4">
        <w:rPr>
          <w:color w:val="auto"/>
          <w:kern w:val="0"/>
          <w:szCs w:val="22"/>
          <w:lang w:eastAsia="zh-CN"/>
          <w14:ligatures w14:val="none"/>
        </w:rPr>
        <w:t xml:space="preserve"> query </w:t>
      </w:r>
      <w:proofErr w:type="spellStart"/>
      <w:r w:rsidRPr="006E46F4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6E46F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E46F4">
        <w:rPr>
          <w:color w:val="auto"/>
          <w:kern w:val="0"/>
          <w:szCs w:val="22"/>
          <w:lang w:eastAsia="zh-CN"/>
          <w14:ligatures w14:val="none"/>
        </w:rPr>
        <w:t>pendekatan</w:t>
      </w:r>
      <w:proofErr w:type="spellEnd"/>
      <w:r w:rsidRPr="006E46F4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6E46F4">
        <w:rPr>
          <w:b/>
          <w:bCs/>
          <w:color w:val="auto"/>
          <w:kern w:val="0"/>
          <w:szCs w:val="22"/>
          <w:lang w:eastAsia="zh-CN"/>
          <w14:ligatures w14:val="none"/>
        </w:rPr>
        <w:t>Eloquent Model</w:t>
      </w:r>
      <w:r w:rsidRPr="006E46F4">
        <w:rPr>
          <w:color w:val="auto"/>
          <w:kern w:val="0"/>
          <w:szCs w:val="22"/>
          <w:lang w:eastAsia="zh-CN"/>
          <w14:ligatures w14:val="none"/>
        </w:rPr>
        <w:t xml:space="preserve"> pada function </w:t>
      </w:r>
      <w:proofErr w:type="gramStart"/>
      <w:r w:rsidRPr="006E46F4">
        <w:rPr>
          <w:b/>
          <w:bCs/>
          <w:color w:val="auto"/>
          <w:kern w:val="0"/>
          <w:szCs w:val="22"/>
          <w:lang w:eastAsia="zh-CN"/>
          <w14:ligatures w14:val="none"/>
        </w:rPr>
        <w:t>show(</w:t>
      </w:r>
      <w:proofErr w:type="gramEnd"/>
      <w:r w:rsidRPr="006E46F4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6E46F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E46F4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6E46F4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6E46F4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6E46F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E46F4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E46F4">
        <w:rPr>
          <w:color w:val="auto"/>
          <w:kern w:val="0"/>
          <w:szCs w:val="22"/>
          <w:lang w:eastAsia="zh-CN"/>
          <w14:ligatures w14:val="none"/>
        </w:rPr>
        <w:t>.</w:t>
      </w:r>
    </w:p>
    <w:p w14:paraId="538C6EF7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11140A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E4D158A" wp14:editId="6E40569A">
            <wp:extent cx="4515286" cy="1155700"/>
            <wp:effectExtent l="0" t="0" r="0" b="6350"/>
            <wp:docPr id="45159901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99014" name="Picture 1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838" cy="11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619C" w14:textId="4FE77B0A" w:rsidR="00115E74" w:rsidRDefault="009B5369" w:rsidP="00115E7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B5369"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show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controller Laravel,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detail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satu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5369">
        <w:rPr>
          <w:color w:val="auto"/>
          <w:kern w:val="0"/>
          <w:szCs w:val="22"/>
          <w:lang w:eastAsia="zh-CN"/>
          <w14:ligatures w14:val="none"/>
        </w:rPr>
        <w:t>berdasarkan</w:t>
      </w:r>
      <w:proofErr w:type="spellEnd"/>
      <w:r w:rsidRPr="009B5369">
        <w:rPr>
          <w:color w:val="auto"/>
          <w:kern w:val="0"/>
          <w:szCs w:val="22"/>
          <w:lang w:eastAsia="zh-CN"/>
          <w14:ligatures w14:val="none"/>
        </w:rPr>
        <w:t xml:space="preserve"> ID</w:t>
      </w:r>
      <w:r w:rsidR="00115E74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="00115E74"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 w:rsidR="00115E74">
        <w:rPr>
          <w:color w:val="auto"/>
          <w:kern w:val="0"/>
          <w:szCs w:val="22"/>
          <w:lang w:eastAsia="zh-CN"/>
          <w14:ligatures w14:val="none"/>
        </w:rPr>
        <w:t xml:space="preserve"> public function show </w:t>
      </w:r>
      <w:proofErr w:type="spellStart"/>
      <w:r w:rsidR="00115E74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="00115E74">
        <w:rPr>
          <w:color w:val="auto"/>
          <w:kern w:val="0"/>
          <w:szCs w:val="22"/>
          <w:lang w:eastAsia="zh-CN"/>
          <w14:ligatures w14:val="none"/>
        </w:rPr>
        <w:t xml:space="preserve"> parameter id </w:t>
      </w:r>
      <w:proofErr w:type="spellStart"/>
      <w:r w:rsidR="00115E74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115E7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115E74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115E74">
        <w:rPr>
          <w:color w:val="auto"/>
          <w:kern w:val="0"/>
          <w:szCs w:val="22"/>
          <w:lang w:eastAsia="zh-CN"/>
          <w14:ligatures w14:val="none"/>
        </w:rPr>
        <w:t>.</w:t>
      </w:r>
    </w:p>
    <w:p w14:paraId="76596FCD" w14:textId="77777777" w:rsidR="00115E74" w:rsidRDefault="00115E74" w:rsidP="00115E7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A13CE26" w14:textId="0B395219" w:rsidR="00115E74" w:rsidRPr="00115E74" w:rsidRDefault="00115E74" w:rsidP="00115E7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$</w:t>
      </w:r>
      <w:proofErr w:type="gramStart"/>
      <w:r>
        <w:rPr>
          <w:color w:val="auto"/>
          <w:kern w:val="0"/>
          <w:szCs w:val="22"/>
          <w:lang w:eastAsia="zh-CN"/>
          <w14:ligatures w14:val="none"/>
        </w:rPr>
        <w:t>employee</w:t>
      </w:r>
      <w:r w:rsidR="00934647">
        <w:rPr>
          <w:color w:val="auto"/>
          <w:kern w:val="0"/>
          <w:szCs w:val="22"/>
          <w:lang w:eastAsia="zh-CN"/>
          <w14:ligatures w14:val="none"/>
        </w:rPr>
        <w:t>::</w:t>
      </w:r>
      <w:proofErr w:type="gram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find </w:t>
      </w:r>
      <w:proofErr w:type="spellStart"/>
      <w:r w:rsidR="00934647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93464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934647">
        <w:rPr>
          <w:color w:val="auto"/>
          <w:kern w:val="0"/>
          <w:szCs w:val="22"/>
          <w:lang w:eastAsia="zh-CN"/>
          <w14:ligatures w14:val="none"/>
        </w:rPr>
        <w:t>mengambil</w:t>
      </w:r>
      <w:proofErr w:type="spell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="00934647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934647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934647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 employees </w:t>
      </w:r>
      <w:proofErr w:type="spellStart"/>
      <w:r w:rsidR="00934647">
        <w:rPr>
          <w:color w:val="auto"/>
          <w:kern w:val="0"/>
          <w:szCs w:val="22"/>
          <w:lang w:eastAsia="zh-CN"/>
          <w14:ligatures w14:val="none"/>
        </w:rPr>
        <w:t>berdasarkan</w:t>
      </w:r>
      <w:proofErr w:type="spellEnd"/>
      <w:r w:rsidR="00934647">
        <w:rPr>
          <w:color w:val="auto"/>
          <w:kern w:val="0"/>
          <w:szCs w:val="22"/>
          <w:lang w:eastAsia="zh-CN"/>
          <w14:ligatures w14:val="none"/>
        </w:rPr>
        <w:t xml:space="preserve"> ID</w:t>
      </w:r>
      <w:r w:rsidR="00B279E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279ED">
        <w:rPr>
          <w:color w:val="auto"/>
          <w:kern w:val="0"/>
          <w:szCs w:val="22"/>
          <w:lang w:eastAsia="zh-CN"/>
          <w14:ligatures w14:val="none"/>
        </w:rPr>
        <w:t>serta</w:t>
      </w:r>
      <w:proofErr w:type="spellEnd"/>
      <w:r w:rsidR="00B279E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279ED">
        <w:rPr>
          <w:color w:val="auto"/>
          <w:kern w:val="0"/>
          <w:szCs w:val="22"/>
          <w:lang w:eastAsia="zh-CN"/>
          <w14:ligatures w14:val="none"/>
        </w:rPr>
        <w:t>mengembalikan</w:t>
      </w:r>
      <w:proofErr w:type="spellEnd"/>
      <w:r w:rsidR="00B279ED">
        <w:rPr>
          <w:color w:val="auto"/>
          <w:kern w:val="0"/>
          <w:szCs w:val="22"/>
          <w:lang w:eastAsia="zh-CN"/>
          <w14:ligatures w14:val="none"/>
        </w:rPr>
        <w:t xml:space="preserve"> view dan </w:t>
      </w:r>
      <w:proofErr w:type="spellStart"/>
      <w:r w:rsidR="00B279ED">
        <w:rPr>
          <w:color w:val="auto"/>
          <w:kern w:val="0"/>
          <w:szCs w:val="22"/>
          <w:lang w:eastAsia="zh-CN"/>
          <w14:ligatures w14:val="none"/>
        </w:rPr>
        <w:t>mengarahkan</w:t>
      </w:r>
      <w:proofErr w:type="spellEnd"/>
      <w:r w:rsidR="00B279E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279ED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B279ED">
        <w:rPr>
          <w:color w:val="auto"/>
          <w:kern w:val="0"/>
          <w:szCs w:val="22"/>
          <w:lang w:eastAsia="zh-CN"/>
          <w14:ligatures w14:val="none"/>
        </w:rPr>
        <w:t xml:space="preserve"> file employee/</w:t>
      </w:r>
      <w:proofErr w:type="spellStart"/>
      <w:r w:rsidR="00B279ED">
        <w:rPr>
          <w:color w:val="auto"/>
          <w:kern w:val="0"/>
          <w:szCs w:val="22"/>
          <w:lang w:eastAsia="zh-CN"/>
          <w14:ligatures w14:val="none"/>
        </w:rPr>
        <w:t>show.blade.php</w:t>
      </w:r>
      <w:proofErr w:type="spellEnd"/>
      <w:r w:rsidR="00B279ED">
        <w:rPr>
          <w:color w:val="auto"/>
          <w:kern w:val="0"/>
          <w:szCs w:val="22"/>
          <w:lang w:eastAsia="zh-CN"/>
          <w14:ligatures w14:val="none"/>
        </w:rPr>
        <w:t>.</w:t>
      </w:r>
    </w:p>
    <w:p w14:paraId="12E41C5A" w14:textId="77777777" w:rsidR="00115E74" w:rsidRDefault="00115E74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DCAFF96" w14:textId="77777777" w:rsidR="00165E05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376C5F">
        <w:rPr>
          <w:color w:val="auto"/>
          <w:kern w:val="0"/>
          <w:szCs w:val="22"/>
          <w:lang w:eastAsia="zh-CN"/>
          <w14:ligatures w14:val="none"/>
        </w:rPr>
        <w:t xml:space="preserve">Buka file View </w:t>
      </w:r>
      <w:r w:rsidRPr="00376C5F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376C5F">
        <w:rPr>
          <w:b/>
          <w:bCs/>
          <w:color w:val="auto"/>
          <w:kern w:val="0"/>
          <w:szCs w:val="22"/>
          <w:lang w:eastAsia="zh-CN"/>
          <w14:ligatures w14:val="none"/>
        </w:rPr>
        <w:t>show.blade.php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376C5F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76C5F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76C5F">
        <w:rPr>
          <w:color w:val="auto"/>
          <w:kern w:val="0"/>
          <w:szCs w:val="22"/>
          <w:lang w:eastAsia="zh-CN"/>
          <w14:ligatures w14:val="none"/>
        </w:rPr>
        <w:t>penangkapan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376C5F">
        <w:rPr>
          <w:color w:val="auto"/>
          <w:kern w:val="0"/>
          <w:szCs w:val="22"/>
          <w:lang w:eastAsia="zh-CN"/>
          <w14:ligatures w14:val="none"/>
        </w:rPr>
        <w:t>pegawai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76C5F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376C5F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76C5F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376C5F">
        <w:rPr>
          <w:color w:val="auto"/>
          <w:kern w:val="0"/>
          <w:szCs w:val="22"/>
          <w:lang w:eastAsia="zh-CN"/>
          <w14:ligatures w14:val="none"/>
        </w:rPr>
        <w:t>.</w:t>
      </w:r>
    </w:p>
    <w:p w14:paraId="07696E2A" w14:textId="77777777" w:rsidR="00676B93" w:rsidRDefault="00676B93" w:rsidP="00165E05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3CC885D6" w14:textId="31B85389" w:rsidR="00676B93" w:rsidRDefault="00676B93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67679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3802052" wp14:editId="4B1195A4">
            <wp:extent cx="4492679" cy="4010628"/>
            <wp:effectExtent l="0" t="0" r="3175" b="9525"/>
            <wp:docPr id="347809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28918" name="Picture 1" descr="A screen shot of a computer program&#10;&#10;Description automatically generated"/>
                    <pic:cNvPicPr/>
                  </pic:nvPicPr>
                  <pic:blipFill rotWithShape="1">
                    <a:blip r:embed="rId20"/>
                    <a:srcRect b="31565"/>
                    <a:stretch/>
                  </pic:blipFill>
                  <pic:spPr bwMode="auto">
                    <a:xfrm>
                      <a:off x="0" y="0"/>
                      <a:ext cx="4499740" cy="401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137B" w14:textId="77777777" w:rsidR="00676B93" w:rsidRDefault="00676B93" w:rsidP="00165E05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2FBC026C" w14:textId="536F7003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67679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35473B5F" wp14:editId="4D376CC9">
            <wp:extent cx="4526675" cy="1886673"/>
            <wp:effectExtent l="0" t="0" r="7620" b="0"/>
            <wp:docPr id="4289289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28918" name="Picture 1" descr="A screen shot of a computer program&#10;&#10;Description automatically generated"/>
                    <pic:cNvPicPr/>
                  </pic:nvPicPr>
                  <pic:blipFill rotWithShape="1">
                    <a:blip r:embed="rId20"/>
                    <a:srcRect t="68049"/>
                    <a:stretch/>
                  </pic:blipFill>
                  <pic:spPr bwMode="auto">
                    <a:xfrm>
                      <a:off x="0" y="0"/>
                      <a:ext cx="4535352" cy="189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B669" w14:textId="699F4EF9" w:rsidR="00165E05" w:rsidRDefault="005F0490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5F0490"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E3672E">
        <w:rPr>
          <w:color w:val="auto"/>
          <w:kern w:val="0"/>
          <w:szCs w:val="22"/>
          <w:lang w:eastAsia="zh-CN"/>
          <w14:ligatures w14:val="none"/>
        </w:rPr>
        <w:t>HTML Blade template</w:t>
      </w:r>
      <w:r w:rsidRPr="005F04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Laravel,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detail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seorang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490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5F0490">
        <w:rPr>
          <w:color w:val="auto"/>
          <w:kern w:val="0"/>
          <w:szCs w:val="22"/>
          <w:lang w:eastAsia="zh-CN"/>
          <w14:ligatures w14:val="none"/>
        </w:rPr>
        <w:t>.</w:t>
      </w:r>
    </w:p>
    <w:p w14:paraId="42D2F27D" w14:textId="77777777" w:rsidR="00F8282D" w:rsidRDefault="00F8282D" w:rsidP="00165E05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0FF862BB" w14:textId="5D3B30FB" w:rsidR="00F8282D" w:rsidRDefault="00F8282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67679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0C2A1B6A" wp14:editId="17240E09">
            <wp:extent cx="4491737" cy="630820"/>
            <wp:effectExtent l="0" t="0" r="4445" b="0"/>
            <wp:docPr id="15592026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28918" name="Picture 1" descr="A screen shot of a computer program&#10;&#10;Description automatically generated"/>
                    <pic:cNvPicPr/>
                  </pic:nvPicPr>
                  <pic:blipFill rotWithShape="1">
                    <a:blip r:embed="rId20"/>
                    <a:srcRect t="22321" b="66913"/>
                    <a:stretch/>
                  </pic:blipFill>
                  <pic:spPr bwMode="auto">
                    <a:xfrm>
                      <a:off x="0" y="0"/>
                      <a:ext cx="4499740" cy="63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5DBE" w14:textId="6C1C7580" w:rsidR="00F8282D" w:rsidRDefault="00F8282D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F8282D">
        <w:rPr>
          <w:color w:val="auto"/>
          <w:kern w:val="0"/>
          <w:szCs w:val="22"/>
          <w:lang w:eastAsia="zh-CN"/>
          <w14:ligatures w14:val="none"/>
        </w:rPr>
        <w:t>Setiap</w:t>
      </w:r>
      <w:proofErr w:type="spellEnd"/>
      <w:r w:rsidRPr="00F8282D">
        <w:rPr>
          <w:color w:val="auto"/>
          <w:kern w:val="0"/>
          <w:szCs w:val="22"/>
          <w:lang w:eastAsia="zh-CN"/>
          <w14:ligatures w14:val="none"/>
        </w:rPr>
        <w:t xml:space="preserve"> detail </w:t>
      </w:r>
      <w:proofErr w:type="spellStart"/>
      <w:r w:rsidRPr="00F8282D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F8282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8282D">
        <w:rPr>
          <w:color w:val="auto"/>
          <w:kern w:val="0"/>
          <w:szCs w:val="22"/>
          <w:lang w:eastAsia="zh-CN"/>
          <w14:ligatures w14:val="none"/>
        </w:rPr>
        <w:t>ditampilkan</w:t>
      </w:r>
      <w:proofErr w:type="spellEnd"/>
      <w:r w:rsidRPr="00F8282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8282D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F8282D">
        <w:rPr>
          <w:color w:val="auto"/>
          <w:kern w:val="0"/>
          <w:szCs w:val="22"/>
          <w:lang w:eastAsia="zh-CN"/>
          <w14:ligatures w14:val="none"/>
        </w:rPr>
        <w:t xml:space="preserve"> format </w:t>
      </w:r>
      <w:r w:rsidRPr="00F8282D">
        <w:rPr>
          <w:b/>
          <w:bCs/>
          <w:color w:val="auto"/>
          <w:kern w:val="0"/>
          <w:szCs w:val="22"/>
          <w:lang w:eastAsia="zh-CN"/>
          <w14:ligatures w14:val="none"/>
        </w:rPr>
        <w:t>label</w:t>
      </w:r>
      <w:r w:rsidRPr="00F8282D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F8282D">
        <w:rPr>
          <w:b/>
          <w:bCs/>
          <w:color w:val="auto"/>
          <w:kern w:val="0"/>
          <w:szCs w:val="22"/>
          <w:lang w:eastAsia="zh-CN"/>
          <w14:ligatures w14:val="none"/>
        </w:rPr>
        <w:t>nilai</w:t>
      </w:r>
      <w:proofErr w:type="spellEnd"/>
      <w:r w:rsidRPr="00F8282D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F8282D">
        <w:rPr>
          <w:color w:val="auto"/>
          <w:kern w:val="0"/>
          <w:szCs w:val="22"/>
          <w:lang w:eastAsia="zh-CN"/>
          <w14:ligatures w14:val="none"/>
        </w:rPr>
        <w:t>contohnya</w:t>
      </w:r>
      <w:proofErr w:type="spellEnd"/>
      <w:r w:rsidRPr="00F8282D">
        <w:rPr>
          <w:color w:val="auto"/>
          <w:kern w:val="0"/>
          <w:szCs w:val="22"/>
          <w:lang w:eastAsia="zh-CN"/>
          <w14:ligatures w14:val="none"/>
        </w:rPr>
        <w:t>:</w:t>
      </w:r>
    </w:p>
    <w:p w14:paraId="3BCFD304" w14:textId="2D884967" w:rsidR="00BF0F83" w:rsidRPr="00BF0F83" w:rsidRDefault="00BF0F83" w:rsidP="00BF0F83">
      <w:pPr>
        <w:pStyle w:val="ListParagraph"/>
        <w:numPr>
          <w:ilvl w:val="0"/>
          <w:numId w:val="29"/>
        </w:numPr>
        <w:rPr>
          <w:color w:val="auto"/>
          <w:kern w:val="0"/>
          <w:szCs w:val="22"/>
          <w:lang w:eastAsia="zh-CN"/>
          <w14:ligatures w14:val="none"/>
        </w:rPr>
      </w:pPr>
      <w:r w:rsidRPr="00BF0F83">
        <w:rPr>
          <w:color w:val="auto"/>
          <w:kern w:val="0"/>
          <w:szCs w:val="22"/>
          <w:lang w:eastAsia="zh-CN"/>
          <w14:ligatures w14:val="none"/>
        </w:rPr>
        <w:t>Label:</w:t>
      </w:r>
    </w:p>
    <w:p w14:paraId="2EDF18A5" w14:textId="77777777" w:rsidR="00BF0F83" w:rsidRPr="00BF0F83" w:rsidRDefault="00BF0F83" w:rsidP="00BF0F83">
      <w:pPr>
        <w:pStyle w:val="ListParagraph"/>
        <w:numPr>
          <w:ilvl w:val="0"/>
          <w:numId w:val="27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BF0F83">
        <w:rPr>
          <w:color w:val="auto"/>
          <w:kern w:val="0"/>
          <w:szCs w:val="22"/>
          <w:lang w:eastAsia="zh-CN"/>
          <w14:ligatures w14:val="none"/>
        </w:rPr>
        <w:t>for="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firstName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":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keterhubunga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input (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meskipu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>).</w:t>
      </w:r>
    </w:p>
    <w:p w14:paraId="3FC143C3" w14:textId="77777777" w:rsidR="00BF0F83" w:rsidRPr="00BF0F83" w:rsidRDefault="00BF0F83" w:rsidP="00BF0F83">
      <w:pPr>
        <w:pStyle w:val="ListParagraph"/>
        <w:numPr>
          <w:ilvl w:val="0"/>
          <w:numId w:val="27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BF0F83">
        <w:rPr>
          <w:color w:val="auto"/>
          <w:kern w:val="0"/>
          <w:szCs w:val="22"/>
          <w:lang w:eastAsia="zh-CN"/>
          <w14:ligatures w14:val="none"/>
        </w:rPr>
        <w:t xml:space="preserve">class="form-label": Class Bootstrap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label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formulir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>.</w:t>
      </w:r>
    </w:p>
    <w:p w14:paraId="7451772A" w14:textId="77777777" w:rsidR="00BF0F83" w:rsidRPr="00BF0F83" w:rsidRDefault="00BF0F83" w:rsidP="00BF0F83">
      <w:pPr>
        <w:pStyle w:val="ListParagraph"/>
        <w:numPr>
          <w:ilvl w:val="0"/>
          <w:numId w:val="27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BF0F83">
        <w:rPr>
          <w:color w:val="auto"/>
          <w:kern w:val="0"/>
          <w:szCs w:val="22"/>
          <w:lang w:eastAsia="zh-CN"/>
          <w14:ligatures w14:val="none"/>
        </w:rPr>
        <w:t xml:space="preserve">Teks label,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misalnya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>, "First Name".</w:t>
      </w:r>
    </w:p>
    <w:p w14:paraId="7455729A" w14:textId="6D62B088" w:rsidR="00BF0F83" w:rsidRPr="00BF0F83" w:rsidRDefault="00BF0F83" w:rsidP="00C91FE3">
      <w:pPr>
        <w:pStyle w:val="ListParagraph"/>
        <w:numPr>
          <w:ilvl w:val="0"/>
          <w:numId w:val="29"/>
        </w:numPr>
        <w:rPr>
          <w:color w:val="auto"/>
          <w:kern w:val="0"/>
          <w:szCs w:val="22"/>
          <w:lang w:eastAsia="zh-CN"/>
          <w14:ligatures w14:val="none"/>
        </w:rPr>
      </w:pPr>
      <w:r w:rsidRPr="00BF0F83">
        <w:rPr>
          <w:color w:val="auto"/>
          <w:kern w:val="0"/>
          <w:szCs w:val="22"/>
          <w:lang w:eastAsia="zh-CN"/>
          <w14:ligatures w14:val="none"/>
        </w:rPr>
        <w:t>Nilai:</w:t>
      </w:r>
    </w:p>
    <w:p w14:paraId="0D1A70F7" w14:textId="77777777" w:rsidR="00BF0F83" w:rsidRPr="00BF0F83" w:rsidRDefault="00BF0F83" w:rsidP="00BF0F83">
      <w:pPr>
        <w:pStyle w:val="ListParagraph"/>
        <w:numPr>
          <w:ilvl w:val="0"/>
          <w:numId w:val="28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Ditampilka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eleme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&lt;h5&gt;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menonjolka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nilai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data.</w:t>
      </w:r>
    </w:p>
    <w:p w14:paraId="4A6C6050" w14:textId="77777777" w:rsidR="00BF0F83" w:rsidRPr="00BF0F83" w:rsidRDefault="00BF0F83" w:rsidP="00BF0F83">
      <w:pPr>
        <w:pStyle w:val="ListParagraph"/>
        <w:numPr>
          <w:ilvl w:val="0"/>
          <w:numId w:val="28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BF0F83">
        <w:rPr>
          <w:color w:val="auto"/>
          <w:kern w:val="0"/>
          <w:szCs w:val="22"/>
          <w:lang w:eastAsia="zh-CN"/>
          <w14:ligatures w14:val="none"/>
        </w:rPr>
        <w:t xml:space="preserve">Data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diambil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objek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$employee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properti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relevan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 xml:space="preserve"> $employee-&gt;</w:t>
      </w:r>
      <w:proofErr w:type="spellStart"/>
      <w:r w:rsidRPr="00BF0F83">
        <w:rPr>
          <w:color w:val="auto"/>
          <w:kern w:val="0"/>
          <w:szCs w:val="22"/>
          <w:lang w:eastAsia="zh-CN"/>
          <w14:ligatures w14:val="none"/>
        </w:rPr>
        <w:t>firstname</w:t>
      </w:r>
      <w:proofErr w:type="spellEnd"/>
      <w:r w:rsidRPr="00BF0F83">
        <w:rPr>
          <w:color w:val="auto"/>
          <w:kern w:val="0"/>
          <w:szCs w:val="22"/>
          <w:lang w:eastAsia="zh-CN"/>
          <w14:ligatures w14:val="none"/>
        </w:rPr>
        <w:t>.</w:t>
      </w:r>
    </w:p>
    <w:p w14:paraId="5583AC02" w14:textId="2D2C7B01" w:rsidR="00CE3F9C" w:rsidRPr="00CE3F9C" w:rsidRDefault="00CE3F9C" w:rsidP="00CE3F9C">
      <w:pPr>
        <w:pStyle w:val="ListParagraph"/>
        <w:numPr>
          <w:ilvl w:val="0"/>
          <w:numId w:val="29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Properti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Ditampilkan</w:t>
      </w:r>
      <w:proofErr w:type="spellEnd"/>
    </w:p>
    <w:p w14:paraId="376AA244" w14:textId="77777777" w:rsidR="00CE3F9C" w:rsidRPr="00CE3F9C" w:rsidRDefault="00CE3F9C" w:rsidP="00CE3F9C">
      <w:pPr>
        <w:pStyle w:val="ListParagraph"/>
        <w:numPr>
          <w:ilvl w:val="0"/>
          <w:numId w:val="30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E3F9C">
        <w:rPr>
          <w:color w:val="auto"/>
          <w:kern w:val="0"/>
          <w:szCs w:val="22"/>
          <w:lang w:eastAsia="zh-CN"/>
          <w14:ligatures w14:val="none"/>
        </w:rPr>
        <w:t xml:space="preserve">First Name: </w:t>
      </w:r>
      <w:proofErr w:type="gramStart"/>
      <w:r w:rsidRPr="00CE3F9C">
        <w:rPr>
          <w:color w:val="auto"/>
          <w:kern w:val="0"/>
          <w:szCs w:val="22"/>
          <w:lang w:eastAsia="zh-CN"/>
          <w14:ligatures w14:val="none"/>
        </w:rPr>
        <w:t>{{ $</w:t>
      </w:r>
      <w:proofErr w:type="gramEnd"/>
      <w:r w:rsidRPr="00CE3F9C">
        <w:rPr>
          <w:color w:val="auto"/>
          <w:kern w:val="0"/>
          <w:szCs w:val="22"/>
          <w:lang w:eastAsia="zh-CN"/>
          <w14:ligatures w14:val="none"/>
        </w:rPr>
        <w:t>employee-&gt;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firstname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}}</w:t>
      </w:r>
    </w:p>
    <w:p w14:paraId="10DFE6DE" w14:textId="77777777" w:rsidR="00CE3F9C" w:rsidRPr="00CE3F9C" w:rsidRDefault="00CE3F9C" w:rsidP="00CE3F9C">
      <w:pPr>
        <w:pStyle w:val="ListParagraph"/>
        <w:numPr>
          <w:ilvl w:val="0"/>
          <w:numId w:val="30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E3F9C">
        <w:rPr>
          <w:color w:val="auto"/>
          <w:kern w:val="0"/>
          <w:szCs w:val="22"/>
          <w:lang w:eastAsia="zh-CN"/>
          <w14:ligatures w14:val="none"/>
        </w:rPr>
        <w:t xml:space="preserve">Last Name: </w:t>
      </w:r>
      <w:proofErr w:type="gramStart"/>
      <w:r w:rsidRPr="00CE3F9C">
        <w:rPr>
          <w:color w:val="auto"/>
          <w:kern w:val="0"/>
          <w:szCs w:val="22"/>
          <w:lang w:eastAsia="zh-CN"/>
          <w14:ligatures w14:val="none"/>
        </w:rPr>
        <w:t>{{ $</w:t>
      </w:r>
      <w:proofErr w:type="gramEnd"/>
      <w:r w:rsidRPr="00CE3F9C">
        <w:rPr>
          <w:color w:val="auto"/>
          <w:kern w:val="0"/>
          <w:szCs w:val="22"/>
          <w:lang w:eastAsia="zh-CN"/>
          <w14:ligatures w14:val="none"/>
        </w:rPr>
        <w:t>employee-&gt;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lastname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}}</w:t>
      </w:r>
    </w:p>
    <w:p w14:paraId="78A89628" w14:textId="77777777" w:rsidR="00CE3F9C" w:rsidRPr="00CE3F9C" w:rsidRDefault="00CE3F9C" w:rsidP="00CE3F9C">
      <w:pPr>
        <w:pStyle w:val="ListParagraph"/>
        <w:numPr>
          <w:ilvl w:val="0"/>
          <w:numId w:val="30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E3F9C">
        <w:rPr>
          <w:color w:val="auto"/>
          <w:kern w:val="0"/>
          <w:szCs w:val="22"/>
          <w:lang w:eastAsia="zh-CN"/>
          <w14:ligatures w14:val="none"/>
        </w:rPr>
        <w:t xml:space="preserve">Email: </w:t>
      </w:r>
      <w:proofErr w:type="gramStart"/>
      <w:r w:rsidRPr="00CE3F9C">
        <w:rPr>
          <w:color w:val="auto"/>
          <w:kern w:val="0"/>
          <w:szCs w:val="22"/>
          <w:lang w:eastAsia="zh-CN"/>
          <w14:ligatures w14:val="none"/>
        </w:rPr>
        <w:t>{{ $</w:t>
      </w:r>
      <w:proofErr w:type="gramEnd"/>
      <w:r w:rsidRPr="00CE3F9C">
        <w:rPr>
          <w:color w:val="auto"/>
          <w:kern w:val="0"/>
          <w:szCs w:val="22"/>
          <w:lang w:eastAsia="zh-CN"/>
          <w14:ligatures w14:val="none"/>
        </w:rPr>
        <w:t>employee-&gt;email }}</w:t>
      </w:r>
    </w:p>
    <w:p w14:paraId="76956F9E" w14:textId="77777777" w:rsidR="00CE3F9C" w:rsidRPr="00CE3F9C" w:rsidRDefault="00CE3F9C" w:rsidP="00CE3F9C">
      <w:pPr>
        <w:pStyle w:val="ListParagraph"/>
        <w:numPr>
          <w:ilvl w:val="0"/>
          <w:numId w:val="30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E3F9C">
        <w:rPr>
          <w:color w:val="auto"/>
          <w:kern w:val="0"/>
          <w:szCs w:val="22"/>
          <w:lang w:eastAsia="zh-CN"/>
          <w14:ligatures w14:val="none"/>
        </w:rPr>
        <w:t xml:space="preserve">Age: </w:t>
      </w:r>
      <w:proofErr w:type="gramStart"/>
      <w:r w:rsidRPr="00CE3F9C">
        <w:rPr>
          <w:color w:val="auto"/>
          <w:kern w:val="0"/>
          <w:szCs w:val="22"/>
          <w:lang w:eastAsia="zh-CN"/>
          <w14:ligatures w14:val="none"/>
        </w:rPr>
        <w:t>{{ $</w:t>
      </w:r>
      <w:proofErr w:type="gramEnd"/>
      <w:r w:rsidRPr="00CE3F9C">
        <w:rPr>
          <w:color w:val="auto"/>
          <w:kern w:val="0"/>
          <w:szCs w:val="22"/>
          <w:lang w:eastAsia="zh-CN"/>
          <w14:ligatures w14:val="none"/>
        </w:rPr>
        <w:t>employee-&gt;age }}</w:t>
      </w:r>
    </w:p>
    <w:p w14:paraId="5DE80099" w14:textId="77777777" w:rsidR="00CE3F9C" w:rsidRPr="00CE3F9C" w:rsidRDefault="00CE3F9C" w:rsidP="00CE3F9C">
      <w:pPr>
        <w:pStyle w:val="ListParagraph"/>
        <w:numPr>
          <w:ilvl w:val="0"/>
          <w:numId w:val="30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E3F9C">
        <w:rPr>
          <w:color w:val="auto"/>
          <w:kern w:val="0"/>
          <w:szCs w:val="22"/>
          <w:lang w:eastAsia="zh-CN"/>
          <w14:ligatures w14:val="none"/>
        </w:rPr>
        <w:t xml:space="preserve">Position: </w:t>
      </w:r>
      <w:proofErr w:type="gramStart"/>
      <w:r w:rsidRPr="00CE3F9C">
        <w:rPr>
          <w:color w:val="auto"/>
          <w:kern w:val="0"/>
          <w:szCs w:val="22"/>
          <w:lang w:eastAsia="zh-CN"/>
          <w14:ligatures w14:val="none"/>
        </w:rPr>
        <w:t>{{ $</w:t>
      </w:r>
      <w:proofErr w:type="gramEnd"/>
      <w:r w:rsidRPr="00CE3F9C">
        <w:rPr>
          <w:color w:val="auto"/>
          <w:kern w:val="0"/>
          <w:szCs w:val="22"/>
          <w:lang w:eastAsia="zh-CN"/>
          <w14:ligatures w14:val="none"/>
        </w:rPr>
        <w:t>employee-&gt;position-&gt;name }}</w:t>
      </w:r>
    </w:p>
    <w:p w14:paraId="286BE5B2" w14:textId="77777777" w:rsidR="00CE3F9C" w:rsidRPr="00CE3F9C" w:rsidRDefault="00CE3F9C" w:rsidP="00CE3F9C">
      <w:pPr>
        <w:pStyle w:val="ListParagraph"/>
        <w:numPr>
          <w:ilvl w:val="1"/>
          <w:numId w:val="30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relasi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Eloquent 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mengambil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E3F9C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CE3F9C">
        <w:rPr>
          <w:color w:val="auto"/>
          <w:kern w:val="0"/>
          <w:szCs w:val="22"/>
          <w:lang w:eastAsia="zh-CN"/>
          <w14:ligatures w14:val="none"/>
        </w:rPr>
        <w:t>.</w:t>
      </w:r>
    </w:p>
    <w:p w14:paraId="60019BD3" w14:textId="77777777" w:rsidR="00AA427E" w:rsidRDefault="00AA427E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851A202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489186B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860B9E5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48DE5B9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3959E4E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9F5C0F1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0C4CEB2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79DE75F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514894A" w14:textId="77777777" w:rsidR="008648B6" w:rsidRDefault="008648B6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C179DB1" w14:textId="77777777" w:rsidR="008648B6" w:rsidRPr="008B4064" w:rsidRDefault="008648B6" w:rsidP="008B4064">
      <w:pPr>
        <w:spacing w:after="0" w:line="240" w:lineRule="auto"/>
        <w:ind w:left="0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823B76F" w14:textId="77777777" w:rsidR="00165E05" w:rsidRPr="00A96FCB" w:rsidRDefault="00165E05" w:rsidP="00165E05">
      <w:pPr>
        <w:spacing w:after="0" w:line="240" w:lineRule="auto"/>
        <w:ind w:left="0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5D40D645" w14:textId="77777777" w:rsidR="00165E05" w:rsidRDefault="00165E05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0E203A">
        <w:rPr>
          <w:b/>
          <w:bCs/>
          <w:color w:val="auto"/>
          <w:kern w:val="0"/>
          <w:szCs w:val="22"/>
          <w:lang w:eastAsia="zh-CN"/>
          <w14:ligatures w14:val="none"/>
        </w:rPr>
        <w:t>Implementasi</w:t>
      </w:r>
      <w:proofErr w:type="spellEnd"/>
      <w:r w:rsidRPr="000E203A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Eloquent pada Fitur Form Edit </w:t>
      </w:r>
      <w:proofErr w:type="spellStart"/>
      <w:r w:rsidRPr="000E203A"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1B68F0B5" w14:textId="77777777" w:rsidR="00165E05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5D600C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proofErr w:type="spellStart"/>
      <w:r w:rsidRPr="005D600C">
        <w:rPr>
          <w:b/>
          <w:bCs/>
          <w:color w:val="auto"/>
          <w:kern w:val="0"/>
          <w:szCs w:val="22"/>
          <w:lang w:eastAsia="zh-CN"/>
          <w14:ligatures w14:val="none"/>
        </w:rPr>
        <w:t>EmployeeController</w:t>
      </w:r>
      <w:proofErr w:type="spellEnd"/>
      <w:r w:rsidRPr="005D600C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5D600C">
        <w:rPr>
          <w:color w:val="auto"/>
          <w:kern w:val="0"/>
          <w:szCs w:val="22"/>
          <w:lang w:eastAsia="zh-CN"/>
          <w14:ligatures w14:val="none"/>
        </w:rPr>
        <w:t>ubah</w:t>
      </w:r>
      <w:proofErr w:type="spellEnd"/>
      <w:r w:rsidRPr="005D600C">
        <w:rPr>
          <w:color w:val="auto"/>
          <w:kern w:val="0"/>
          <w:szCs w:val="22"/>
          <w:lang w:eastAsia="zh-CN"/>
          <w14:ligatures w14:val="none"/>
        </w:rPr>
        <w:t xml:space="preserve"> query </w:t>
      </w:r>
      <w:proofErr w:type="spellStart"/>
      <w:r w:rsidRPr="005D600C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5D600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D600C">
        <w:rPr>
          <w:color w:val="auto"/>
          <w:kern w:val="0"/>
          <w:szCs w:val="22"/>
          <w:lang w:eastAsia="zh-CN"/>
          <w14:ligatures w14:val="none"/>
        </w:rPr>
        <w:t>pendekatan</w:t>
      </w:r>
      <w:proofErr w:type="spellEnd"/>
      <w:r w:rsidRPr="005D600C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5D600C">
        <w:rPr>
          <w:b/>
          <w:bCs/>
          <w:color w:val="auto"/>
          <w:kern w:val="0"/>
          <w:szCs w:val="22"/>
          <w:lang w:eastAsia="zh-CN"/>
          <w14:ligatures w14:val="none"/>
        </w:rPr>
        <w:t>Eloquent Model</w:t>
      </w:r>
      <w:r w:rsidRPr="005D600C">
        <w:rPr>
          <w:color w:val="auto"/>
          <w:kern w:val="0"/>
          <w:szCs w:val="22"/>
          <w:lang w:eastAsia="zh-CN"/>
          <w14:ligatures w14:val="none"/>
        </w:rPr>
        <w:t xml:space="preserve"> pada function </w:t>
      </w:r>
      <w:proofErr w:type="gramStart"/>
      <w:r w:rsidRPr="005D600C">
        <w:rPr>
          <w:b/>
          <w:bCs/>
          <w:color w:val="auto"/>
          <w:kern w:val="0"/>
          <w:szCs w:val="22"/>
          <w:lang w:eastAsia="zh-CN"/>
          <w14:ligatures w14:val="none"/>
        </w:rPr>
        <w:t>edit(</w:t>
      </w:r>
      <w:proofErr w:type="gramEnd"/>
      <w:r w:rsidRPr="005D600C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5D600C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r w:rsidRPr="005D600C">
        <w:rPr>
          <w:b/>
          <w:bCs/>
          <w:color w:val="auto"/>
          <w:kern w:val="0"/>
          <w:szCs w:val="22"/>
          <w:lang w:eastAsia="zh-CN"/>
          <w14:ligatures w14:val="none"/>
        </w:rPr>
        <w:t>update()</w:t>
      </w:r>
      <w:r w:rsidRPr="005D600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D600C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5D600C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5D600C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5D600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D600C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5D600C">
        <w:rPr>
          <w:color w:val="auto"/>
          <w:kern w:val="0"/>
          <w:szCs w:val="22"/>
          <w:lang w:eastAsia="zh-CN"/>
          <w14:ligatures w14:val="none"/>
        </w:rPr>
        <w:t>.</w:t>
      </w:r>
    </w:p>
    <w:p w14:paraId="23E708DA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4C099C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7393BD1" wp14:editId="19B8B298">
            <wp:extent cx="4626988" cy="6028561"/>
            <wp:effectExtent l="0" t="0" r="2540" b="0"/>
            <wp:docPr id="1311768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68563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376" cy="60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F8F" w14:textId="7E80F10B" w:rsidR="000766F3" w:rsidRDefault="000766F3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0766F3"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berisi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dua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0766F3">
        <w:rPr>
          <w:b/>
          <w:bCs/>
          <w:color w:val="auto"/>
          <w:kern w:val="0"/>
          <w:szCs w:val="22"/>
          <w:lang w:eastAsia="zh-CN"/>
          <w14:ligatures w14:val="none"/>
        </w:rPr>
        <w:t>edit</w:t>
      </w:r>
      <w:r w:rsidRPr="000766F3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r w:rsidRPr="000766F3">
        <w:rPr>
          <w:b/>
          <w:bCs/>
          <w:color w:val="auto"/>
          <w:kern w:val="0"/>
          <w:szCs w:val="22"/>
          <w:lang w:eastAsia="zh-CN"/>
          <w14:ligatures w14:val="none"/>
        </w:rPr>
        <w:t>update</w:t>
      </w:r>
      <w:r w:rsidRPr="000766F3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Laravel </w:t>
      </w:r>
      <w:proofErr w:type="spellStart"/>
      <w:r w:rsidRPr="000766F3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0766F3">
        <w:rPr>
          <w:color w:val="auto"/>
          <w:kern w:val="0"/>
          <w:szCs w:val="22"/>
          <w:lang w:eastAsia="zh-CN"/>
          <w14:ligatures w14:val="none"/>
        </w:rPr>
        <w:t xml:space="preserve"> Eloquent ORM.</w:t>
      </w:r>
    </w:p>
    <w:p w14:paraId="760E4A2D" w14:textId="77777777" w:rsidR="000766F3" w:rsidRDefault="000766F3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F77DF49" w14:textId="77777777" w:rsidR="005962EC" w:rsidRDefault="005962EC" w:rsidP="00165E05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3D8F2091" w14:textId="6D812BBD" w:rsidR="005962EC" w:rsidRDefault="005962EC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4C099C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1713A541" wp14:editId="58F3ED1E">
            <wp:extent cx="4440935" cy="954157"/>
            <wp:effectExtent l="0" t="0" r="0" b="0"/>
            <wp:docPr id="3860186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68563" name="Picture 1" descr="A screen shot of a computer program&#10;&#10;Description automatically generated"/>
                    <pic:cNvPicPr/>
                  </pic:nvPicPr>
                  <pic:blipFill rotWithShape="1">
                    <a:blip r:embed="rId21"/>
                    <a:srcRect t="8574" b="74936"/>
                    <a:stretch/>
                  </pic:blipFill>
                  <pic:spPr bwMode="auto">
                    <a:xfrm>
                      <a:off x="0" y="0"/>
                      <a:ext cx="4471391" cy="96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6E7D" w14:textId="529984AE" w:rsidR="005962EC" w:rsidRDefault="005962EC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Pad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edit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$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ageTitl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se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judu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‘Edi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Employ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>’</w:t>
      </w:r>
      <w:r w:rsidR="004B0061">
        <w:rPr>
          <w:color w:val="auto"/>
          <w:kern w:val="0"/>
          <w:szCs w:val="22"/>
          <w:lang w:eastAsia="zh-CN"/>
          <w14:ligatures w14:val="none"/>
        </w:rPr>
        <w:t xml:space="preserve">. Selain </w:t>
      </w:r>
      <w:proofErr w:type="spellStart"/>
      <w:r w:rsidR="004B0061">
        <w:rPr>
          <w:color w:val="auto"/>
          <w:kern w:val="0"/>
          <w:szCs w:val="22"/>
          <w:lang w:eastAsia="zh-CN"/>
          <w14:ligatures w14:val="none"/>
        </w:rPr>
        <w:t>itu</w:t>
      </w:r>
      <w:proofErr w:type="spellEnd"/>
      <w:r w:rsidR="004B0061">
        <w:rPr>
          <w:color w:val="auto"/>
          <w:kern w:val="0"/>
          <w:szCs w:val="22"/>
          <w:lang w:eastAsia="zh-CN"/>
          <w14:ligatures w14:val="none"/>
        </w:rPr>
        <w:t xml:space="preserve">, position juga </w:t>
      </w:r>
      <w:proofErr w:type="spellStart"/>
      <w:r w:rsidR="004B0061">
        <w:rPr>
          <w:color w:val="auto"/>
          <w:kern w:val="0"/>
          <w:szCs w:val="22"/>
          <w:lang w:eastAsia="zh-CN"/>
          <w14:ligatures w14:val="none"/>
        </w:rPr>
        <w:t>mengambil</w:t>
      </w:r>
      <w:proofErr w:type="spellEnd"/>
      <w:r w:rsidR="00C0441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C04416" w:rsidRPr="00C04416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="00C04416" w:rsidRPr="00C04416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="00C04416" w:rsidRPr="00C04416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="00C04416" w:rsidRPr="00C0441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C04416" w:rsidRPr="00C04416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C04416" w:rsidRPr="00C0441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C04416" w:rsidRPr="00C04416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="00C04416" w:rsidRPr="00C04416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C04416" w:rsidRPr="00C04416">
        <w:rPr>
          <w:b/>
          <w:bCs/>
          <w:color w:val="auto"/>
          <w:kern w:val="0"/>
          <w:szCs w:val="22"/>
          <w:lang w:eastAsia="zh-CN"/>
          <w14:ligatures w14:val="none"/>
        </w:rPr>
        <w:t>positions</w:t>
      </w:r>
      <w:r w:rsidR="00C04416" w:rsidRPr="00C0441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C04416" w:rsidRPr="00C04416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="00C04416" w:rsidRPr="00C04416">
        <w:rPr>
          <w:color w:val="auto"/>
          <w:kern w:val="0"/>
          <w:szCs w:val="22"/>
          <w:lang w:eastAsia="zh-CN"/>
          <w14:ligatures w14:val="none"/>
        </w:rPr>
        <w:t xml:space="preserve"> Eloquent.</w:t>
      </w:r>
      <w:r w:rsidR="00E941A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E941A2">
        <w:rPr>
          <w:color w:val="auto"/>
          <w:kern w:val="0"/>
          <w:szCs w:val="22"/>
          <w:lang w:eastAsia="zh-CN"/>
          <w14:ligatures w14:val="none"/>
        </w:rPr>
        <w:t>Begitu</w:t>
      </w:r>
      <w:proofErr w:type="spellEnd"/>
      <w:r w:rsidR="00E941A2">
        <w:rPr>
          <w:color w:val="auto"/>
          <w:kern w:val="0"/>
          <w:szCs w:val="22"/>
          <w:lang w:eastAsia="zh-CN"/>
          <w14:ligatures w14:val="none"/>
        </w:rPr>
        <w:t xml:space="preserve"> juga </w:t>
      </w:r>
      <w:proofErr w:type="spellStart"/>
      <w:r w:rsidR="00E941A2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="00E941A2">
        <w:rPr>
          <w:color w:val="auto"/>
          <w:kern w:val="0"/>
          <w:szCs w:val="22"/>
          <w:lang w:eastAsia="zh-CN"/>
          <w14:ligatures w14:val="none"/>
        </w:rPr>
        <w:t xml:space="preserve"> employee yang </w:t>
      </w:r>
      <w:proofErr w:type="spellStart"/>
      <w:r w:rsidR="00E941A2">
        <w:rPr>
          <w:color w:val="auto"/>
          <w:kern w:val="0"/>
          <w:szCs w:val="22"/>
          <w:lang w:eastAsia="zh-CN"/>
          <w14:ligatures w14:val="none"/>
        </w:rPr>
        <w:t>mengambil</w:t>
      </w:r>
      <w:proofErr w:type="spellEnd"/>
      <w:r w:rsidR="00E941A2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="00E941A2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="00E941A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E941A2">
        <w:rPr>
          <w:color w:val="auto"/>
          <w:kern w:val="0"/>
          <w:szCs w:val="22"/>
          <w:lang w:eastAsia="zh-CN"/>
          <w14:ligatures w14:val="none"/>
        </w:rPr>
        <w:t>berdasarkan</w:t>
      </w:r>
      <w:proofErr w:type="spellEnd"/>
      <w:r w:rsidR="00E941A2">
        <w:rPr>
          <w:color w:val="auto"/>
          <w:kern w:val="0"/>
          <w:szCs w:val="22"/>
          <w:lang w:eastAsia="zh-CN"/>
          <w14:ligatures w14:val="none"/>
        </w:rPr>
        <w:t xml:space="preserve"> id.</w:t>
      </w:r>
    </w:p>
    <w:p w14:paraId="714B5667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23EAAFF" w14:textId="77777777" w:rsidR="00165E05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044362">
        <w:rPr>
          <w:color w:val="auto"/>
          <w:kern w:val="0"/>
          <w:szCs w:val="22"/>
          <w:lang w:eastAsia="zh-CN"/>
          <w14:ligatures w14:val="none"/>
        </w:rPr>
        <w:t xml:space="preserve">Buka file View </w:t>
      </w:r>
      <w:r w:rsidRPr="00044362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044362">
        <w:rPr>
          <w:b/>
          <w:bCs/>
          <w:color w:val="auto"/>
          <w:kern w:val="0"/>
          <w:szCs w:val="22"/>
          <w:lang w:eastAsia="zh-CN"/>
          <w14:ligatures w14:val="none"/>
        </w:rPr>
        <w:t>edit.blade.php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044362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44362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44362">
        <w:rPr>
          <w:color w:val="auto"/>
          <w:kern w:val="0"/>
          <w:szCs w:val="22"/>
          <w:lang w:eastAsia="zh-CN"/>
          <w14:ligatures w14:val="none"/>
        </w:rPr>
        <w:t>penangkapan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044362">
        <w:rPr>
          <w:color w:val="auto"/>
          <w:kern w:val="0"/>
          <w:szCs w:val="22"/>
          <w:lang w:eastAsia="zh-CN"/>
          <w14:ligatures w14:val="none"/>
        </w:rPr>
        <w:t>pegawai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44362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044362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44362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044362">
        <w:rPr>
          <w:color w:val="auto"/>
          <w:kern w:val="0"/>
          <w:szCs w:val="22"/>
          <w:lang w:eastAsia="zh-CN"/>
          <w14:ligatures w14:val="none"/>
        </w:rPr>
        <w:t>.</w:t>
      </w:r>
    </w:p>
    <w:p w14:paraId="4688F758" w14:textId="77777777" w:rsidR="00943259" w:rsidRDefault="00943259" w:rsidP="00165E05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32FB2B50" w14:textId="0A3C4DFF" w:rsidR="00943259" w:rsidRDefault="00943259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2A0D0C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0193212B" wp14:editId="2EEA3D43">
            <wp:extent cx="4423377" cy="5099538"/>
            <wp:effectExtent l="0" t="0" r="0" b="6350"/>
            <wp:docPr id="11071463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7525" name="Picture 1" descr="A screen shot of a computer code&#10;&#10;Description automatically generated"/>
                    <pic:cNvPicPr/>
                  </pic:nvPicPr>
                  <pic:blipFill rotWithShape="1">
                    <a:blip r:embed="rId22"/>
                    <a:srcRect b="18927"/>
                    <a:stretch/>
                  </pic:blipFill>
                  <pic:spPr bwMode="auto">
                    <a:xfrm>
                      <a:off x="0" y="0"/>
                      <a:ext cx="4435628" cy="511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B249" w14:textId="09971E5A" w:rsidR="007F0E7F" w:rsidRDefault="007F0E7F" w:rsidP="00165E05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  <w:r w:rsidRPr="007F0E7F">
        <w:rPr>
          <w:noProof/>
          <w:color w:val="auto"/>
          <w:kern w:val="0"/>
          <w:szCs w:val="22"/>
          <w:lang w:eastAsia="zh-CN"/>
          <w14:ligatures w14:val="none"/>
        </w:rPr>
        <w:t xml:space="preserve">Kode di atas adalah form HTML yang digunakan untuk </w:t>
      </w:r>
      <w:r w:rsidRPr="007F0E7F">
        <w:rPr>
          <w:b/>
          <w:bCs/>
          <w:noProof/>
          <w:color w:val="auto"/>
          <w:kern w:val="0"/>
          <w:szCs w:val="22"/>
          <w:lang w:eastAsia="zh-CN"/>
          <w14:ligatures w14:val="none"/>
        </w:rPr>
        <w:t>mengedit data karyawan</w:t>
      </w:r>
      <w:r w:rsidRPr="007F0E7F">
        <w:rPr>
          <w:noProof/>
          <w:color w:val="auto"/>
          <w:kern w:val="0"/>
          <w:szCs w:val="22"/>
          <w:lang w:eastAsia="zh-CN"/>
          <w14:ligatures w14:val="none"/>
        </w:rPr>
        <w:t>. Form ini terhubung ke controller Laravel melalui method POST dengan tambahan method override PUT.</w:t>
      </w:r>
    </w:p>
    <w:p w14:paraId="6932E2F5" w14:textId="38DBE1F8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2A0D0C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5DA839BF" wp14:editId="475D210A">
            <wp:extent cx="4346917" cy="1191638"/>
            <wp:effectExtent l="0" t="0" r="0" b="8890"/>
            <wp:docPr id="10825775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7525" name="Picture 1" descr="A screen shot of a computer code&#10;&#10;Description automatically generated"/>
                    <pic:cNvPicPr/>
                  </pic:nvPicPr>
                  <pic:blipFill rotWithShape="1">
                    <a:blip r:embed="rId22"/>
                    <a:srcRect t="80721"/>
                    <a:stretch/>
                  </pic:blipFill>
                  <pic:spPr bwMode="auto">
                    <a:xfrm>
                      <a:off x="0" y="0"/>
                      <a:ext cx="4416230" cy="121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590E" w14:textId="224BE3CA" w:rsidR="00943259" w:rsidRDefault="00132494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ombo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cancel dan edit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man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jik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ombo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cance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te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Mengarahkan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kembali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132494">
        <w:rPr>
          <w:b/>
          <w:bCs/>
          <w:color w:val="auto"/>
          <w:kern w:val="0"/>
          <w:szCs w:val="22"/>
          <w:lang w:eastAsia="zh-CN"/>
          <w14:ligatures w14:val="none"/>
        </w:rPr>
        <w:t>index</w:t>
      </w:r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tanpa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menyimpan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perubahan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>.</w:t>
      </w:r>
      <w:r>
        <w:rPr>
          <w:color w:val="auto"/>
          <w:kern w:val="0"/>
          <w:szCs w:val="22"/>
          <w:lang w:eastAsia="zh-CN"/>
          <w14:ligatures w14:val="none"/>
        </w:rPr>
        <w:t xml:space="preserve"> Ketik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e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ombi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edit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ak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13204">
        <w:rPr>
          <w:color w:val="auto"/>
          <w:kern w:val="0"/>
          <w:szCs w:val="22"/>
          <w:lang w:eastAsia="zh-CN"/>
          <w14:ligatures w14:val="none"/>
        </w:rPr>
        <w:t>m</w:t>
      </w:r>
      <w:r w:rsidRPr="00132494">
        <w:rPr>
          <w:color w:val="auto"/>
          <w:kern w:val="0"/>
          <w:szCs w:val="22"/>
          <w:lang w:eastAsia="zh-CN"/>
          <w14:ligatures w14:val="none"/>
        </w:rPr>
        <w:t>engirimkan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form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controller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132494">
        <w:rPr>
          <w:color w:val="auto"/>
          <w:kern w:val="0"/>
          <w:szCs w:val="22"/>
          <w:lang w:eastAsia="zh-CN"/>
          <w14:ligatures w14:val="none"/>
        </w:rPr>
        <w:t>diproses</w:t>
      </w:r>
      <w:proofErr w:type="spellEnd"/>
      <w:r w:rsidRPr="00132494">
        <w:rPr>
          <w:color w:val="auto"/>
          <w:kern w:val="0"/>
          <w:szCs w:val="22"/>
          <w:lang w:eastAsia="zh-CN"/>
          <w14:ligatures w14:val="none"/>
        </w:rPr>
        <w:t>.</w:t>
      </w:r>
    </w:p>
    <w:p w14:paraId="6039C79D" w14:textId="77777777" w:rsidR="00165E05" w:rsidRPr="00EC622E" w:rsidRDefault="00165E05" w:rsidP="00165E05">
      <w:pPr>
        <w:spacing w:after="0" w:line="240" w:lineRule="auto"/>
        <w:ind w:left="0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23ABC07B" w14:textId="77777777" w:rsidR="00165E05" w:rsidRPr="0045635B" w:rsidRDefault="00165E05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45635B">
        <w:rPr>
          <w:b/>
          <w:bCs/>
          <w:color w:val="auto"/>
          <w:kern w:val="0"/>
          <w:szCs w:val="22"/>
          <w:lang w:eastAsia="zh-CN"/>
          <w14:ligatures w14:val="none"/>
        </w:rPr>
        <w:t>Implementasi</w:t>
      </w:r>
      <w:proofErr w:type="spellEnd"/>
      <w:r w:rsidRPr="0045635B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Eloquent pada Fitur Hapus Data </w:t>
      </w:r>
      <w:proofErr w:type="spellStart"/>
      <w:r w:rsidRPr="0045635B"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0F03FE7C" w14:textId="77777777" w:rsidR="00165E05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8937B8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proofErr w:type="spellStart"/>
      <w:r w:rsidRPr="008937B8">
        <w:rPr>
          <w:b/>
          <w:bCs/>
          <w:color w:val="auto"/>
          <w:kern w:val="0"/>
          <w:szCs w:val="22"/>
          <w:lang w:eastAsia="zh-CN"/>
          <w14:ligatures w14:val="none"/>
        </w:rPr>
        <w:t>EmployeeController</w:t>
      </w:r>
      <w:proofErr w:type="spellEnd"/>
      <w:r w:rsidRPr="008937B8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8937B8">
        <w:rPr>
          <w:color w:val="auto"/>
          <w:kern w:val="0"/>
          <w:szCs w:val="22"/>
          <w:lang w:eastAsia="zh-CN"/>
          <w14:ligatures w14:val="none"/>
        </w:rPr>
        <w:t>ubah</w:t>
      </w:r>
      <w:proofErr w:type="spellEnd"/>
      <w:r w:rsidRPr="008937B8">
        <w:rPr>
          <w:color w:val="auto"/>
          <w:kern w:val="0"/>
          <w:szCs w:val="22"/>
          <w:lang w:eastAsia="zh-CN"/>
          <w14:ligatures w14:val="none"/>
        </w:rPr>
        <w:t xml:space="preserve"> query </w:t>
      </w:r>
      <w:proofErr w:type="spellStart"/>
      <w:r w:rsidRPr="008937B8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8937B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937B8">
        <w:rPr>
          <w:color w:val="auto"/>
          <w:kern w:val="0"/>
          <w:szCs w:val="22"/>
          <w:lang w:eastAsia="zh-CN"/>
          <w14:ligatures w14:val="none"/>
        </w:rPr>
        <w:t>pendekatan</w:t>
      </w:r>
      <w:proofErr w:type="spellEnd"/>
      <w:r w:rsidRPr="008937B8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8937B8">
        <w:rPr>
          <w:b/>
          <w:bCs/>
          <w:color w:val="auto"/>
          <w:kern w:val="0"/>
          <w:szCs w:val="22"/>
          <w:lang w:eastAsia="zh-CN"/>
          <w14:ligatures w14:val="none"/>
        </w:rPr>
        <w:t>Eloquent Model</w:t>
      </w:r>
      <w:r w:rsidRPr="008937B8">
        <w:rPr>
          <w:color w:val="auto"/>
          <w:kern w:val="0"/>
          <w:szCs w:val="22"/>
          <w:lang w:eastAsia="zh-CN"/>
          <w14:ligatures w14:val="none"/>
        </w:rPr>
        <w:t xml:space="preserve"> pada function </w:t>
      </w:r>
      <w:proofErr w:type="gramStart"/>
      <w:r w:rsidRPr="008937B8">
        <w:rPr>
          <w:b/>
          <w:bCs/>
          <w:color w:val="auto"/>
          <w:kern w:val="0"/>
          <w:szCs w:val="22"/>
          <w:lang w:eastAsia="zh-CN"/>
          <w14:ligatures w14:val="none"/>
        </w:rPr>
        <w:t>destroy(</w:t>
      </w:r>
      <w:proofErr w:type="gramEnd"/>
      <w:r w:rsidRPr="008937B8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8937B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937B8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8937B8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8937B8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8937B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937B8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8937B8">
        <w:rPr>
          <w:color w:val="auto"/>
          <w:kern w:val="0"/>
          <w:szCs w:val="22"/>
          <w:lang w:eastAsia="zh-CN"/>
          <w14:ligatures w14:val="none"/>
        </w:rPr>
        <w:t>.</w:t>
      </w:r>
    </w:p>
    <w:p w14:paraId="27469FAF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136A7B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80901E8" wp14:editId="2B9B94AB">
            <wp:extent cx="4523232" cy="1603094"/>
            <wp:effectExtent l="0" t="0" r="0" b="0"/>
            <wp:docPr id="123838150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1509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0159" cy="16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3DCB" w14:textId="4E79B4E3" w:rsidR="00F20132" w:rsidRDefault="00F20132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C1BD1">
        <w:rPr>
          <w:color w:val="auto"/>
          <w:kern w:val="0"/>
          <w:szCs w:val="22"/>
          <w:lang w:eastAsia="zh-CN"/>
          <w14:ligatures w14:val="none"/>
        </w:rPr>
        <w:t xml:space="preserve">Metode destroy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controller yang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menghapus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database </w:t>
      </w:r>
      <w:proofErr w:type="spellStart"/>
      <w:r w:rsidRPr="009C1BD1">
        <w:rPr>
          <w:color w:val="auto"/>
          <w:kern w:val="0"/>
          <w:szCs w:val="22"/>
          <w:lang w:eastAsia="zh-CN"/>
          <w14:ligatures w14:val="none"/>
        </w:rPr>
        <w:t>berdasarkan</w:t>
      </w:r>
      <w:proofErr w:type="spellEnd"/>
      <w:r w:rsidRPr="009C1BD1">
        <w:rPr>
          <w:color w:val="auto"/>
          <w:kern w:val="0"/>
          <w:szCs w:val="22"/>
          <w:lang w:eastAsia="zh-CN"/>
          <w14:ligatures w14:val="none"/>
        </w:rPr>
        <w:t xml:space="preserve"> ID.</w:t>
      </w:r>
    </w:p>
    <w:p w14:paraId="2117E7FC" w14:textId="77777777" w:rsidR="008F6A3A" w:rsidRDefault="008F6A3A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ACF936A" w14:textId="220DCE71" w:rsidR="008F6A3A" w:rsidRPr="008F6A3A" w:rsidRDefault="008F6A3A" w:rsidP="008F6A3A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proofErr w:type="gramStart"/>
      <w:r>
        <w:rPr>
          <w:color w:val="auto"/>
          <w:kern w:val="0"/>
          <w:szCs w:val="22"/>
          <w:lang w:eastAsia="zh-CN"/>
          <w14:ligatures w14:val="none"/>
        </w:rPr>
        <w:t>Employee::</w:t>
      </w:r>
      <w:proofErr w:type="gramEnd"/>
      <w:r>
        <w:rPr>
          <w:color w:val="auto"/>
          <w:kern w:val="0"/>
          <w:szCs w:val="22"/>
          <w:lang w:eastAsia="zh-CN"/>
          <w14:ligatures w14:val="none"/>
        </w:rPr>
        <w:t xml:space="preserve">find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F6A3A">
        <w:rPr>
          <w:color w:val="auto"/>
          <w:kern w:val="0"/>
          <w:szCs w:val="22"/>
          <w:lang w:eastAsia="zh-CN"/>
          <w14:ligatures w14:val="none"/>
        </w:rPr>
        <w:t>mencari</w:t>
      </w:r>
      <w:proofErr w:type="spellEnd"/>
      <w:r w:rsidRPr="008F6A3A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8F6A3A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8F6A3A">
        <w:rPr>
          <w:color w:val="auto"/>
          <w:kern w:val="0"/>
          <w:szCs w:val="22"/>
          <w:lang w:eastAsia="zh-CN"/>
          <w14:ligatures w14:val="none"/>
        </w:rPr>
        <w:t xml:space="preserve"> di database </w:t>
      </w:r>
      <w:proofErr w:type="spellStart"/>
      <w:r w:rsidRPr="008F6A3A">
        <w:rPr>
          <w:color w:val="auto"/>
          <w:kern w:val="0"/>
          <w:szCs w:val="22"/>
          <w:lang w:eastAsia="zh-CN"/>
          <w14:ligatures w14:val="none"/>
        </w:rPr>
        <w:t>berdasarkan</w:t>
      </w:r>
      <w:proofErr w:type="spellEnd"/>
      <w:r w:rsidRPr="008F6A3A">
        <w:rPr>
          <w:color w:val="auto"/>
          <w:kern w:val="0"/>
          <w:szCs w:val="22"/>
          <w:lang w:eastAsia="zh-CN"/>
          <w14:ligatures w14:val="none"/>
        </w:rPr>
        <w:t xml:space="preserve"> ID yang </w:t>
      </w:r>
      <w:proofErr w:type="spellStart"/>
      <w:r w:rsidRPr="008F6A3A">
        <w:rPr>
          <w:color w:val="auto"/>
          <w:kern w:val="0"/>
          <w:szCs w:val="22"/>
          <w:lang w:eastAsia="zh-CN"/>
          <w14:ligatures w14:val="none"/>
        </w:rPr>
        <w:t>diberikan</w:t>
      </w:r>
      <w:proofErr w:type="spellEnd"/>
      <w:r w:rsidRPr="008F6A3A">
        <w:rPr>
          <w:color w:val="auto"/>
          <w:kern w:val="0"/>
          <w:szCs w:val="22"/>
          <w:lang w:eastAsia="zh-CN"/>
          <w14:ligatures w14:val="none"/>
        </w:rPr>
        <w:t>.</w:t>
      </w:r>
      <w:r w:rsidR="0061333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Mengembalikan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 instance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 model Employee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jika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ditemukan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;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jika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ditemukan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613334" w:rsidRPr="00613334">
        <w:rPr>
          <w:color w:val="auto"/>
          <w:kern w:val="0"/>
          <w:szCs w:val="22"/>
          <w:lang w:eastAsia="zh-CN"/>
          <w14:ligatures w14:val="none"/>
        </w:rPr>
        <w:t>mengembalikan</w:t>
      </w:r>
      <w:proofErr w:type="spellEnd"/>
      <w:r w:rsidR="00613334" w:rsidRPr="00613334">
        <w:rPr>
          <w:color w:val="auto"/>
          <w:kern w:val="0"/>
          <w:szCs w:val="22"/>
          <w:lang w:eastAsia="zh-CN"/>
          <w14:ligatures w14:val="none"/>
        </w:rPr>
        <w:t xml:space="preserve"> null.</w:t>
      </w:r>
    </w:p>
    <w:p w14:paraId="5B68BEBC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C6A1B0C" w14:textId="77777777" w:rsidR="00165E05" w:rsidRDefault="00165E05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Memisahkan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Nav Section</w:t>
      </w:r>
    </w:p>
    <w:p w14:paraId="6D9C72A6" w14:textId="77777777" w:rsidR="00165E05" w:rsidRPr="00E31942" w:rsidRDefault="00165E05" w:rsidP="00165E0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31942">
        <w:rPr>
          <w:color w:val="auto"/>
          <w:kern w:val="0"/>
          <w:szCs w:val="22"/>
          <w:lang w:eastAsia="zh-CN"/>
          <w14:ligatures w14:val="none"/>
        </w:rPr>
        <w:t xml:space="preserve">Buat file View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pada /views/layouts/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nav.blade.php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pindahkan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program nav section (yang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berulang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dipakai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di file-file View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sebelumnya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) pada file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program di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1942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E31942">
        <w:rPr>
          <w:color w:val="auto"/>
          <w:kern w:val="0"/>
          <w:szCs w:val="22"/>
          <w:lang w:eastAsia="zh-CN"/>
          <w14:ligatures w14:val="none"/>
        </w:rPr>
        <w:t>.</w:t>
      </w:r>
    </w:p>
    <w:p w14:paraId="25E73B99" w14:textId="77777777" w:rsidR="00165E05" w:rsidRDefault="00165E05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B4261A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232A48B5" wp14:editId="4A84BCD5">
            <wp:extent cx="4476750" cy="1818168"/>
            <wp:effectExtent l="0" t="0" r="0" b="0"/>
            <wp:docPr id="136177855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78556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798" cy="18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972" w14:textId="0D04CAB5" w:rsidR="00FB1C7A" w:rsidRPr="00FB1C7A" w:rsidRDefault="00E35FC1" w:rsidP="00FB1C7A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FB1C7A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sebuah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navbar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responsif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Bootstrap dan Blade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navigasi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1C7A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FB1C7A">
        <w:rPr>
          <w:color w:val="auto"/>
          <w:kern w:val="0"/>
          <w:szCs w:val="22"/>
          <w:lang w:eastAsia="zh-CN"/>
          <w14:ligatures w14:val="none"/>
        </w:rPr>
        <w:t xml:space="preserve"> web.</w:t>
      </w:r>
    </w:p>
    <w:p w14:paraId="6B0830A5" w14:textId="77777777" w:rsidR="00FB1C7A" w:rsidRDefault="00FB1C7A" w:rsidP="00165E05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1AAA0205" w14:textId="4432C6FA" w:rsidR="00FB1C7A" w:rsidRDefault="00FB1C7A" w:rsidP="00165E0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B4261A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C14E4BC" wp14:editId="2453047F">
            <wp:extent cx="4578350" cy="854424"/>
            <wp:effectExtent l="0" t="0" r="0" b="3175"/>
            <wp:docPr id="209027097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78556" name="Picture 1" descr="A computer screen shot of text&#10;&#10;Description automatically generated"/>
                    <pic:cNvPicPr/>
                  </pic:nvPicPr>
                  <pic:blipFill rotWithShape="1">
                    <a:blip r:embed="rId24"/>
                    <a:srcRect t="7538" r="66236" b="76947"/>
                    <a:stretch/>
                  </pic:blipFill>
                  <pic:spPr bwMode="auto">
                    <a:xfrm>
                      <a:off x="0" y="0"/>
                      <a:ext cx="4665186" cy="87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ABFAD" w14:textId="0062298C" w:rsidR="00E944F4" w:rsidRPr="000A57E6" w:rsidRDefault="00E944F4" w:rsidP="000A57E6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proofErr w:type="gramStart"/>
      <w:r w:rsidRPr="00E944F4">
        <w:rPr>
          <w:color w:val="auto"/>
          <w:kern w:val="0"/>
          <w:szCs w:val="22"/>
          <w:lang w:eastAsia="zh-CN"/>
          <w14:ligatures w14:val="none"/>
        </w:rPr>
        <w:t>Route::</w:t>
      </w:r>
      <w:proofErr w:type="spellStart"/>
      <w:proofErr w:type="gramEnd"/>
      <w:r w:rsidRPr="00E944F4">
        <w:rPr>
          <w:color w:val="auto"/>
          <w:kern w:val="0"/>
          <w:szCs w:val="22"/>
          <w:lang w:eastAsia="zh-CN"/>
          <w14:ligatures w14:val="none"/>
        </w:rPr>
        <w:t>currentRouteName</w:t>
      </w:r>
      <w:proofErr w:type="spellEnd"/>
      <w:r w:rsidRPr="00E944F4">
        <w:rPr>
          <w:color w:val="auto"/>
          <w:kern w:val="0"/>
          <w:szCs w:val="22"/>
          <w:lang w:eastAsia="zh-CN"/>
          <w14:ligatures w14:val="none"/>
        </w:rPr>
        <w:t>()</w:t>
      </w:r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Mengambil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route yang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sedang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aktif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b</w:t>
      </w:r>
      <w:r w:rsidRPr="00F942C2">
        <w:rPr>
          <w:color w:val="auto"/>
          <w:kern w:val="0"/>
          <w:szCs w:val="22"/>
          <w:lang w:eastAsia="zh-CN"/>
          <w14:ligatures w14:val="none"/>
        </w:rPr>
        <w:t>erguna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memberikan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efek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highlight pada menu yang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sedang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942C2">
        <w:rPr>
          <w:color w:val="auto"/>
          <w:kern w:val="0"/>
          <w:szCs w:val="22"/>
          <w:lang w:eastAsia="zh-CN"/>
          <w14:ligatures w14:val="none"/>
        </w:rPr>
        <w:t>diakses</w:t>
      </w:r>
      <w:proofErr w:type="spellEnd"/>
      <w:r w:rsidRPr="00F942C2">
        <w:rPr>
          <w:color w:val="auto"/>
          <w:kern w:val="0"/>
          <w:szCs w:val="22"/>
          <w:lang w:eastAsia="zh-CN"/>
          <w14:ligatures w14:val="none"/>
        </w:rPr>
        <w:t>.</w:t>
      </w:r>
    </w:p>
    <w:p w14:paraId="6D28F260" w14:textId="77777777" w:rsidR="008C2649" w:rsidRPr="008C2649" w:rsidRDefault="008C2649" w:rsidP="00EB42C9">
      <w:pPr>
        <w:pStyle w:val="ListParagraph"/>
        <w:spacing w:after="0" w:line="240" w:lineRule="auto"/>
        <w:ind w:left="1003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2E1164FA" w14:textId="45C64079" w:rsidR="00165E05" w:rsidRDefault="00F4748A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Layout </w:t>
      </w: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Aplikasi</w:t>
      </w:r>
      <w:proofErr w:type="spellEnd"/>
    </w:p>
    <w:p w14:paraId="7338228E" w14:textId="60831E88" w:rsidR="00F4748A" w:rsidRPr="007F61A0" w:rsidRDefault="00BD116A" w:rsidP="00F4748A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F61A0">
        <w:rPr>
          <w:color w:val="auto"/>
          <w:kern w:val="0"/>
          <w:szCs w:val="22"/>
          <w:lang w:eastAsia="zh-CN"/>
          <w14:ligatures w14:val="none"/>
        </w:rPr>
        <w:t xml:space="preserve">Buat file View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pada /views/layouts/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app.blade.php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jadikan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template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web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F61A0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7F61A0">
        <w:rPr>
          <w:color w:val="auto"/>
          <w:kern w:val="0"/>
          <w:szCs w:val="22"/>
          <w:lang w:eastAsia="zh-CN"/>
          <w14:ligatures w14:val="none"/>
        </w:rPr>
        <w:t>.</w:t>
      </w:r>
    </w:p>
    <w:p w14:paraId="78126256" w14:textId="184FF173" w:rsidR="00B07E0B" w:rsidRDefault="008554C4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8554C4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DEE98A6" wp14:editId="2FA2CA18">
            <wp:extent cx="4676172" cy="2555347"/>
            <wp:effectExtent l="0" t="0" r="0" b="0"/>
            <wp:docPr id="19002664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66478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3326" cy="25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D6BC" w14:textId="433647FA" w:rsidR="009926A7" w:rsidRPr="009926A7" w:rsidRDefault="00E66530" w:rsidP="009926A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66530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 w:rsidRPr="00E66530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E6653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66530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E66530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E66530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template </w:t>
      </w:r>
      <w:proofErr w:type="spellStart"/>
      <w:r w:rsidRPr="00E66530">
        <w:rPr>
          <w:b/>
          <w:bCs/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E66530">
        <w:rPr>
          <w:color w:val="auto"/>
          <w:kern w:val="0"/>
          <w:szCs w:val="22"/>
          <w:lang w:eastAsia="zh-CN"/>
          <w14:ligatures w14:val="none"/>
        </w:rPr>
        <w:t xml:space="preserve"> (master layout) </w:t>
      </w:r>
      <w:proofErr w:type="spellStart"/>
      <w:r w:rsidRPr="00E66530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E66530">
        <w:rPr>
          <w:color w:val="auto"/>
          <w:kern w:val="0"/>
          <w:szCs w:val="22"/>
          <w:lang w:eastAsia="zh-CN"/>
          <w14:ligatures w14:val="none"/>
        </w:rPr>
        <w:t xml:space="preserve"> Laravel </w:t>
      </w:r>
      <w:proofErr w:type="spellStart"/>
      <w:r w:rsidRPr="00E66530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6653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66530">
        <w:rPr>
          <w:color w:val="auto"/>
          <w:kern w:val="0"/>
          <w:szCs w:val="22"/>
          <w:lang w:eastAsia="zh-CN"/>
          <w14:ligatures w14:val="none"/>
        </w:rPr>
        <w:t>mendesain</w:t>
      </w:r>
      <w:proofErr w:type="spellEnd"/>
      <w:r w:rsidRPr="00E6653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66530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E66530">
        <w:rPr>
          <w:color w:val="auto"/>
          <w:kern w:val="0"/>
          <w:szCs w:val="22"/>
          <w:lang w:eastAsia="zh-CN"/>
          <w14:ligatures w14:val="none"/>
        </w:rPr>
        <w:t xml:space="preserve"> web.</w:t>
      </w:r>
      <w:r w:rsidR="009926A7">
        <w:rPr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42A1333C" w14:textId="77777777" w:rsidR="009926A7" w:rsidRDefault="009926A7" w:rsidP="00B07E0B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1544C5A1" w14:textId="1474099B" w:rsidR="009926A7" w:rsidRDefault="009926A7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8554C4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67319F0" wp14:editId="4BFA64F7">
            <wp:extent cx="4622800" cy="704850"/>
            <wp:effectExtent l="0" t="0" r="6350" b="0"/>
            <wp:docPr id="4320029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66478" name="Picture 1" descr="A screen shot of a computer code&#10;&#10;Description automatically generated"/>
                    <pic:cNvPicPr/>
                  </pic:nvPicPr>
                  <pic:blipFill rotWithShape="1">
                    <a:blip r:embed="rId25"/>
                    <a:srcRect t="62376" r="1127" b="10037"/>
                    <a:stretch/>
                  </pic:blipFill>
                  <pic:spPr bwMode="auto">
                    <a:xfrm>
                      <a:off x="0" y="0"/>
                      <a:ext cx="4630533" cy="70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68C5" w14:textId="2A726105" w:rsidR="00C61802" w:rsidRDefault="00C61802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alam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truk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body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includ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layouts.nav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rective Larave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yert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ile blade lain.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Layouts.nav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j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ada file </w:t>
      </w:r>
      <w:r w:rsidRPr="00C61802">
        <w:rPr>
          <w:color w:val="auto"/>
          <w:kern w:val="0"/>
          <w:szCs w:val="22"/>
          <w:lang w:eastAsia="zh-CN"/>
          <w14:ligatures w14:val="none"/>
        </w:rPr>
        <w:t>layouts/</w:t>
      </w:r>
      <w:proofErr w:type="spellStart"/>
      <w:r w:rsidRPr="00C61802">
        <w:rPr>
          <w:color w:val="auto"/>
          <w:kern w:val="0"/>
          <w:szCs w:val="22"/>
          <w:lang w:eastAsia="zh-CN"/>
          <w14:ligatures w14:val="none"/>
        </w:rPr>
        <w:t>nav.blade.php</w:t>
      </w:r>
      <w:proofErr w:type="spellEnd"/>
      <w:r w:rsidRPr="00C61802">
        <w:rPr>
          <w:color w:val="auto"/>
          <w:kern w:val="0"/>
          <w:szCs w:val="22"/>
          <w:lang w:eastAsia="zh-CN"/>
          <w14:ligatures w14:val="none"/>
        </w:rPr>
        <w:t xml:space="preserve">, yang </w:t>
      </w:r>
      <w:proofErr w:type="spellStart"/>
      <w:r w:rsidRPr="00C61802">
        <w:rPr>
          <w:color w:val="auto"/>
          <w:kern w:val="0"/>
          <w:szCs w:val="22"/>
          <w:lang w:eastAsia="zh-CN"/>
          <w14:ligatures w14:val="none"/>
        </w:rPr>
        <w:t>berisi</w:t>
      </w:r>
      <w:proofErr w:type="spellEnd"/>
      <w:r w:rsidRPr="00C6180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61802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C6180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61802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61802">
        <w:rPr>
          <w:color w:val="auto"/>
          <w:kern w:val="0"/>
          <w:szCs w:val="22"/>
          <w:lang w:eastAsia="zh-CN"/>
          <w14:ligatures w14:val="none"/>
        </w:rPr>
        <w:t xml:space="preserve"> navbar.</w:t>
      </w:r>
    </w:p>
    <w:p w14:paraId="13ED658A" w14:textId="77777777" w:rsidR="00694C87" w:rsidRDefault="00694C87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D32ACC5" w14:textId="0C713B87" w:rsidR="00694C87" w:rsidRDefault="00694C87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yield(‘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conte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>’)</w:t>
      </w:r>
      <w:r w:rsid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>
        <w:rPr>
          <w:color w:val="auto"/>
          <w:kern w:val="0"/>
          <w:szCs w:val="22"/>
          <w:lang w:eastAsia="zh-CN"/>
          <w14:ligatures w14:val="none"/>
        </w:rPr>
        <w:t>tempat</w:t>
      </w:r>
      <w:proofErr w:type="spellEnd"/>
      <w:r w:rsid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>
        <w:rPr>
          <w:color w:val="auto"/>
          <w:kern w:val="0"/>
          <w:szCs w:val="22"/>
          <w:lang w:eastAsia="zh-CN"/>
          <w14:ligatures w14:val="none"/>
        </w:rPr>
        <w:t>unik</w:t>
      </w:r>
      <w:proofErr w:type="spellEnd"/>
      <w:r w:rsid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>
        <w:rPr>
          <w:color w:val="auto"/>
          <w:kern w:val="0"/>
          <w:szCs w:val="22"/>
          <w:lang w:eastAsia="zh-CN"/>
          <w14:ligatures w14:val="none"/>
        </w:rPr>
        <w:t>ditampilkan</w:t>
      </w:r>
      <w:proofErr w:type="spellEnd"/>
      <w:r w:rsidR="004D6F09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="004D6F09" w:rsidRPr="004D6F09">
        <w:rPr>
          <w:color w:val="auto"/>
          <w:kern w:val="0"/>
          <w:szCs w:val="22"/>
          <w:lang w:eastAsia="zh-CN"/>
          <w14:ligatures w14:val="none"/>
        </w:rPr>
        <w:t>etiap</w:t>
      </w:r>
      <w:proofErr w:type="spellEnd"/>
      <w:r w:rsidR="004D6F09"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 w:rsidRPr="004D6F09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="004D6F09" w:rsidRPr="004D6F09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4D6F09" w:rsidRPr="004D6F09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="004D6F09" w:rsidRPr="004D6F09">
        <w:rPr>
          <w:color w:val="auto"/>
          <w:kern w:val="0"/>
          <w:szCs w:val="22"/>
          <w:lang w:eastAsia="zh-CN"/>
          <w14:ligatures w14:val="none"/>
        </w:rPr>
        <w:t xml:space="preserve"> layout </w:t>
      </w:r>
      <w:proofErr w:type="spellStart"/>
      <w:r w:rsidR="004D6F09" w:rsidRPr="004D6F09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4D6F09"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 w:rsidRPr="004D6F09">
        <w:rPr>
          <w:color w:val="auto"/>
          <w:kern w:val="0"/>
          <w:szCs w:val="22"/>
          <w:lang w:eastAsia="zh-CN"/>
          <w14:ligatures w14:val="none"/>
        </w:rPr>
        <w:t>harus</w:t>
      </w:r>
      <w:proofErr w:type="spellEnd"/>
      <w:r w:rsidR="004D6F09"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 w:rsidRPr="004D6F09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="004D6F09"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D6F09" w:rsidRPr="004D6F09">
        <w:rPr>
          <w:color w:val="auto"/>
          <w:kern w:val="0"/>
          <w:szCs w:val="22"/>
          <w:lang w:eastAsia="zh-CN"/>
          <w14:ligatures w14:val="none"/>
        </w:rPr>
        <w:t>sebuah</w:t>
      </w:r>
      <w:proofErr w:type="spellEnd"/>
      <w:r w:rsidR="004D6F09" w:rsidRPr="004D6F09">
        <w:rPr>
          <w:color w:val="auto"/>
          <w:kern w:val="0"/>
          <w:szCs w:val="22"/>
          <w:lang w:eastAsia="zh-CN"/>
          <w14:ligatures w14:val="none"/>
        </w:rPr>
        <w:t xml:space="preserve"> @section('content').</w:t>
      </w:r>
    </w:p>
    <w:p w14:paraId="47B596AF" w14:textId="77777777" w:rsidR="004D6F09" w:rsidRDefault="004D6F09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CAADE99" w14:textId="635882C6" w:rsidR="004D6F09" w:rsidRDefault="004D6F09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lanjutny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vit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mu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ile JavaScrip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lalu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Vite. </w:t>
      </w:r>
      <w:r w:rsidRPr="004D6F09">
        <w:rPr>
          <w:color w:val="auto"/>
          <w:kern w:val="0"/>
          <w:szCs w:val="22"/>
          <w:lang w:eastAsia="zh-CN"/>
          <w14:ligatures w14:val="none"/>
        </w:rPr>
        <w:t>File resources/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js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 xml:space="preserve">/app.js 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menulis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interaktif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dibutuhkan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 xml:space="preserve"> oleh </w:t>
      </w:r>
      <w:proofErr w:type="spellStart"/>
      <w:r w:rsidRPr="004D6F09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4D6F09">
        <w:rPr>
          <w:color w:val="auto"/>
          <w:kern w:val="0"/>
          <w:szCs w:val="22"/>
          <w:lang w:eastAsia="zh-CN"/>
          <w14:ligatures w14:val="none"/>
        </w:rPr>
        <w:t>.</w:t>
      </w:r>
    </w:p>
    <w:p w14:paraId="208CE915" w14:textId="77777777" w:rsidR="00195995" w:rsidRDefault="00195995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765E6D8" w14:textId="77777777" w:rsidR="00195995" w:rsidRDefault="00195995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6DAF84B" w14:textId="77777777" w:rsidR="008554C4" w:rsidRDefault="008554C4" w:rsidP="00B07E0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C5B9034" w14:textId="15B6C99D" w:rsidR="00165E05" w:rsidRDefault="00E831E9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E831E9"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>Membuat</w:t>
      </w:r>
      <w:proofErr w:type="spellEnd"/>
      <w:r w:rsidRPr="00E831E9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Template </w:t>
      </w:r>
      <w:proofErr w:type="spellStart"/>
      <w:r w:rsidRPr="00E831E9">
        <w:rPr>
          <w:b/>
          <w:bCs/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831E9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Default Content</w:t>
      </w:r>
    </w:p>
    <w:p w14:paraId="120BF7B6" w14:textId="0D15B342" w:rsidR="005C3807" w:rsidRDefault="00397158" w:rsidP="00090689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397158">
        <w:rPr>
          <w:color w:val="auto"/>
          <w:kern w:val="0"/>
          <w:szCs w:val="22"/>
          <w:lang w:eastAsia="zh-CN"/>
          <w14:ligatures w14:val="none"/>
        </w:rPr>
        <w:t xml:space="preserve">Buat file </w:t>
      </w:r>
      <w:r w:rsidRPr="00397158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View </w:t>
      </w:r>
      <w:proofErr w:type="spellStart"/>
      <w:r w:rsidRPr="00397158">
        <w:rPr>
          <w:b/>
          <w:bCs/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r w:rsidRPr="00397158">
        <w:rPr>
          <w:b/>
          <w:bCs/>
          <w:color w:val="auto"/>
          <w:kern w:val="0"/>
          <w:szCs w:val="22"/>
          <w:lang w:eastAsia="zh-CN"/>
          <w14:ligatures w14:val="none"/>
        </w:rPr>
        <w:t>/views/</w:t>
      </w:r>
      <w:proofErr w:type="spellStart"/>
      <w:r w:rsidRPr="00397158">
        <w:rPr>
          <w:b/>
          <w:bCs/>
          <w:color w:val="auto"/>
          <w:kern w:val="0"/>
          <w:szCs w:val="22"/>
          <w:lang w:eastAsia="zh-CN"/>
          <w14:ligatures w14:val="none"/>
        </w:rPr>
        <w:t>default.blade.php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jadikan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template default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web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97158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397158">
        <w:rPr>
          <w:color w:val="auto"/>
          <w:kern w:val="0"/>
          <w:szCs w:val="22"/>
          <w:lang w:eastAsia="zh-CN"/>
          <w14:ligatures w14:val="none"/>
        </w:rPr>
        <w:t>.</w:t>
      </w:r>
    </w:p>
    <w:p w14:paraId="5BDA1C8B" w14:textId="15C1E705" w:rsidR="00CC7653" w:rsidRDefault="002873AA" w:rsidP="00CC765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2873AA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AC86423" wp14:editId="3A3EE710">
            <wp:extent cx="4594225" cy="1857737"/>
            <wp:effectExtent l="0" t="0" r="0" b="9525"/>
            <wp:docPr id="85085034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0343" name="Picture 1" descr="A computer code on a black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051" cy="18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FEC" w14:textId="79A7F671" w:rsidR="00EE0ADC" w:rsidRDefault="00EE0ADC" w:rsidP="00CC765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E0ADC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tampilan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HTML yang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dirancang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dinamis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berdasarkan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nilai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variabel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 xml:space="preserve"> $</w:t>
      </w:r>
      <w:proofErr w:type="spellStart"/>
      <w:r w:rsidRPr="00EE0ADC">
        <w:rPr>
          <w:color w:val="auto"/>
          <w:kern w:val="0"/>
          <w:szCs w:val="22"/>
          <w:lang w:eastAsia="zh-CN"/>
          <w14:ligatures w14:val="none"/>
        </w:rPr>
        <w:t>pageTitle</w:t>
      </w:r>
      <w:proofErr w:type="spellEnd"/>
      <w:r w:rsidRPr="00EE0ADC">
        <w:rPr>
          <w:color w:val="auto"/>
          <w:kern w:val="0"/>
          <w:szCs w:val="22"/>
          <w:lang w:eastAsia="zh-CN"/>
          <w14:ligatures w14:val="none"/>
        </w:rPr>
        <w:t>.</w:t>
      </w:r>
      <w:r w:rsidR="004C54A8">
        <w:rPr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27994A55" w14:textId="77777777" w:rsidR="00B877CF" w:rsidRDefault="00B877CF" w:rsidP="00CC765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FB7FC60" w14:textId="6DD195AD" w:rsidR="00165E05" w:rsidRDefault="001D27FE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1D27FE">
        <w:rPr>
          <w:b/>
          <w:bCs/>
          <w:color w:val="auto"/>
          <w:kern w:val="0"/>
          <w:szCs w:val="22"/>
          <w:lang w:eastAsia="zh-CN"/>
          <w14:ligatures w14:val="none"/>
        </w:rPr>
        <w:t>Memisahkan</w:t>
      </w:r>
      <w:proofErr w:type="spellEnd"/>
      <w:r w:rsidRPr="001D27FE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Actions Section</w:t>
      </w:r>
    </w:p>
    <w:p w14:paraId="456B07CC" w14:textId="16CFBFC0" w:rsidR="005B6A92" w:rsidRDefault="0068791B" w:rsidP="005B6A92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8791B">
        <w:rPr>
          <w:color w:val="auto"/>
          <w:kern w:val="0"/>
          <w:szCs w:val="22"/>
          <w:lang w:eastAsia="zh-CN"/>
          <w14:ligatures w14:val="none"/>
        </w:rPr>
        <w:t xml:space="preserve">Buat file </w:t>
      </w:r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View </w:t>
      </w:r>
      <w:proofErr w:type="spellStart"/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>actions.blade.php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pindahkan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>actions section</w:t>
      </w:r>
      <w:r w:rsidRPr="0068791B">
        <w:rPr>
          <w:color w:val="auto"/>
          <w:kern w:val="0"/>
          <w:szCs w:val="22"/>
          <w:lang w:eastAsia="zh-CN"/>
          <w14:ligatures w14:val="none"/>
        </w:rPr>
        <w:t xml:space="preserve"> pada file </w:t>
      </w:r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>index.blade.php</w:t>
      </w:r>
      <w:proofErr w:type="spellEnd"/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r w:rsidRPr="0068791B">
        <w:rPr>
          <w:color w:val="auto"/>
          <w:kern w:val="0"/>
          <w:szCs w:val="22"/>
          <w:lang w:eastAsia="zh-CN"/>
          <w14:ligatures w14:val="none"/>
        </w:rPr>
        <w:t xml:space="preserve">pada file </w:t>
      </w:r>
      <w:proofErr w:type="spellStart"/>
      <w:r w:rsidRPr="0068791B">
        <w:rPr>
          <w:b/>
          <w:bCs/>
          <w:color w:val="auto"/>
          <w:kern w:val="0"/>
          <w:szCs w:val="22"/>
          <w:lang w:eastAsia="zh-CN"/>
          <w14:ligatures w14:val="none"/>
        </w:rPr>
        <w:t>actions.blade.php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791B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8791B">
        <w:rPr>
          <w:color w:val="auto"/>
          <w:kern w:val="0"/>
          <w:szCs w:val="22"/>
          <w:lang w:eastAsia="zh-CN"/>
          <w14:ligatures w14:val="none"/>
        </w:rPr>
        <w:t>.</w:t>
      </w:r>
    </w:p>
    <w:p w14:paraId="6C5AFC2A" w14:textId="41A397DE" w:rsidR="00AA35F9" w:rsidRDefault="00E51A2F" w:rsidP="0075232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51A2F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3C05EFD3" wp14:editId="413AF7E5">
            <wp:extent cx="4560425" cy="1123817"/>
            <wp:effectExtent l="0" t="0" r="0" b="635"/>
            <wp:docPr id="1189615195" name="Picture 1" descr="A black background with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15195" name="Picture 1" descr="A black background with green line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906" cy="11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CF6D" w14:textId="45CCC726" w:rsidR="00E12E21" w:rsidRDefault="003D1141" w:rsidP="0075232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3D1141">
        <w:rPr>
          <w:color w:val="auto"/>
          <w:kern w:val="0"/>
          <w:szCs w:val="22"/>
          <w:lang w:eastAsia="zh-CN"/>
          <w14:ligatures w14:val="none"/>
        </w:rPr>
        <w:t xml:space="preserve">Kode yang Anda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berikan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HTML yang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tiga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tombol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aksi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lihat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, edit, dan hapus)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entitas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D1141">
        <w:rPr>
          <w:b/>
          <w:bCs/>
          <w:color w:val="auto"/>
          <w:kern w:val="0"/>
          <w:szCs w:val="22"/>
          <w:lang w:eastAsia="zh-CN"/>
          <w14:ligatures w14:val="none"/>
        </w:rPr>
        <w:t>employee</w:t>
      </w:r>
      <w:r w:rsidRPr="003D1141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) di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D1141">
        <w:rPr>
          <w:color w:val="auto"/>
          <w:kern w:val="0"/>
          <w:szCs w:val="22"/>
          <w:lang w:eastAsia="zh-CN"/>
          <w14:ligatures w14:val="none"/>
        </w:rPr>
        <w:t>berbasis</w:t>
      </w:r>
      <w:proofErr w:type="spellEnd"/>
      <w:r w:rsidRPr="003D1141">
        <w:rPr>
          <w:color w:val="auto"/>
          <w:kern w:val="0"/>
          <w:szCs w:val="22"/>
          <w:lang w:eastAsia="zh-CN"/>
          <w14:ligatures w14:val="none"/>
        </w:rPr>
        <w:t xml:space="preserve"> Laravel.</w:t>
      </w:r>
    </w:p>
    <w:p w14:paraId="156B920E" w14:textId="77777777" w:rsidR="003D1141" w:rsidRDefault="003D1141" w:rsidP="00752324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00A21967" w14:textId="5FC1D28A" w:rsidR="00E12E21" w:rsidRDefault="00E12E21" w:rsidP="0075232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51A2F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20636B1" wp14:editId="67812052">
            <wp:extent cx="4556912" cy="390991"/>
            <wp:effectExtent l="0" t="0" r="0" b="9525"/>
            <wp:docPr id="923543436" name="Picture 1" descr="A black background with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15195" name="Picture 1" descr="A black background with green lines&#10;&#10;Description automatically generated with medium confidence"/>
                    <pic:cNvPicPr/>
                  </pic:nvPicPr>
                  <pic:blipFill rotWithShape="1">
                    <a:blip r:embed="rId27"/>
                    <a:srcRect t="3295" b="61887"/>
                    <a:stretch/>
                  </pic:blipFill>
                  <pic:spPr bwMode="auto">
                    <a:xfrm>
                      <a:off x="0" y="0"/>
                      <a:ext cx="4612906" cy="39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930B4" w14:textId="39418A22" w:rsidR="00E0580A" w:rsidRDefault="00353496" w:rsidP="007F44F3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Tombi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view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href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</w:t>
      </w:r>
      <w:r w:rsidRPr="00353496">
        <w:rPr>
          <w:color w:val="auto"/>
          <w:kern w:val="0"/>
          <w:szCs w:val="22"/>
          <w:lang w:eastAsia="zh-CN"/>
          <w14:ligatures w14:val="none"/>
        </w:rPr>
        <w:t>engarahkan</w:t>
      </w:r>
      <w:proofErr w:type="spellEnd"/>
      <w:r w:rsidRPr="003534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53496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3534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53496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3534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53496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353496">
        <w:rPr>
          <w:color w:val="auto"/>
          <w:kern w:val="0"/>
          <w:szCs w:val="22"/>
          <w:lang w:eastAsia="zh-CN"/>
          <w14:ligatures w14:val="none"/>
        </w:rPr>
        <w:t xml:space="preserve"> detail </w:t>
      </w:r>
      <w:proofErr w:type="spellStart"/>
      <w:r w:rsidRPr="00353496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3534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53496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353496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53496">
        <w:rPr>
          <w:b/>
          <w:bCs/>
          <w:color w:val="auto"/>
          <w:kern w:val="0"/>
          <w:szCs w:val="22"/>
          <w:lang w:eastAsia="zh-CN"/>
          <w14:ligatures w14:val="none"/>
        </w:rPr>
        <w:t>ID</w:t>
      </w:r>
      <w:r w:rsidRPr="0035349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53496">
        <w:rPr>
          <w:color w:val="auto"/>
          <w:kern w:val="0"/>
          <w:szCs w:val="22"/>
          <w:lang w:eastAsia="zh-CN"/>
          <w14:ligatures w14:val="none"/>
        </w:rPr>
        <w:t>tertentu</w:t>
      </w:r>
      <w:proofErr w:type="spellEnd"/>
      <w:r w:rsidRPr="00353496">
        <w:rPr>
          <w:color w:val="auto"/>
          <w:kern w:val="0"/>
          <w:szCs w:val="22"/>
          <w:lang w:eastAsia="zh-CN"/>
          <w14:ligatures w14:val="none"/>
        </w:rPr>
        <w:t>.</w:t>
      </w:r>
      <w:r w:rsidR="007F44F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F44F3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7F44F3">
        <w:rPr>
          <w:color w:val="auto"/>
          <w:kern w:val="0"/>
          <w:szCs w:val="22"/>
          <w:lang w:eastAsia="zh-CN"/>
          <w14:ligatures w14:val="none"/>
        </w:rPr>
        <w:t xml:space="preserve"> named route </w:t>
      </w:r>
      <w:proofErr w:type="spellStart"/>
      <w:proofErr w:type="gramStart"/>
      <w:r w:rsidRPr="007F44F3">
        <w:rPr>
          <w:b/>
          <w:bCs/>
          <w:color w:val="auto"/>
          <w:kern w:val="0"/>
          <w:szCs w:val="22"/>
          <w:lang w:eastAsia="zh-CN"/>
          <w14:ligatures w14:val="none"/>
        </w:rPr>
        <w:t>employees.show</w:t>
      </w:r>
      <w:proofErr w:type="spellEnd"/>
      <w:proofErr w:type="gramEnd"/>
      <w:r w:rsidRPr="007F44F3">
        <w:rPr>
          <w:color w:val="auto"/>
          <w:kern w:val="0"/>
          <w:szCs w:val="22"/>
          <w:lang w:eastAsia="zh-CN"/>
          <w14:ligatures w14:val="none"/>
        </w:rPr>
        <w:t>.</w:t>
      </w:r>
    </w:p>
    <w:p w14:paraId="1BFB1C2F" w14:textId="77777777" w:rsidR="00C95A23" w:rsidRDefault="00C95A23" w:rsidP="007F44F3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35D07E0D" w14:textId="77777777" w:rsidR="00C95A23" w:rsidRPr="00DD5553" w:rsidRDefault="00C95A23" w:rsidP="00DD5553">
      <w:pPr>
        <w:ind w:left="0" w:firstLine="0"/>
        <w:rPr>
          <w:color w:val="auto"/>
          <w:kern w:val="0"/>
          <w:szCs w:val="22"/>
          <w:lang w:eastAsia="zh-CN"/>
          <w14:ligatures w14:val="none"/>
        </w:rPr>
      </w:pPr>
    </w:p>
    <w:p w14:paraId="04844F38" w14:textId="77777777" w:rsidR="00E51A2F" w:rsidRDefault="00E51A2F" w:rsidP="0075232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059AE7E" w14:textId="0E6F3DEE" w:rsidR="00165E05" w:rsidRDefault="008831CD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P</w:t>
      </w:r>
      <w:r w:rsidRPr="008831CD">
        <w:rPr>
          <w:b/>
          <w:bCs/>
          <w:color w:val="auto"/>
          <w:kern w:val="0"/>
          <w:szCs w:val="22"/>
          <w:lang w:eastAsia="zh-CN"/>
          <w14:ligatures w14:val="none"/>
        </w:rPr>
        <w:t>enyesuaian</w:t>
      </w:r>
      <w:proofErr w:type="spellEnd"/>
      <w:r w:rsidRPr="008831CD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le View </w:t>
      </w:r>
      <w:proofErr w:type="spellStart"/>
      <w:r w:rsidRPr="008831CD">
        <w:rPr>
          <w:b/>
          <w:bCs/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831CD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tur </w:t>
      </w:r>
      <w:proofErr w:type="spellStart"/>
      <w:r w:rsidRPr="008831CD">
        <w:rPr>
          <w:b/>
          <w:bCs/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8831CD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8831CD"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5E37B859" w14:textId="4380F6C0" w:rsidR="00902F1E" w:rsidRDefault="008E6EFA" w:rsidP="00902F1E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8E6EFA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r w:rsidRPr="008E6EFA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View </w:t>
      </w:r>
      <w:r w:rsidRPr="008E6EFA">
        <w:rPr>
          <w:color w:val="auto"/>
          <w:kern w:val="0"/>
          <w:szCs w:val="22"/>
          <w:lang w:eastAsia="zh-CN"/>
          <w14:ligatures w14:val="none"/>
        </w:rPr>
        <w:t xml:space="preserve">pada </w:t>
      </w:r>
      <w:r w:rsidRPr="008E6EFA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8E6EFA">
        <w:rPr>
          <w:b/>
          <w:bCs/>
          <w:color w:val="auto"/>
          <w:kern w:val="0"/>
          <w:szCs w:val="22"/>
          <w:lang w:eastAsia="zh-CN"/>
          <w14:ligatures w14:val="none"/>
        </w:rPr>
        <w:t>index.blade.php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implementasikan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konsep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inherintance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Blade </w:t>
      </w:r>
      <w:proofErr w:type="gramStart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Directive  </w:t>
      </w:r>
      <w:r w:rsidRPr="008E6EFA">
        <w:rPr>
          <w:b/>
          <w:bCs/>
          <w:color w:val="auto"/>
          <w:kern w:val="0"/>
          <w:szCs w:val="22"/>
          <w:lang w:eastAsia="zh-CN"/>
          <w14:ligatures w14:val="none"/>
        </w:rPr>
        <w:t>@</w:t>
      </w:r>
      <w:proofErr w:type="gramEnd"/>
      <w:r w:rsidRPr="008E6EFA">
        <w:rPr>
          <w:b/>
          <w:bCs/>
          <w:color w:val="auto"/>
          <w:kern w:val="0"/>
          <w:szCs w:val="22"/>
          <w:lang w:eastAsia="zh-CN"/>
          <w14:ligatures w14:val="none"/>
        </w:rPr>
        <w:t>extends()</w:t>
      </w:r>
      <w:r w:rsidRPr="008E6EFA">
        <w:rPr>
          <w:color w:val="auto"/>
          <w:kern w:val="0"/>
          <w:szCs w:val="22"/>
          <w:lang w:eastAsia="zh-CN"/>
          <w14:ligatures w14:val="none"/>
        </w:rPr>
        <w:t xml:space="preserve"> file layout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(/layouts/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app.blade.php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),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implementasi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dynamic content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Blade Directive </w:t>
      </w:r>
      <w:r w:rsidRPr="008E6EFA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@section() </w:t>
      </w:r>
      <w:r w:rsidRPr="008E6EFA">
        <w:rPr>
          <w:color w:val="auto"/>
          <w:kern w:val="0"/>
          <w:szCs w:val="22"/>
          <w:lang w:eastAsia="zh-CN"/>
          <w14:ligatures w14:val="none"/>
        </w:rPr>
        <w:t xml:space="preserve">dan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memanggilkan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file yang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berisi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actions section </w:t>
      </w:r>
      <w:proofErr w:type="spellStart"/>
      <w:r w:rsidRPr="008E6EFA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8E6EFA">
        <w:rPr>
          <w:color w:val="auto"/>
          <w:kern w:val="0"/>
          <w:szCs w:val="22"/>
          <w:lang w:eastAsia="zh-CN"/>
          <w14:ligatures w14:val="none"/>
        </w:rPr>
        <w:t xml:space="preserve"> Blade Directive </w:t>
      </w:r>
      <w:r w:rsidRPr="008E6EFA">
        <w:rPr>
          <w:b/>
          <w:bCs/>
          <w:color w:val="auto"/>
          <w:kern w:val="0"/>
          <w:szCs w:val="22"/>
          <w:lang w:eastAsia="zh-CN"/>
          <w14:ligatures w14:val="none"/>
        </w:rPr>
        <w:t>@include()</w:t>
      </w:r>
      <w:r w:rsidRPr="008E6EFA">
        <w:rPr>
          <w:color w:val="auto"/>
          <w:kern w:val="0"/>
          <w:szCs w:val="22"/>
          <w:lang w:eastAsia="zh-CN"/>
          <w14:ligatures w14:val="none"/>
        </w:rPr>
        <w:t>.</w:t>
      </w:r>
    </w:p>
    <w:p w14:paraId="6C4F1A92" w14:textId="553396CC" w:rsidR="00902F1E" w:rsidRDefault="006F48A5" w:rsidP="00902F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F48A5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372CE694" wp14:editId="2AA7A310">
            <wp:extent cx="4508339" cy="4355548"/>
            <wp:effectExtent l="0" t="0" r="6985" b="6985"/>
            <wp:docPr id="10661316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31661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1104" cy="43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74B3" w14:textId="2FE88303" w:rsidR="00C43B00" w:rsidRPr="00012FCD" w:rsidRDefault="00DD5553" w:rsidP="00012FCD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DD5553">
        <w:rPr>
          <w:color w:val="auto"/>
          <w:kern w:val="0"/>
          <w:szCs w:val="22"/>
          <w:lang w:eastAsia="zh-CN"/>
          <w14:ligatures w14:val="none"/>
        </w:rPr>
        <w:t xml:space="preserve">Kode yang Anda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berikan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sebuah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tampilan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daftar </w:t>
      </w:r>
      <w:r w:rsidRPr="00DD5553">
        <w:rPr>
          <w:b/>
          <w:bCs/>
          <w:color w:val="auto"/>
          <w:kern w:val="0"/>
          <w:szCs w:val="22"/>
          <w:lang w:eastAsia="zh-CN"/>
          <w14:ligatures w14:val="none"/>
        </w:rPr>
        <w:t>employee</w:t>
      </w:r>
      <w:r w:rsidRPr="00DD5553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)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berbagai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informasi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serta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tombol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aksi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masing-masing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melihat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mengedit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 xml:space="preserve">, dan </w:t>
      </w:r>
      <w:proofErr w:type="spellStart"/>
      <w:r w:rsidRPr="00DD5553">
        <w:rPr>
          <w:color w:val="auto"/>
          <w:kern w:val="0"/>
          <w:szCs w:val="22"/>
          <w:lang w:eastAsia="zh-CN"/>
          <w14:ligatures w14:val="none"/>
        </w:rPr>
        <w:t>menghapus</w:t>
      </w:r>
      <w:proofErr w:type="spellEnd"/>
      <w:r w:rsidRPr="00DD5553">
        <w:rPr>
          <w:color w:val="auto"/>
          <w:kern w:val="0"/>
          <w:szCs w:val="22"/>
          <w:lang w:eastAsia="zh-CN"/>
          <w14:ligatures w14:val="none"/>
        </w:rPr>
        <w:t>.</w:t>
      </w:r>
    </w:p>
    <w:p w14:paraId="49F1A72A" w14:textId="77777777" w:rsidR="00012FCD" w:rsidRDefault="00012FCD" w:rsidP="00902F1E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77E087D1" w14:textId="4EC07FBF" w:rsidR="00012FCD" w:rsidRDefault="00012FCD" w:rsidP="00902F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F48A5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2B9FBD7A" wp14:editId="20D60D14">
            <wp:extent cx="1955653" cy="422481"/>
            <wp:effectExtent l="0" t="0" r="6985" b="0"/>
            <wp:docPr id="20125622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31661" name="Picture 1" descr="A screen shot of a computer program&#10;&#10;Description automatically generated"/>
                    <pic:cNvPicPr/>
                  </pic:nvPicPr>
                  <pic:blipFill rotWithShape="1">
                    <a:blip r:embed="rId28"/>
                    <a:srcRect t="-121" r="56579" b="90412"/>
                    <a:stretch/>
                  </pic:blipFill>
                  <pic:spPr bwMode="auto">
                    <a:xfrm>
                      <a:off x="0" y="0"/>
                      <a:ext cx="1958761" cy="42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7DCD" w14:textId="23B954DC" w:rsidR="00C43B00" w:rsidRDefault="00277D2B" w:rsidP="00902F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277D2B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memberitahu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Blade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template </w:t>
      </w:r>
      <w:proofErr w:type="spellStart"/>
      <w:r w:rsidRPr="00277D2B">
        <w:rPr>
          <w:b/>
          <w:bCs/>
          <w:color w:val="auto"/>
          <w:kern w:val="0"/>
          <w:szCs w:val="22"/>
          <w:lang w:eastAsia="zh-CN"/>
          <w14:ligatures w14:val="none"/>
        </w:rPr>
        <w:t>layouts.app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mungkin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berisi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header, footer, dan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umum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lainnya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. Ini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memungkinkan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A108B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unt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uk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menjaga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konsistensi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desain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seluruh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77D2B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277D2B">
        <w:rPr>
          <w:color w:val="auto"/>
          <w:kern w:val="0"/>
          <w:szCs w:val="22"/>
          <w:lang w:eastAsia="zh-CN"/>
          <w14:ligatures w14:val="none"/>
        </w:rPr>
        <w:t>.</w:t>
      </w:r>
    </w:p>
    <w:p w14:paraId="42101DD4" w14:textId="77777777" w:rsidR="00955F2B" w:rsidRDefault="00955F2B" w:rsidP="00902F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090921D" w14:textId="1A9EB35C" w:rsidR="00955F2B" w:rsidRDefault="000E6A07" w:rsidP="00902F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Selai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t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@section(‘content’)</w:t>
      </w:r>
      <w:r w:rsid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4799C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4799C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826173">
        <w:rPr>
          <w:color w:val="auto"/>
          <w:kern w:val="0"/>
          <w:szCs w:val="22"/>
          <w:lang w:eastAsia="zh-CN"/>
          <w14:ligatures w14:val="none"/>
        </w:rPr>
        <w:t>m</w:t>
      </w:r>
      <w:r w:rsidR="0004799C" w:rsidRPr="0004799C">
        <w:rPr>
          <w:color w:val="auto"/>
          <w:kern w:val="0"/>
          <w:szCs w:val="22"/>
          <w:lang w:eastAsia="zh-CN"/>
          <w14:ligatures w14:val="none"/>
        </w:rPr>
        <w:t>enentuka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b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agia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04799C" w:rsidRPr="0004799C">
        <w:rPr>
          <w:b/>
          <w:bCs/>
          <w:color w:val="auto"/>
          <w:kern w:val="0"/>
          <w:szCs w:val="22"/>
          <w:lang w:eastAsia="zh-CN"/>
          <w14:ligatures w14:val="none"/>
        </w:rPr>
        <w:t>content</w:t>
      </w:r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di-render.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dimasukka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4799C" w:rsidRPr="0004799C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04799C" w:rsidRPr="0004799C">
        <w:rPr>
          <w:b/>
          <w:bCs/>
          <w:color w:val="auto"/>
          <w:kern w:val="0"/>
          <w:szCs w:val="22"/>
          <w:lang w:eastAsia="zh-CN"/>
          <w14:ligatures w14:val="none"/>
        </w:rPr>
        <w:t>@yield('content')</w:t>
      </w:r>
      <w:r w:rsidR="0004799C" w:rsidRPr="0004799C">
        <w:rPr>
          <w:color w:val="auto"/>
          <w:kern w:val="0"/>
          <w:szCs w:val="22"/>
          <w:lang w:eastAsia="zh-CN"/>
          <w14:ligatures w14:val="none"/>
        </w:rPr>
        <w:t xml:space="preserve"> di template </w:t>
      </w:r>
      <w:proofErr w:type="spellStart"/>
      <w:r w:rsidR="0004799C" w:rsidRPr="0004799C">
        <w:rPr>
          <w:b/>
          <w:bCs/>
          <w:color w:val="auto"/>
          <w:kern w:val="0"/>
          <w:szCs w:val="22"/>
          <w:lang w:eastAsia="zh-CN"/>
          <w14:ligatures w14:val="none"/>
        </w:rPr>
        <w:t>layouts.app</w:t>
      </w:r>
      <w:proofErr w:type="spellEnd"/>
      <w:r w:rsidR="0004799C" w:rsidRPr="0004799C">
        <w:rPr>
          <w:color w:val="auto"/>
          <w:kern w:val="0"/>
          <w:szCs w:val="22"/>
          <w:lang w:eastAsia="zh-CN"/>
          <w14:ligatures w14:val="none"/>
        </w:rPr>
        <w:t>.</w:t>
      </w:r>
    </w:p>
    <w:p w14:paraId="5A4FE7B0" w14:textId="77777777" w:rsidR="00310439" w:rsidRPr="004B26E7" w:rsidRDefault="00310439" w:rsidP="004B26E7">
      <w:pPr>
        <w:spacing w:after="0" w:line="240" w:lineRule="auto"/>
        <w:ind w:left="0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411190B0" w14:textId="0F5566A8" w:rsidR="00310439" w:rsidRDefault="00310439" w:rsidP="00902F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F48A5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5EC8C24" wp14:editId="16C143DE">
            <wp:extent cx="4507129" cy="1130300"/>
            <wp:effectExtent l="0" t="0" r="8255" b="0"/>
            <wp:docPr id="8762927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31661" name="Picture 1" descr="A screen shot of a computer program&#10;&#10;Description automatically generated"/>
                    <pic:cNvPicPr/>
                  </pic:nvPicPr>
                  <pic:blipFill rotWithShape="1">
                    <a:blip r:embed="rId28"/>
                    <a:srcRect t="63280" b="10762"/>
                    <a:stretch/>
                  </pic:blipFill>
                  <pic:spPr bwMode="auto">
                    <a:xfrm>
                      <a:off x="0" y="0"/>
                      <a:ext cx="4511104" cy="113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50A49" w14:textId="183EFEAB" w:rsidR="008D74A5" w:rsidRPr="008D74A5" w:rsidRDefault="008D74A5" w:rsidP="00902F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8D74A5">
        <w:rPr>
          <w:color w:val="auto"/>
          <w:kern w:val="0"/>
          <w:szCs w:val="22"/>
          <w:lang w:eastAsia="zh-CN"/>
          <w14:ligatures w14:val="none"/>
        </w:rPr>
        <w:lastRenderedPageBreak/>
        <w:t xml:space="preserve">@foreach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diatas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8D74A5">
        <w:rPr>
          <w:color w:val="auto"/>
          <w:kern w:val="0"/>
          <w:szCs w:val="22"/>
          <w:lang w:eastAsia="zh-CN"/>
          <w14:ligatures w14:val="none"/>
        </w:rPr>
        <w:t xml:space="preserve">Looping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setiap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employee yang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koleksi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$employees.</w:t>
      </w:r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4B942520" w14:textId="35F9A3A2" w:rsidR="008D74A5" w:rsidRPr="008D74A5" w:rsidRDefault="008D74A5" w:rsidP="008D74A5">
      <w:pPr>
        <w:pStyle w:val="ListParagraph"/>
        <w:numPr>
          <w:ilvl w:val="0"/>
          <w:numId w:val="29"/>
        </w:numPr>
        <w:rPr>
          <w:color w:val="auto"/>
          <w:kern w:val="0"/>
          <w:szCs w:val="22"/>
          <w:lang w:eastAsia="zh-CN"/>
          <w14:ligatures w14:val="none"/>
        </w:rPr>
      </w:pPr>
      <w:r w:rsidRPr="008D74A5">
        <w:rPr>
          <w:color w:val="auto"/>
          <w:kern w:val="0"/>
          <w:szCs w:val="22"/>
          <w:lang w:eastAsia="zh-CN"/>
          <w14:ligatures w14:val="none"/>
        </w:rPr>
        <w:t>$employee-&gt;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firstname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>, $employee-&gt;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lastname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, $employee-&gt;email, $employee-&gt;age, dan $employee-&gt;position-&gt;name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>.</w:t>
      </w:r>
    </w:p>
    <w:p w14:paraId="36C4A417" w14:textId="0840827A" w:rsidR="008D74A5" w:rsidRPr="008D74A5" w:rsidRDefault="008D74A5" w:rsidP="008D74A5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8D74A5">
        <w:rPr>
          <w:color w:val="auto"/>
          <w:kern w:val="0"/>
          <w:szCs w:val="22"/>
          <w:lang w:eastAsia="zh-CN"/>
          <w14:ligatures w14:val="none"/>
        </w:rPr>
        <w:t>@include('</w:t>
      </w:r>
      <w:proofErr w:type="gramStart"/>
      <w:r w:rsidRPr="008D74A5">
        <w:rPr>
          <w:color w:val="auto"/>
          <w:kern w:val="0"/>
          <w:szCs w:val="22"/>
          <w:lang w:eastAsia="zh-CN"/>
          <w14:ligatures w14:val="none"/>
        </w:rPr>
        <w:t>employee.actions</w:t>
      </w:r>
      <w:proofErr w:type="gramEnd"/>
      <w:r w:rsidRPr="008D74A5">
        <w:rPr>
          <w:color w:val="auto"/>
          <w:kern w:val="0"/>
          <w:szCs w:val="22"/>
          <w:lang w:eastAsia="zh-CN"/>
          <w14:ligatures w14:val="none"/>
        </w:rPr>
        <w:t>'): Me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nyertak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tampil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aksi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lihat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, edit, hapus)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setiap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employee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memanggil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 xml:space="preserve"> file </w:t>
      </w:r>
      <w:proofErr w:type="spellStart"/>
      <w:r w:rsidRPr="008D74A5">
        <w:rPr>
          <w:color w:val="auto"/>
          <w:kern w:val="0"/>
          <w:szCs w:val="22"/>
          <w:lang w:eastAsia="zh-CN"/>
          <w14:ligatures w14:val="none"/>
        </w:rPr>
        <w:t>employee.actions</w:t>
      </w:r>
      <w:proofErr w:type="spellEnd"/>
      <w:r w:rsidRPr="008D74A5">
        <w:rPr>
          <w:color w:val="auto"/>
          <w:kern w:val="0"/>
          <w:szCs w:val="22"/>
          <w:lang w:eastAsia="zh-CN"/>
          <w14:ligatures w14:val="none"/>
        </w:rPr>
        <w:t>.</w:t>
      </w:r>
    </w:p>
    <w:p w14:paraId="0033812F" w14:textId="17B221A5" w:rsidR="00AE51C3" w:rsidRPr="00D90316" w:rsidRDefault="00AE51C3" w:rsidP="00D90316">
      <w:pPr>
        <w:spacing w:after="0" w:line="240" w:lineRule="auto"/>
        <w:ind w:left="0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B87D36B" w14:textId="4B8E9DD7" w:rsidR="00165E05" w:rsidRDefault="009F4510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9F4510">
        <w:rPr>
          <w:b/>
          <w:bCs/>
          <w:color w:val="auto"/>
          <w:kern w:val="0"/>
          <w:szCs w:val="22"/>
          <w:lang w:eastAsia="zh-CN"/>
          <w14:ligatures w14:val="none"/>
        </w:rPr>
        <w:t>Penyesuaian</w:t>
      </w:r>
      <w:proofErr w:type="spellEnd"/>
      <w:r w:rsidRPr="009F4510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le View </w:t>
      </w:r>
      <w:proofErr w:type="spellStart"/>
      <w:r w:rsidRPr="009F4510">
        <w:rPr>
          <w:b/>
          <w:bCs/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9F4510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tur Form Input </w:t>
      </w:r>
      <w:proofErr w:type="spellStart"/>
      <w:r w:rsidRPr="009F4510"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29DC7642" w14:textId="50BC72FB" w:rsidR="00C57C10" w:rsidRDefault="009137FF" w:rsidP="00F02E15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137FF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r w:rsidRPr="009137FF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View </w:t>
      </w:r>
      <w:r w:rsidRPr="009137FF">
        <w:rPr>
          <w:color w:val="auto"/>
          <w:kern w:val="0"/>
          <w:szCs w:val="22"/>
          <w:lang w:eastAsia="zh-CN"/>
          <w14:ligatures w14:val="none"/>
        </w:rPr>
        <w:t xml:space="preserve">pada </w:t>
      </w:r>
      <w:r w:rsidRPr="009137FF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9137FF">
        <w:rPr>
          <w:b/>
          <w:bCs/>
          <w:color w:val="auto"/>
          <w:kern w:val="0"/>
          <w:szCs w:val="22"/>
          <w:lang w:eastAsia="zh-CN"/>
          <w14:ligatures w14:val="none"/>
        </w:rPr>
        <w:t>create.blade.php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137FF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137FF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137FF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9137FF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137FF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9137FF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137FF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9137FF">
        <w:rPr>
          <w:color w:val="auto"/>
          <w:kern w:val="0"/>
          <w:szCs w:val="22"/>
          <w:lang w:eastAsia="zh-CN"/>
          <w14:ligatures w14:val="none"/>
        </w:rPr>
        <w:t>.</w:t>
      </w:r>
    </w:p>
    <w:p w14:paraId="527BB3EF" w14:textId="77777777" w:rsidR="00E623AD" w:rsidRDefault="00E623AD" w:rsidP="00163A63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0D64D981" w14:textId="1A29D922" w:rsidR="00E623AD" w:rsidRDefault="00E623AD" w:rsidP="00163A6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A09F2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3505F61" wp14:editId="0CCFC79F">
            <wp:extent cx="4538344" cy="5486400"/>
            <wp:effectExtent l="0" t="0" r="0" b="0"/>
            <wp:docPr id="5960857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21099" name="Picture 1" descr="A screen shot of a computer code&#10;&#10;Description automatically generated"/>
                    <pic:cNvPicPr/>
                  </pic:nvPicPr>
                  <pic:blipFill rotWithShape="1">
                    <a:blip r:embed="rId29"/>
                    <a:srcRect b="20711"/>
                    <a:stretch/>
                  </pic:blipFill>
                  <pic:spPr bwMode="auto">
                    <a:xfrm>
                      <a:off x="0" y="0"/>
                      <a:ext cx="4547602" cy="549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2DC4" w14:textId="77777777" w:rsidR="00E623AD" w:rsidRDefault="00E623AD" w:rsidP="00163A63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6A84C192" w14:textId="77777777" w:rsidR="00E623AD" w:rsidRDefault="00E623AD" w:rsidP="00163A63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6B58C28A" w14:textId="2491054B" w:rsidR="00163A63" w:rsidRDefault="009A09F2" w:rsidP="00163A6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A09F2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35FB0E07" wp14:editId="5006696C">
            <wp:extent cx="4537075" cy="1457725"/>
            <wp:effectExtent l="0" t="0" r="0" b="9525"/>
            <wp:docPr id="17790210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21099" name="Picture 1" descr="A screen shot of a computer code&#10;&#10;Description automatically generated"/>
                    <pic:cNvPicPr/>
                  </pic:nvPicPr>
                  <pic:blipFill rotWithShape="1">
                    <a:blip r:embed="rId29"/>
                    <a:srcRect t="78927"/>
                    <a:stretch/>
                  </pic:blipFill>
                  <pic:spPr bwMode="auto">
                    <a:xfrm>
                      <a:off x="0" y="0"/>
                      <a:ext cx="4547602" cy="146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6859" w14:textId="3B402DF3" w:rsidR="00E623AD" w:rsidRDefault="00E623AD" w:rsidP="00163A6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orm inpu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>.</w:t>
      </w:r>
    </w:p>
    <w:p w14:paraId="14CA5E37" w14:textId="77777777" w:rsidR="005771C9" w:rsidRDefault="005771C9" w:rsidP="00163A6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B002735" w14:textId="0C3C9F72" w:rsidR="005771C9" w:rsidRPr="00E10036" w:rsidRDefault="005771C9" w:rsidP="00163A6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10036">
        <w:rPr>
          <w:color w:val="auto"/>
          <w:kern w:val="0"/>
          <w:szCs w:val="22"/>
          <w:lang w:eastAsia="zh-CN"/>
          <w14:ligatures w14:val="none"/>
        </w:rPr>
        <w:t>Section content</w:t>
      </w:r>
      <w:r w:rsidR="005668B2"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5668B2" w:rsidRPr="00E10036">
        <w:rPr>
          <w:color w:val="auto"/>
          <w:kern w:val="0"/>
          <w:szCs w:val="22"/>
          <w:lang w:eastAsia="zh-CN"/>
          <w14:ligatures w14:val="none"/>
        </w:rPr>
        <w:t>m</w:t>
      </w:r>
      <w:r w:rsidRPr="00E10036">
        <w:rPr>
          <w:color w:val="auto"/>
          <w:kern w:val="0"/>
          <w:szCs w:val="22"/>
          <w:lang w:eastAsia="zh-CN"/>
          <w14:ligatures w14:val="none"/>
        </w:rPr>
        <w:t>enandai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diisi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dimasukka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 xml:space="preserve"> @yield('content') pada layout </w:t>
      </w:r>
      <w:proofErr w:type="spellStart"/>
      <w:r w:rsidRPr="00E10036">
        <w:rPr>
          <w:color w:val="auto"/>
          <w:kern w:val="0"/>
          <w:szCs w:val="22"/>
          <w:lang w:eastAsia="zh-CN"/>
          <w14:ligatures w14:val="none"/>
        </w:rPr>
        <w:t>layouts.app</w:t>
      </w:r>
      <w:proofErr w:type="spellEnd"/>
      <w:r w:rsidRPr="00E10036">
        <w:rPr>
          <w:color w:val="auto"/>
          <w:kern w:val="0"/>
          <w:szCs w:val="22"/>
          <w:lang w:eastAsia="zh-CN"/>
          <w14:ligatures w14:val="none"/>
        </w:rPr>
        <w:t>.</w:t>
      </w:r>
    </w:p>
    <w:p w14:paraId="0BA52247" w14:textId="77777777" w:rsidR="00447F8E" w:rsidRDefault="00447F8E" w:rsidP="00163A6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4C679D4" w14:textId="06D3E8E7" w:rsidR="00165E05" w:rsidRDefault="00E1510C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E1510C">
        <w:rPr>
          <w:b/>
          <w:bCs/>
          <w:color w:val="auto"/>
          <w:kern w:val="0"/>
          <w:szCs w:val="22"/>
          <w:lang w:eastAsia="zh-CN"/>
          <w14:ligatures w14:val="none"/>
        </w:rPr>
        <w:t>Penyesuaian</w:t>
      </w:r>
      <w:proofErr w:type="spellEnd"/>
      <w:r w:rsidRPr="00E1510C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le View </w:t>
      </w:r>
      <w:proofErr w:type="spellStart"/>
      <w:r w:rsidRPr="00E1510C">
        <w:rPr>
          <w:b/>
          <w:bCs/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1510C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tur Detail Data </w:t>
      </w:r>
      <w:proofErr w:type="spellStart"/>
      <w:r w:rsidRPr="00E1510C"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622AED84" w14:textId="52BAF153" w:rsidR="00300704" w:rsidRDefault="00A01D06" w:rsidP="001A7C6F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A01D06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r w:rsidRPr="00A01D06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View </w:t>
      </w:r>
      <w:r w:rsidRPr="00A01D06">
        <w:rPr>
          <w:color w:val="auto"/>
          <w:kern w:val="0"/>
          <w:szCs w:val="22"/>
          <w:lang w:eastAsia="zh-CN"/>
          <w14:ligatures w14:val="none"/>
        </w:rPr>
        <w:t xml:space="preserve">pada </w:t>
      </w:r>
      <w:r w:rsidRPr="00A01D06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Pr="00A01D06">
        <w:rPr>
          <w:b/>
          <w:bCs/>
          <w:color w:val="auto"/>
          <w:kern w:val="0"/>
          <w:szCs w:val="22"/>
          <w:lang w:eastAsia="zh-CN"/>
          <w14:ligatures w14:val="none"/>
        </w:rPr>
        <w:t>show.blade.php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01D06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01D06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01D06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A01D06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01D06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A01D06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01D06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A01D06">
        <w:rPr>
          <w:color w:val="auto"/>
          <w:kern w:val="0"/>
          <w:szCs w:val="22"/>
          <w:lang w:eastAsia="zh-CN"/>
          <w14:ligatures w14:val="none"/>
        </w:rPr>
        <w:t>.</w:t>
      </w:r>
    </w:p>
    <w:p w14:paraId="09CF49AE" w14:textId="607E4B5F" w:rsidR="001A7C6F" w:rsidRDefault="00D2332A" w:rsidP="00896FB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D2332A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74BF3CC" wp14:editId="413059F4">
            <wp:extent cx="4572000" cy="4439332"/>
            <wp:effectExtent l="0" t="0" r="0" b="0"/>
            <wp:docPr id="14897027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02751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9626" cy="44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194D" w14:textId="26BE13AD" w:rsidR="003B4CBB" w:rsidRPr="003B4CBB" w:rsidRDefault="003B4CBB" w:rsidP="003B4CBB">
      <w:pPr>
        <w:pStyle w:val="ListParagraph"/>
        <w:spacing w:after="0"/>
        <w:ind w:left="1723"/>
        <w:rPr>
          <w:color w:val="auto"/>
          <w:kern w:val="0"/>
          <w:szCs w:val="22"/>
          <w:lang w:eastAsia="zh-CN"/>
          <w14:ligatures w14:val="none"/>
        </w:rPr>
      </w:pPr>
      <w:r w:rsidRPr="003B4CBB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r w:rsidR="009612F9">
        <w:rPr>
          <w:color w:val="auto"/>
          <w:kern w:val="0"/>
          <w:szCs w:val="22"/>
          <w:lang w:eastAsia="zh-CN"/>
          <w14:ligatures w14:val="none"/>
        </w:rPr>
        <w:t xml:space="preserve">di </w:t>
      </w:r>
      <w:proofErr w:type="spellStart"/>
      <w:r w:rsidR="009612F9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="009612F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template </w:t>
      </w:r>
      <w:r w:rsidRPr="003B4CBB">
        <w:rPr>
          <w:b/>
          <w:bCs/>
          <w:color w:val="auto"/>
          <w:kern w:val="0"/>
          <w:szCs w:val="22"/>
          <w:lang w:eastAsia="zh-CN"/>
          <w14:ligatures w14:val="none"/>
        </w:rPr>
        <w:t>Blade</w:t>
      </w:r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detail employee pada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Laravel. Pada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informas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lengkap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mengena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seorang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employee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ditampilk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termasuk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dep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belakang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, email,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usia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, dan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posis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. Halaman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juga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menyediak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tombol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kembal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daftar employee.</w:t>
      </w:r>
    </w:p>
    <w:p w14:paraId="70247F33" w14:textId="79109711" w:rsidR="00896FB7" w:rsidRDefault="003B4CBB" w:rsidP="00643D38">
      <w:pPr>
        <w:pStyle w:val="ListParagraph"/>
        <w:spacing w:after="0"/>
        <w:ind w:left="1723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lastRenderedPageBreak/>
        <w:t>Tampil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framework </w:t>
      </w:r>
      <w:r w:rsidRPr="003B4CBB">
        <w:rPr>
          <w:b/>
          <w:bCs/>
          <w:color w:val="auto"/>
          <w:kern w:val="0"/>
          <w:szCs w:val="22"/>
          <w:lang w:eastAsia="zh-CN"/>
          <w14:ligatures w14:val="none"/>
        </w:rPr>
        <w:t>Bootstrap</w:t>
      </w:r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styling dan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struktur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layout,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serta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memanfaatk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B4CBB">
        <w:rPr>
          <w:b/>
          <w:bCs/>
          <w:color w:val="auto"/>
          <w:kern w:val="0"/>
          <w:szCs w:val="22"/>
          <w:lang w:eastAsia="zh-CN"/>
          <w14:ligatures w14:val="none"/>
        </w:rPr>
        <w:t>Bootstrap Icons</w:t>
      </w:r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ikon visual. Data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mengena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employee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diambil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variabel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B4CBB">
        <w:rPr>
          <w:b/>
          <w:bCs/>
          <w:color w:val="auto"/>
          <w:kern w:val="0"/>
          <w:szCs w:val="22"/>
          <w:lang w:eastAsia="zh-CN"/>
          <w14:ligatures w14:val="none"/>
        </w:rPr>
        <w:t>$employee</w:t>
      </w:r>
      <w:r w:rsidRPr="003B4CBB">
        <w:rPr>
          <w:color w:val="auto"/>
          <w:kern w:val="0"/>
          <w:szCs w:val="22"/>
          <w:lang w:eastAsia="zh-CN"/>
          <w14:ligatures w14:val="none"/>
        </w:rPr>
        <w:t xml:space="preserve">, yang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objek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diteruskan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controller </w:t>
      </w:r>
      <w:proofErr w:type="spellStart"/>
      <w:r w:rsidRPr="003B4CBB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3B4CBB">
        <w:rPr>
          <w:color w:val="auto"/>
          <w:kern w:val="0"/>
          <w:szCs w:val="22"/>
          <w:lang w:eastAsia="zh-CN"/>
          <w14:ligatures w14:val="none"/>
        </w:rPr>
        <w:t xml:space="preserve"> view.</w:t>
      </w:r>
    </w:p>
    <w:p w14:paraId="35780112" w14:textId="77777777" w:rsidR="00643D38" w:rsidRPr="00643D38" w:rsidRDefault="00643D38" w:rsidP="00643D38">
      <w:pPr>
        <w:pStyle w:val="ListParagraph"/>
        <w:spacing w:after="0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1BEC7EB2" w14:textId="6CCE8B30" w:rsidR="00C4305A" w:rsidRDefault="00B31139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B31139">
        <w:rPr>
          <w:b/>
          <w:bCs/>
          <w:color w:val="auto"/>
          <w:kern w:val="0"/>
          <w:szCs w:val="22"/>
          <w:lang w:eastAsia="zh-CN"/>
          <w14:ligatures w14:val="none"/>
        </w:rPr>
        <w:t>Penyesuaian</w:t>
      </w:r>
      <w:proofErr w:type="spellEnd"/>
      <w:r w:rsidRPr="00B31139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le View </w:t>
      </w:r>
      <w:proofErr w:type="spellStart"/>
      <w:r w:rsidRPr="00B31139">
        <w:rPr>
          <w:b/>
          <w:bCs/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31139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tur Form Edit </w:t>
      </w:r>
      <w:proofErr w:type="spellStart"/>
      <w:r w:rsidRPr="00B31139">
        <w:rPr>
          <w:b/>
          <w:bCs/>
          <w:color w:val="auto"/>
          <w:kern w:val="0"/>
          <w:szCs w:val="22"/>
          <w:lang w:eastAsia="zh-CN"/>
          <w14:ligatures w14:val="none"/>
        </w:rPr>
        <w:t>Pegawai</w:t>
      </w:r>
      <w:proofErr w:type="spellEnd"/>
    </w:p>
    <w:p w14:paraId="1BE64FF6" w14:textId="4CDC135A" w:rsidR="00BD0BCF" w:rsidRDefault="005F0E3C" w:rsidP="00BD1AB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S</w:t>
      </w:r>
      <w:r w:rsidR="00BD1AB0">
        <w:rPr>
          <w:color w:val="auto"/>
          <w:kern w:val="0"/>
          <w:szCs w:val="22"/>
          <w:lang w:eastAsia="zh-CN"/>
          <w14:ligatures w14:val="none"/>
        </w:rPr>
        <w:t>ad</w:t>
      </w:r>
      <w:r w:rsidR="00AF52FD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r w:rsidR="00AF52FD" w:rsidRPr="00AF52FD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View </w:t>
      </w:r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pada </w:t>
      </w:r>
      <w:r w:rsidR="00AF52FD" w:rsidRPr="00AF52FD">
        <w:rPr>
          <w:b/>
          <w:bCs/>
          <w:color w:val="auto"/>
          <w:kern w:val="0"/>
          <w:szCs w:val="22"/>
          <w:lang w:eastAsia="zh-CN"/>
          <w14:ligatures w14:val="none"/>
        </w:rPr>
        <w:t>/views/employee/</w:t>
      </w:r>
      <w:proofErr w:type="spellStart"/>
      <w:r w:rsidR="00AF52FD" w:rsidRPr="00AF52FD">
        <w:rPr>
          <w:b/>
          <w:bCs/>
          <w:color w:val="auto"/>
          <w:kern w:val="0"/>
          <w:szCs w:val="22"/>
          <w:lang w:eastAsia="zh-CN"/>
          <w14:ligatures w14:val="none"/>
        </w:rPr>
        <w:t>edit.blade.php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F52FD" w:rsidRPr="00AF52FD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F52FD" w:rsidRPr="00AF52FD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F52FD" w:rsidRPr="00AF52FD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="00AF52FD" w:rsidRPr="00AF52FD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F52FD" w:rsidRPr="00AF52FD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="00AF52FD" w:rsidRPr="00AF52FD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F52FD" w:rsidRPr="00AF52FD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AF52FD" w:rsidRPr="00AF52FD">
        <w:rPr>
          <w:color w:val="auto"/>
          <w:kern w:val="0"/>
          <w:szCs w:val="22"/>
          <w:lang w:eastAsia="zh-CN"/>
          <w14:ligatures w14:val="none"/>
        </w:rPr>
        <w:t>.</w:t>
      </w:r>
    </w:p>
    <w:p w14:paraId="32118429" w14:textId="77777777" w:rsidR="00C07BA5" w:rsidRDefault="00C07BA5" w:rsidP="00AF52FD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4A143F08" w14:textId="26EECBE9" w:rsidR="00C07BA5" w:rsidRDefault="00C07BA5" w:rsidP="00AF52FD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227788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81669CD" wp14:editId="3A5D4362">
            <wp:extent cx="4549140" cy="5956300"/>
            <wp:effectExtent l="0" t="0" r="3810" b="6350"/>
            <wp:docPr id="7634383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2126" name="Picture 1" descr="A screen shot of a computer code&#10;&#10;Description automatically generated"/>
                    <pic:cNvPicPr/>
                  </pic:nvPicPr>
                  <pic:blipFill rotWithShape="1">
                    <a:blip r:embed="rId31"/>
                    <a:srcRect b="25345"/>
                    <a:stretch/>
                  </pic:blipFill>
                  <pic:spPr bwMode="auto">
                    <a:xfrm>
                      <a:off x="0" y="0"/>
                      <a:ext cx="4551334" cy="595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3F50" w14:textId="77777777" w:rsidR="00C07BA5" w:rsidRDefault="00C07BA5" w:rsidP="00AF52FD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04D033B5" w14:textId="77777777" w:rsidR="00C07BA5" w:rsidRDefault="00C07BA5" w:rsidP="00AF52FD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6BA5379D" w14:textId="63BDD639" w:rsidR="00AF52FD" w:rsidRDefault="00227788" w:rsidP="00AF52FD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227788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31A73EF2" wp14:editId="1A701E1C">
            <wp:extent cx="4548505" cy="2038841"/>
            <wp:effectExtent l="0" t="0" r="4445" b="0"/>
            <wp:docPr id="8602421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2126" name="Picture 1" descr="A screen shot of a computer code&#10;&#10;Description automatically generated"/>
                    <pic:cNvPicPr/>
                  </pic:nvPicPr>
                  <pic:blipFill rotWithShape="1">
                    <a:blip r:embed="rId31"/>
                    <a:srcRect t="74443" b="-1"/>
                    <a:stretch/>
                  </pic:blipFill>
                  <pic:spPr bwMode="auto">
                    <a:xfrm>
                      <a:off x="0" y="0"/>
                      <a:ext cx="4551334" cy="20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EB25" w14:textId="75CDDFB0" w:rsidR="00052BF6" w:rsidRDefault="00052BF6" w:rsidP="00AF52FD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052BF6">
        <w:rPr>
          <w:color w:val="auto"/>
          <w:kern w:val="0"/>
          <w:szCs w:val="22"/>
          <w:lang w:eastAsia="zh-CN"/>
          <w14:ligatures w14:val="none"/>
        </w:rPr>
        <w:t xml:space="preserve">Kode </w:t>
      </w:r>
      <w:r w:rsidR="00F102D6">
        <w:rPr>
          <w:color w:val="auto"/>
          <w:kern w:val="0"/>
          <w:szCs w:val="22"/>
          <w:lang w:eastAsia="zh-CN"/>
          <w14:ligatures w14:val="none"/>
        </w:rPr>
        <w:t xml:space="preserve">di </w:t>
      </w:r>
      <w:proofErr w:type="spellStart"/>
      <w:r w:rsidR="00F102D6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template </w:t>
      </w:r>
      <w:r w:rsidRPr="00052BF6">
        <w:rPr>
          <w:b/>
          <w:bCs/>
          <w:color w:val="auto"/>
          <w:kern w:val="0"/>
          <w:szCs w:val="22"/>
          <w:lang w:eastAsia="zh-CN"/>
          <w14:ligatures w14:val="none"/>
        </w:rPr>
        <w:t>Blade</w:t>
      </w:r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052BF6">
        <w:rPr>
          <w:b/>
          <w:bCs/>
          <w:color w:val="auto"/>
          <w:kern w:val="0"/>
          <w:szCs w:val="22"/>
          <w:lang w:eastAsia="zh-CN"/>
          <w14:ligatures w14:val="none"/>
        </w:rPr>
        <w:t>edit</w:t>
      </w:r>
      <w:r w:rsidRPr="00052BF6">
        <w:rPr>
          <w:color w:val="auto"/>
          <w:kern w:val="0"/>
          <w:szCs w:val="22"/>
          <w:lang w:eastAsia="zh-CN"/>
          <w14:ligatures w14:val="none"/>
        </w:rPr>
        <w:t xml:space="preserve"> employee pada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Laravel. Halaman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menyediakan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form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memperbarui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data employee yang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sudah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. Data yang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sudah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ditampilkan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form, dan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dapat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mengedit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informasi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form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disubmit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, data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dikirim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server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diproses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melalui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052BF6">
        <w:rPr>
          <w:b/>
          <w:bCs/>
          <w:color w:val="auto"/>
          <w:kern w:val="0"/>
          <w:szCs w:val="22"/>
          <w:lang w:eastAsia="zh-CN"/>
          <w14:ligatures w14:val="none"/>
        </w:rPr>
        <w:t>PUT</w:t>
      </w:r>
      <w:r w:rsidRPr="00052BF6">
        <w:rPr>
          <w:color w:val="auto"/>
          <w:kern w:val="0"/>
          <w:szCs w:val="22"/>
          <w:lang w:eastAsia="zh-CN"/>
          <w14:ligatures w14:val="none"/>
        </w:rPr>
        <w:t xml:space="preserve"> request,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memperbarui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 xml:space="preserve"> data employee yang </w:t>
      </w:r>
      <w:proofErr w:type="spellStart"/>
      <w:r w:rsidRPr="00052BF6">
        <w:rPr>
          <w:color w:val="auto"/>
          <w:kern w:val="0"/>
          <w:szCs w:val="22"/>
          <w:lang w:eastAsia="zh-CN"/>
          <w14:ligatures w14:val="none"/>
        </w:rPr>
        <w:t>bersangkutan</w:t>
      </w:r>
      <w:proofErr w:type="spellEnd"/>
      <w:r w:rsidRPr="00052BF6">
        <w:rPr>
          <w:color w:val="auto"/>
          <w:kern w:val="0"/>
          <w:szCs w:val="22"/>
          <w:lang w:eastAsia="zh-CN"/>
          <w14:ligatures w14:val="none"/>
        </w:rPr>
        <w:t>.</w:t>
      </w:r>
    </w:p>
    <w:p w14:paraId="6E31C1C1" w14:textId="77777777" w:rsidR="00C07BA5" w:rsidRDefault="00C07BA5" w:rsidP="00AF52FD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A06F605" w14:textId="61662925" w:rsidR="00523AC9" w:rsidRDefault="007D106F" w:rsidP="00650ED0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7D106F">
        <w:rPr>
          <w:b/>
          <w:bCs/>
          <w:color w:val="auto"/>
          <w:kern w:val="0"/>
          <w:szCs w:val="22"/>
          <w:lang w:eastAsia="zh-CN"/>
          <w14:ligatures w14:val="none"/>
        </w:rPr>
        <w:t>Penyesuaian</w:t>
      </w:r>
      <w:proofErr w:type="spellEnd"/>
      <w:r w:rsidRPr="007D106F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le View </w:t>
      </w:r>
      <w:proofErr w:type="spellStart"/>
      <w:r w:rsidRPr="007D106F">
        <w:rPr>
          <w:b/>
          <w:bCs/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7D106F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Halaman Home dan Profile</w:t>
      </w:r>
    </w:p>
    <w:p w14:paraId="1E4D08E8" w14:textId="66CCECA1" w:rsidR="00507355" w:rsidRDefault="00507355" w:rsidP="00507355">
      <w:pPr>
        <w:pStyle w:val="ListParagraph"/>
        <w:numPr>
          <w:ilvl w:val="0"/>
          <w:numId w:val="23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507355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r w:rsidRPr="00507355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View </w:t>
      </w:r>
      <w:r w:rsidRPr="00507355">
        <w:rPr>
          <w:color w:val="auto"/>
          <w:kern w:val="0"/>
          <w:szCs w:val="22"/>
          <w:lang w:eastAsia="zh-CN"/>
          <w14:ligatures w14:val="none"/>
        </w:rPr>
        <w:t xml:space="preserve">pada </w:t>
      </w:r>
      <w:r w:rsidRPr="00507355">
        <w:rPr>
          <w:b/>
          <w:bCs/>
          <w:color w:val="auto"/>
          <w:kern w:val="0"/>
          <w:szCs w:val="22"/>
          <w:lang w:eastAsia="zh-CN"/>
          <w14:ligatures w14:val="none"/>
        </w:rPr>
        <w:t>/views/</w:t>
      </w:r>
      <w:proofErr w:type="spellStart"/>
      <w:r w:rsidRPr="00507355">
        <w:rPr>
          <w:b/>
          <w:bCs/>
          <w:color w:val="auto"/>
          <w:kern w:val="0"/>
          <w:szCs w:val="22"/>
          <w:lang w:eastAsia="zh-CN"/>
          <w14:ligatures w14:val="none"/>
        </w:rPr>
        <w:t>home.blade.php</w:t>
      </w:r>
      <w:proofErr w:type="spellEnd"/>
      <w:r w:rsidRPr="00507355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r w:rsidRPr="00507355">
        <w:rPr>
          <w:color w:val="auto"/>
          <w:kern w:val="0"/>
          <w:szCs w:val="22"/>
          <w:lang w:eastAsia="zh-CN"/>
          <w14:ligatures w14:val="none"/>
        </w:rPr>
        <w:t>dan</w:t>
      </w:r>
      <w:r w:rsidRPr="00507355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/views/</w:t>
      </w:r>
      <w:proofErr w:type="spellStart"/>
      <w:r w:rsidRPr="00507355">
        <w:rPr>
          <w:b/>
          <w:bCs/>
          <w:color w:val="auto"/>
          <w:kern w:val="0"/>
          <w:szCs w:val="22"/>
          <w:lang w:eastAsia="zh-CN"/>
          <w14:ligatures w14:val="none"/>
        </w:rPr>
        <w:t>profile.blade.php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07355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07355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07355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507355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07355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507355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07355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507355">
        <w:rPr>
          <w:color w:val="auto"/>
          <w:kern w:val="0"/>
          <w:szCs w:val="22"/>
          <w:lang w:eastAsia="zh-CN"/>
          <w14:ligatures w14:val="none"/>
        </w:rPr>
        <w:t>.</w:t>
      </w:r>
    </w:p>
    <w:p w14:paraId="36C846BF" w14:textId="6AC535F5" w:rsidR="001A1E7A" w:rsidRPr="00E26CEF" w:rsidRDefault="00E32289" w:rsidP="00E26CEF">
      <w:pPr>
        <w:pStyle w:val="ListParagraph"/>
        <w:spacing w:after="0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E32289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FF7115C" wp14:editId="561AB170">
            <wp:extent cx="3413085" cy="1668107"/>
            <wp:effectExtent l="0" t="0" r="0" b="8890"/>
            <wp:docPr id="2317269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6996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433" cy="16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6755" w14:textId="2940BCFB" w:rsidR="007E31C1" w:rsidRPr="00E86559" w:rsidRDefault="00FC42B3" w:rsidP="00E86559">
      <w:pPr>
        <w:pStyle w:val="ListParagraph"/>
        <w:numPr>
          <w:ilvl w:val="0"/>
          <w:numId w:val="35"/>
        </w:numPr>
        <w:tabs>
          <w:tab w:val="clear" w:pos="720"/>
          <w:tab w:val="num" w:pos="1800"/>
        </w:tabs>
        <w:spacing w:after="0"/>
        <w:ind w:left="1800"/>
        <w:rPr>
          <w:color w:val="auto"/>
          <w:kern w:val="0"/>
          <w:szCs w:val="22"/>
          <w:lang w:eastAsia="zh-CN"/>
          <w14:ligatures w14:val="none"/>
        </w:rPr>
      </w:pPr>
      <w:r w:rsidRPr="007E31C1">
        <w:rPr>
          <w:color w:val="auto"/>
          <w:kern w:val="0"/>
          <w:szCs w:val="22"/>
          <w:lang w:eastAsia="zh-CN"/>
          <w14:ligatures w14:val="none"/>
        </w:rPr>
        <w:t xml:space="preserve">Kode @extends('layouts.app')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mengindikasika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bahwa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layout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layouts.app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, yang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berisi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elemen-eleme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dasar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sama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seluruh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>.</w:t>
      </w:r>
    </w:p>
    <w:p w14:paraId="4CDD7457" w14:textId="3CBCFF4B" w:rsidR="007E31C1" w:rsidRPr="00BF798B" w:rsidRDefault="007E31C1" w:rsidP="00BF798B">
      <w:pPr>
        <w:pStyle w:val="ListParagraph"/>
        <w:numPr>
          <w:ilvl w:val="0"/>
          <w:numId w:val="35"/>
        </w:numPr>
        <w:tabs>
          <w:tab w:val="clear" w:pos="720"/>
          <w:tab w:val="num" w:pos="1800"/>
        </w:tabs>
        <w:spacing w:after="0"/>
        <w:ind w:left="180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D</w:t>
      </w:r>
      <w:r w:rsidR="00FC42B3" w:rsidRPr="007E31C1">
        <w:rPr>
          <w:color w:val="auto"/>
          <w:kern w:val="0"/>
          <w:szCs w:val="22"/>
          <w:lang w:eastAsia="zh-CN"/>
          <w14:ligatures w14:val="none"/>
        </w:rPr>
        <w:t>enga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@section('content'), Anda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menentuka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bahwa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menggantikan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placeholder @yield('content') </w:t>
      </w:r>
      <w:proofErr w:type="spellStart"/>
      <w:r w:rsidR="00FC42B3" w:rsidRPr="007E31C1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="00FC42B3" w:rsidRPr="007E31C1">
        <w:rPr>
          <w:color w:val="auto"/>
          <w:kern w:val="0"/>
          <w:szCs w:val="22"/>
          <w:lang w:eastAsia="zh-CN"/>
          <w14:ligatures w14:val="none"/>
        </w:rPr>
        <w:t xml:space="preserve"> layout.</w:t>
      </w:r>
    </w:p>
    <w:p w14:paraId="2CBD4A19" w14:textId="502C6F9A" w:rsidR="00650ED0" w:rsidRPr="00441697" w:rsidRDefault="00FC42B3" w:rsidP="00441697">
      <w:pPr>
        <w:pStyle w:val="ListParagraph"/>
        <w:numPr>
          <w:ilvl w:val="0"/>
          <w:numId w:val="35"/>
        </w:numPr>
        <w:tabs>
          <w:tab w:val="clear" w:pos="720"/>
          <w:tab w:val="num" w:pos="1800"/>
        </w:tabs>
        <w:spacing w:after="0"/>
        <w:ind w:left="1800"/>
        <w:rPr>
          <w:color w:val="auto"/>
          <w:kern w:val="0"/>
          <w:szCs w:val="22"/>
          <w:lang w:eastAsia="zh-CN"/>
          <w14:ligatures w14:val="none"/>
        </w:rPr>
      </w:pPr>
      <w:r w:rsidRPr="007E31C1">
        <w:rPr>
          <w:color w:val="auto"/>
          <w:kern w:val="0"/>
          <w:szCs w:val="22"/>
          <w:lang w:eastAsia="zh-CN"/>
          <w14:ligatures w14:val="none"/>
        </w:rPr>
        <w:t xml:space="preserve">@include('default')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menyisipka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file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default.blade.php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konte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31C1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7E31C1">
        <w:rPr>
          <w:color w:val="auto"/>
          <w:kern w:val="0"/>
          <w:szCs w:val="22"/>
          <w:lang w:eastAsia="zh-CN"/>
          <w14:ligatures w14:val="none"/>
        </w:rPr>
        <w:t>.</w:t>
      </w:r>
    </w:p>
    <w:p w14:paraId="42C61F46" w14:textId="77777777" w:rsidR="00507355" w:rsidRPr="00650ED0" w:rsidRDefault="00507355" w:rsidP="0050735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4663549" w14:textId="30683A38" w:rsidR="00C4305A" w:rsidRDefault="00E91D63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color w:val="auto"/>
          <w:kern w:val="0"/>
          <w:szCs w:val="22"/>
          <w:lang w:eastAsia="zh-CN"/>
          <w14:ligatures w14:val="none"/>
        </w:rPr>
        <w:t>URL UPLOAD GITHUB</w:t>
      </w:r>
    </w:p>
    <w:p w14:paraId="353A4F48" w14:textId="3FA1CDE9" w:rsidR="00F36427" w:rsidRDefault="00F36427" w:rsidP="00F36427">
      <w:pPr>
        <w:pStyle w:val="ListParagraph"/>
        <w:spacing w:after="0" w:line="240" w:lineRule="auto"/>
        <w:ind w:left="100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hyperlink r:id="rId33" w:history="1">
        <w:r w:rsidRPr="00927324">
          <w:rPr>
            <w:rStyle w:val="Hyperlink"/>
            <w:kern w:val="0"/>
            <w:szCs w:val="22"/>
            <w:lang w:eastAsia="zh-CN"/>
            <w14:ligatures w14:val="none"/>
          </w:rPr>
          <w:t>https://github.com/daffayusufm/ControllerLaravel/tree/main/Modul12PAWW</w:t>
        </w:r>
      </w:hyperlink>
    </w:p>
    <w:p w14:paraId="604F9C65" w14:textId="77777777" w:rsidR="00F36427" w:rsidRPr="00F36427" w:rsidRDefault="00F36427" w:rsidP="00F36427">
      <w:pPr>
        <w:pStyle w:val="ListParagraph"/>
        <w:spacing w:after="0" w:line="240" w:lineRule="auto"/>
        <w:ind w:left="100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712F6EC" w14:textId="00BF9A8C" w:rsidR="007A5EFC" w:rsidRPr="00165E05" w:rsidRDefault="007A5EFC" w:rsidP="00165E05"/>
    <w:sectPr w:rsidR="007A5EFC" w:rsidRPr="00165E05">
      <w:headerReference w:type="even" r:id="rId34"/>
      <w:headerReference w:type="default" r:id="rId35"/>
      <w:headerReference w:type="first" r:id="rId36"/>
      <w:pgSz w:w="11906" w:h="16838"/>
      <w:pgMar w:top="1449" w:right="1437" w:bottom="265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5F437" w14:textId="77777777" w:rsidR="00B46D58" w:rsidRDefault="00B46D58">
      <w:pPr>
        <w:spacing w:after="0" w:line="240" w:lineRule="auto"/>
      </w:pPr>
      <w:r>
        <w:separator/>
      </w:r>
    </w:p>
  </w:endnote>
  <w:endnote w:type="continuationSeparator" w:id="0">
    <w:p w14:paraId="1B7B2FD7" w14:textId="77777777" w:rsidR="00B46D58" w:rsidRDefault="00B4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92D51" w14:textId="77777777" w:rsidR="00B46D58" w:rsidRDefault="00B46D58">
      <w:pPr>
        <w:spacing w:after="0" w:line="240" w:lineRule="auto"/>
      </w:pPr>
      <w:r>
        <w:separator/>
      </w:r>
    </w:p>
  </w:footnote>
  <w:footnote w:type="continuationSeparator" w:id="0">
    <w:p w14:paraId="7057F7B9" w14:textId="77777777" w:rsidR="00B46D58" w:rsidRDefault="00B4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C271" w14:textId="77777777" w:rsidR="00335BF5" w:rsidRDefault="00335BF5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5BA71" w14:textId="77777777" w:rsidR="00335BF5" w:rsidRDefault="00335BF5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7A60E" w14:textId="77777777" w:rsidR="00335BF5" w:rsidRDefault="00000000">
    <w:pPr>
      <w:tabs>
        <w:tab w:val="center" w:pos="334"/>
        <w:tab w:val="center" w:pos="1649"/>
      </w:tabs>
      <w:spacing w:after="0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Wingdings" w:eastAsia="Wingdings" w:hAnsi="Wingdings" w:cs="Wingdings"/>
      </w:rPr>
      <w:t>▪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C5A1D"/>
    <w:multiLevelType w:val="hybridMultilevel"/>
    <w:tmpl w:val="E976D980"/>
    <w:lvl w:ilvl="0" w:tplc="64D23154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3944996"/>
    <w:multiLevelType w:val="multilevel"/>
    <w:tmpl w:val="83A8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E2003"/>
    <w:multiLevelType w:val="hybridMultilevel"/>
    <w:tmpl w:val="D5FCCBBC"/>
    <w:lvl w:ilvl="0" w:tplc="86A622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1C2E523C"/>
    <w:multiLevelType w:val="multilevel"/>
    <w:tmpl w:val="278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A2A62"/>
    <w:multiLevelType w:val="multilevel"/>
    <w:tmpl w:val="A69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062D"/>
    <w:multiLevelType w:val="multilevel"/>
    <w:tmpl w:val="1EA62E22"/>
    <w:lvl w:ilvl="0">
      <w:start w:val="1"/>
      <w:numFmt w:val="decimal"/>
      <w:lvlText w:val="%1."/>
      <w:lvlJc w:val="left"/>
      <w:pPr>
        <w:tabs>
          <w:tab w:val="num" w:pos="2433"/>
        </w:tabs>
        <w:ind w:left="2433" w:hanging="360"/>
      </w:pPr>
    </w:lvl>
    <w:lvl w:ilvl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873"/>
        </w:tabs>
        <w:ind w:left="3873" w:hanging="360"/>
      </w:pPr>
    </w:lvl>
    <w:lvl w:ilvl="3" w:tentative="1">
      <w:start w:val="1"/>
      <w:numFmt w:val="decimal"/>
      <w:lvlText w:val="%4."/>
      <w:lvlJc w:val="left"/>
      <w:pPr>
        <w:tabs>
          <w:tab w:val="num" w:pos="4593"/>
        </w:tabs>
        <w:ind w:left="4593" w:hanging="360"/>
      </w:pPr>
    </w:lvl>
    <w:lvl w:ilvl="4" w:tentative="1">
      <w:start w:val="1"/>
      <w:numFmt w:val="decimal"/>
      <w:lvlText w:val="%5."/>
      <w:lvlJc w:val="left"/>
      <w:pPr>
        <w:tabs>
          <w:tab w:val="num" w:pos="5313"/>
        </w:tabs>
        <w:ind w:left="5313" w:hanging="360"/>
      </w:pPr>
    </w:lvl>
    <w:lvl w:ilvl="5" w:tentative="1">
      <w:start w:val="1"/>
      <w:numFmt w:val="decimal"/>
      <w:lvlText w:val="%6."/>
      <w:lvlJc w:val="left"/>
      <w:pPr>
        <w:tabs>
          <w:tab w:val="num" w:pos="6033"/>
        </w:tabs>
        <w:ind w:left="6033" w:hanging="360"/>
      </w:pPr>
    </w:lvl>
    <w:lvl w:ilvl="6" w:tentative="1">
      <w:start w:val="1"/>
      <w:numFmt w:val="decimal"/>
      <w:lvlText w:val="%7."/>
      <w:lvlJc w:val="left"/>
      <w:pPr>
        <w:tabs>
          <w:tab w:val="num" w:pos="6753"/>
        </w:tabs>
        <w:ind w:left="6753" w:hanging="360"/>
      </w:pPr>
    </w:lvl>
    <w:lvl w:ilvl="7" w:tentative="1">
      <w:start w:val="1"/>
      <w:numFmt w:val="decimal"/>
      <w:lvlText w:val="%8."/>
      <w:lvlJc w:val="left"/>
      <w:pPr>
        <w:tabs>
          <w:tab w:val="num" w:pos="7473"/>
        </w:tabs>
        <w:ind w:left="7473" w:hanging="360"/>
      </w:pPr>
    </w:lvl>
    <w:lvl w:ilvl="8" w:tentative="1">
      <w:start w:val="1"/>
      <w:numFmt w:val="decimal"/>
      <w:lvlText w:val="%9."/>
      <w:lvlJc w:val="left"/>
      <w:pPr>
        <w:tabs>
          <w:tab w:val="num" w:pos="8193"/>
        </w:tabs>
        <w:ind w:left="8193" w:hanging="360"/>
      </w:pPr>
    </w:lvl>
  </w:abstractNum>
  <w:abstractNum w:abstractNumId="6" w15:restartNumberingAfterBreak="0">
    <w:nsid w:val="26136A70"/>
    <w:multiLevelType w:val="hybridMultilevel"/>
    <w:tmpl w:val="0BCE5290"/>
    <w:lvl w:ilvl="0" w:tplc="CA4EB10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6F41908"/>
    <w:multiLevelType w:val="multilevel"/>
    <w:tmpl w:val="FC9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14503"/>
    <w:multiLevelType w:val="multilevel"/>
    <w:tmpl w:val="B098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0158"/>
    <w:multiLevelType w:val="hybridMultilevel"/>
    <w:tmpl w:val="CDD88D64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33476196"/>
    <w:multiLevelType w:val="hybridMultilevel"/>
    <w:tmpl w:val="4CF49B78"/>
    <w:lvl w:ilvl="0" w:tplc="56265EE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160CCA"/>
    <w:multiLevelType w:val="multilevel"/>
    <w:tmpl w:val="9C4461A2"/>
    <w:lvl w:ilvl="0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63147"/>
    <w:multiLevelType w:val="multilevel"/>
    <w:tmpl w:val="373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53EE4"/>
    <w:multiLevelType w:val="multilevel"/>
    <w:tmpl w:val="FB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645D4"/>
    <w:multiLevelType w:val="multilevel"/>
    <w:tmpl w:val="3596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658A1"/>
    <w:multiLevelType w:val="multilevel"/>
    <w:tmpl w:val="DD6280C4"/>
    <w:lvl w:ilvl="0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F4235"/>
    <w:multiLevelType w:val="multilevel"/>
    <w:tmpl w:val="497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D4440"/>
    <w:multiLevelType w:val="multilevel"/>
    <w:tmpl w:val="14486568"/>
    <w:lvl w:ilvl="0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793"/>
        </w:tabs>
        <w:ind w:left="2793" w:hanging="360"/>
      </w:pPr>
    </w:lvl>
    <w:lvl w:ilvl="2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134D6"/>
    <w:multiLevelType w:val="multilevel"/>
    <w:tmpl w:val="84B8257A"/>
    <w:lvl w:ilvl="0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C3221"/>
    <w:multiLevelType w:val="multilevel"/>
    <w:tmpl w:val="A55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643AD"/>
    <w:multiLevelType w:val="hybridMultilevel"/>
    <w:tmpl w:val="5BD4618C"/>
    <w:lvl w:ilvl="0" w:tplc="B03EB6CC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3" w:hanging="360"/>
      </w:pPr>
    </w:lvl>
    <w:lvl w:ilvl="2" w:tplc="3809001B" w:tentative="1">
      <w:start w:val="1"/>
      <w:numFmt w:val="lowerRoman"/>
      <w:lvlText w:val="%3."/>
      <w:lvlJc w:val="right"/>
      <w:pPr>
        <w:ind w:left="3523" w:hanging="180"/>
      </w:pPr>
    </w:lvl>
    <w:lvl w:ilvl="3" w:tplc="3809000F" w:tentative="1">
      <w:start w:val="1"/>
      <w:numFmt w:val="decimal"/>
      <w:lvlText w:val="%4."/>
      <w:lvlJc w:val="left"/>
      <w:pPr>
        <w:ind w:left="4243" w:hanging="360"/>
      </w:pPr>
    </w:lvl>
    <w:lvl w:ilvl="4" w:tplc="38090019" w:tentative="1">
      <w:start w:val="1"/>
      <w:numFmt w:val="lowerLetter"/>
      <w:lvlText w:val="%5."/>
      <w:lvlJc w:val="left"/>
      <w:pPr>
        <w:ind w:left="4963" w:hanging="360"/>
      </w:pPr>
    </w:lvl>
    <w:lvl w:ilvl="5" w:tplc="3809001B" w:tentative="1">
      <w:start w:val="1"/>
      <w:numFmt w:val="lowerRoman"/>
      <w:lvlText w:val="%6."/>
      <w:lvlJc w:val="right"/>
      <w:pPr>
        <w:ind w:left="5683" w:hanging="180"/>
      </w:pPr>
    </w:lvl>
    <w:lvl w:ilvl="6" w:tplc="3809000F" w:tentative="1">
      <w:start w:val="1"/>
      <w:numFmt w:val="decimal"/>
      <w:lvlText w:val="%7."/>
      <w:lvlJc w:val="left"/>
      <w:pPr>
        <w:ind w:left="6403" w:hanging="360"/>
      </w:pPr>
    </w:lvl>
    <w:lvl w:ilvl="7" w:tplc="38090019" w:tentative="1">
      <w:start w:val="1"/>
      <w:numFmt w:val="lowerLetter"/>
      <w:lvlText w:val="%8."/>
      <w:lvlJc w:val="left"/>
      <w:pPr>
        <w:ind w:left="7123" w:hanging="360"/>
      </w:pPr>
    </w:lvl>
    <w:lvl w:ilvl="8" w:tplc="3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2AA6510"/>
    <w:multiLevelType w:val="hybridMultilevel"/>
    <w:tmpl w:val="CA606FB6"/>
    <w:lvl w:ilvl="0" w:tplc="EA66DF8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4403977"/>
    <w:multiLevelType w:val="hybridMultilevel"/>
    <w:tmpl w:val="A566E324"/>
    <w:lvl w:ilvl="0" w:tplc="8E26C23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4A2F4C"/>
    <w:multiLevelType w:val="hybridMultilevel"/>
    <w:tmpl w:val="8C449DE8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4" w15:restartNumberingAfterBreak="0">
    <w:nsid w:val="65431315"/>
    <w:multiLevelType w:val="multilevel"/>
    <w:tmpl w:val="671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7747C"/>
    <w:multiLevelType w:val="multilevel"/>
    <w:tmpl w:val="FD32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704A8"/>
    <w:multiLevelType w:val="multilevel"/>
    <w:tmpl w:val="A69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A37D3"/>
    <w:multiLevelType w:val="multilevel"/>
    <w:tmpl w:val="8E7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31BD2"/>
    <w:multiLevelType w:val="hybridMultilevel"/>
    <w:tmpl w:val="9A6EEF8C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707C206A"/>
    <w:multiLevelType w:val="hybridMultilevel"/>
    <w:tmpl w:val="49885AA6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76055FB5"/>
    <w:multiLevelType w:val="hybridMultilevel"/>
    <w:tmpl w:val="EBB07CDA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 w15:restartNumberingAfterBreak="0">
    <w:nsid w:val="76561256"/>
    <w:multiLevelType w:val="multilevel"/>
    <w:tmpl w:val="571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034410"/>
    <w:multiLevelType w:val="hybridMultilevel"/>
    <w:tmpl w:val="8EF4C280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D2E1BE0"/>
    <w:multiLevelType w:val="multilevel"/>
    <w:tmpl w:val="3D74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FB2D9D"/>
    <w:multiLevelType w:val="multilevel"/>
    <w:tmpl w:val="2A0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686496">
    <w:abstractNumId w:val="22"/>
  </w:num>
  <w:num w:numId="2" w16cid:durableId="1539587295">
    <w:abstractNumId w:val="21"/>
  </w:num>
  <w:num w:numId="3" w16cid:durableId="1920433584">
    <w:abstractNumId w:val="10"/>
  </w:num>
  <w:num w:numId="4" w16cid:durableId="149252972">
    <w:abstractNumId w:val="6"/>
  </w:num>
  <w:num w:numId="5" w16cid:durableId="1197163226">
    <w:abstractNumId w:val="23"/>
  </w:num>
  <w:num w:numId="6" w16cid:durableId="821503784">
    <w:abstractNumId w:val="29"/>
  </w:num>
  <w:num w:numId="7" w16cid:durableId="518080021">
    <w:abstractNumId w:val="13"/>
  </w:num>
  <w:num w:numId="8" w16cid:durableId="2117749482">
    <w:abstractNumId w:val="2"/>
  </w:num>
  <w:num w:numId="9" w16cid:durableId="1841239506">
    <w:abstractNumId w:val="27"/>
  </w:num>
  <w:num w:numId="10" w16cid:durableId="1338003395">
    <w:abstractNumId w:val="8"/>
  </w:num>
  <w:num w:numId="11" w16cid:durableId="739250866">
    <w:abstractNumId w:val="28"/>
  </w:num>
  <w:num w:numId="12" w16cid:durableId="595943659">
    <w:abstractNumId w:val="1"/>
  </w:num>
  <w:num w:numId="13" w16cid:durableId="420491512">
    <w:abstractNumId w:val="3"/>
  </w:num>
  <w:num w:numId="14" w16cid:durableId="257295145">
    <w:abstractNumId w:val="25"/>
  </w:num>
  <w:num w:numId="15" w16cid:durableId="2015067423">
    <w:abstractNumId w:val="34"/>
  </w:num>
  <w:num w:numId="16" w16cid:durableId="207768136">
    <w:abstractNumId w:val="19"/>
  </w:num>
  <w:num w:numId="17" w16cid:durableId="267541755">
    <w:abstractNumId w:val="16"/>
  </w:num>
  <w:num w:numId="18" w16cid:durableId="1761946854">
    <w:abstractNumId w:val="17"/>
  </w:num>
  <w:num w:numId="19" w16cid:durableId="2109891097">
    <w:abstractNumId w:val="11"/>
  </w:num>
  <w:num w:numId="20" w16cid:durableId="343900118">
    <w:abstractNumId w:val="32"/>
  </w:num>
  <w:num w:numId="21" w16cid:durableId="189683620">
    <w:abstractNumId w:val="14"/>
  </w:num>
  <w:num w:numId="22" w16cid:durableId="1006902539">
    <w:abstractNumId w:val="30"/>
  </w:num>
  <w:num w:numId="23" w16cid:durableId="1990934566">
    <w:abstractNumId w:val="9"/>
  </w:num>
  <w:num w:numId="24" w16cid:durableId="1852521268">
    <w:abstractNumId w:val="24"/>
  </w:num>
  <w:num w:numId="25" w16cid:durableId="1502236225">
    <w:abstractNumId w:val="33"/>
  </w:num>
  <w:num w:numId="26" w16cid:durableId="17894629">
    <w:abstractNumId w:val="20"/>
  </w:num>
  <w:num w:numId="27" w16cid:durableId="915361438">
    <w:abstractNumId w:val="15"/>
  </w:num>
  <w:num w:numId="28" w16cid:durableId="90584884">
    <w:abstractNumId w:val="18"/>
  </w:num>
  <w:num w:numId="29" w16cid:durableId="2058123786">
    <w:abstractNumId w:val="0"/>
  </w:num>
  <w:num w:numId="30" w16cid:durableId="487668865">
    <w:abstractNumId w:val="5"/>
  </w:num>
  <w:num w:numId="31" w16cid:durableId="1048917060">
    <w:abstractNumId w:val="7"/>
  </w:num>
  <w:num w:numId="32" w16cid:durableId="302737694">
    <w:abstractNumId w:val="26"/>
  </w:num>
  <w:num w:numId="33" w16cid:durableId="1178470041">
    <w:abstractNumId w:val="31"/>
  </w:num>
  <w:num w:numId="34" w16cid:durableId="1779567536">
    <w:abstractNumId w:val="12"/>
  </w:num>
  <w:num w:numId="35" w16cid:durableId="185082828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5"/>
    <w:rsid w:val="00000054"/>
    <w:rsid w:val="00001DE8"/>
    <w:rsid w:val="00005C77"/>
    <w:rsid w:val="00010FD2"/>
    <w:rsid w:val="000115FE"/>
    <w:rsid w:val="000118E8"/>
    <w:rsid w:val="00012FCD"/>
    <w:rsid w:val="00016011"/>
    <w:rsid w:val="0001649F"/>
    <w:rsid w:val="00016C70"/>
    <w:rsid w:val="00017883"/>
    <w:rsid w:val="00017D60"/>
    <w:rsid w:val="0002240E"/>
    <w:rsid w:val="00023362"/>
    <w:rsid w:val="00023DA4"/>
    <w:rsid w:val="00025598"/>
    <w:rsid w:val="00026D87"/>
    <w:rsid w:val="00031DC4"/>
    <w:rsid w:val="00034B58"/>
    <w:rsid w:val="00034E1C"/>
    <w:rsid w:val="00035B37"/>
    <w:rsid w:val="00036365"/>
    <w:rsid w:val="000364A7"/>
    <w:rsid w:val="000365C6"/>
    <w:rsid w:val="00036D35"/>
    <w:rsid w:val="000402B3"/>
    <w:rsid w:val="00042BA8"/>
    <w:rsid w:val="000440F0"/>
    <w:rsid w:val="00044362"/>
    <w:rsid w:val="00044E41"/>
    <w:rsid w:val="0004553B"/>
    <w:rsid w:val="00045726"/>
    <w:rsid w:val="000466E6"/>
    <w:rsid w:val="00046A7C"/>
    <w:rsid w:val="00046C00"/>
    <w:rsid w:val="00047579"/>
    <w:rsid w:val="0004799C"/>
    <w:rsid w:val="00050383"/>
    <w:rsid w:val="000527CC"/>
    <w:rsid w:val="00052BF6"/>
    <w:rsid w:val="00053C8B"/>
    <w:rsid w:val="00053EAC"/>
    <w:rsid w:val="00055308"/>
    <w:rsid w:val="000567C4"/>
    <w:rsid w:val="00057BB4"/>
    <w:rsid w:val="0006017D"/>
    <w:rsid w:val="000617C7"/>
    <w:rsid w:val="000623D2"/>
    <w:rsid w:val="00062D83"/>
    <w:rsid w:val="000653C5"/>
    <w:rsid w:val="000653FF"/>
    <w:rsid w:val="00066703"/>
    <w:rsid w:val="00066BF3"/>
    <w:rsid w:val="00067AE0"/>
    <w:rsid w:val="00067D48"/>
    <w:rsid w:val="00073606"/>
    <w:rsid w:val="000739B4"/>
    <w:rsid w:val="00073FA1"/>
    <w:rsid w:val="0007409E"/>
    <w:rsid w:val="000747E4"/>
    <w:rsid w:val="000761DD"/>
    <w:rsid w:val="000766F3"/>
    <w:rsid w:val="0007736E"/>
    <w:rsid w:val="00077DE2"/>
    <w:rsid w:val="000802CF"/>
    <w:rsid w:val="000803CF"/>
    <w:rsid w:val="00080E1B"/>
    <w:rsid w:val="000813D5"/>
    <w:rsid w:val="00081B67"/>
    <w:rsid w:val="00082D0D"/>
    <w:rsid w:val="000834FA"/>
    <w:rsid w:val="00085031"/>
    <w:rsid w:val="00085481"/>
    <w:rsid w:val="00090689"/>
    <w:rsid w:val="00091A4F"/>
    <w:rsid w:val="00094AC7"/>
    <w:rsid w:val="00094DC6"/>
    <w:rsid w:val="00095B6D"/>
    <w:rsid w:val="00096D04"/>
    <w:rsid w:val="000A04B7"/>
    <w:rsid w:val="000A165B"/>
    <w:rsid w:val="000A2A68"/>
    <w:rsid w:val="000A57E6"/>
    <w:rsid w:val="000A60F2"/>
    <w:rsid w:val="000A6585"/>
    <w:rsid w:val="000A6F8B"/>
    <w:rsid w:val="000B0638"/>
    <w:rsid w:val="000B07B9"/>
    <w:rsid w:val="000B10B9"/>
    <w:rsid w:val="000B30EB"/>
    <w:rsid w:val="000B3977"/>
    <w:rsid w:val="000B44DF"/>
    <w:rsid w:val="000B490C"/>
    <w:rsid w:val="000B5767"/>
    <w:rsid w:val="000B5D2B"/>
    <w:rsid w:val="000C14A8"/>
    <w:rsid w:val="000C46C7"/>
    <w:rsid w:val="000C49AB"/>
    <w:rsid w:val="000C4A38"/>
    <w:rsid w:val="000C5CDA"/>
    <w:rsid w:val="000C6FD0"/>
    <w:rsid w:val="000C7799"/>
    <w:rsid w:val="000C7870"/>
    <w:rsid w:val="000D2908"/>
    <w:rsid w:val="000D43D5"/>
    <w:rsid w:val="000D70C0"/>
    <w:rsid w:val="000E0B22"/>
    <w:rsid w:val="000E1905"/>
    <w:rsid w:val="000E1E81"/>
    <w:rsid w:val="000E1FB1"/>
    <w:rsid w:val="000E203A"/>
    <w:rsid w:val="000E242E"/>
    <w:rsid w:val="000E31B7"/>
    <w:rsid w:val="000E35BC"/>
    <w:rsid w:val="000E4631"/>
    <w:rsid w:val="000E515D"/>
    <w:rsid w:val="000E612A"/>
    <w:rsid w:val="000E6A07"/>
    <w:rsid w:val="000F000E"/>
    <w:rsid w:val="000F5262"/>
    <w:rsid w:val="000F5D70"/>
    <w:rsid w:val="000F7AE2"/>
    <w:rsid w:val="000F7E57"/>
    <w:rsid w:val="001005CA"/>
    <w:rsid w:val="00101BF6"/>
    <w:rsid w:val="0010286D"/>
    <w:rsid w:val="00102BD2"/>
    <w:rsid w:val="00102FDB"/>
    <w:rsid w:val="00103F76"/>
    <w:rsid w:val="001054A2"/>
    <w:rsid w:val="001058E2"/>
    <w:rsid w:val="0010711D"/>
    <w:rsid w:val="001072FE"/>
    <w:rsid w:val="00110085"/>
    <w:rsid w:val="001111C1"/>
    <w:rsid w:val="0011140A"/>
    <w:rsid w:val="00111939"/>
    <w:rsid w:val="00111C3E"/>
    <w:rsid w:val="0011370F"/>
    <w:rsid w:val="001143A8"/>
    <w:rsid w:val="0011560D"/>
    <w:rsid w:val="00115D81"/>
    <w:rsid w:val="00115E74"/>
    <w:rsid w:val="001178FE"/>
    <w:rsid w:val="00121ABA"/>
    <w:rsid w:val="00121EC9"/>
    <w:rsid w:val="00122D76"/>
    <w:rsid w:val="00123D51"/>
    <w:rsid w:val="00125186"/>
    <w:rsid w:val="00125355"/>
    <w:rsid w:val="00125EC2"/>
    <w:rsid w:val="001274AC"/>
    <w:rsid w:val="00127A78"/>
    <w:rsid w:val="00131CCD"/>
    <w:rsid w:val="00131E37"/>
    <w:rsid w:val="00132494"/>
    <w:rsid w:val="00132FF6"/>
    <w:rsid w:val="001342E6"/>
    <w:rsid w:val="00135F0C"/>
    <w:rsid w:val="00136A7B"/>
    <w:rsid w:val="00137988"/>
    <w:rsid w:val="00137C3F"/>
    <w:rsid w:val="00137EE2"/>
    <w:rsid w:val="0014050F"/>
    <w:rsid w:val="00140797"/>
    <w:rsid w:val="001430A3"/>
    <w:rsid w:val="00143891"/>
    <w:rsid w:val="0014791F"/>
    <w:rsid w:val="00147AF7"/>
    <w:rsid w:val="00151A56"/>
    <w:rsid w:val="00151D1A"/>
    <w:rsid w:val="00153F2C"/>
    <w:rsid w:val="0015522E"/>
    <w:rsid w:val="00155C4E"/>
    <w:rsid w:val="001574F6"/>
    <w:rsid w:val="001578B9"/>
    <w:rsid w:val="00161FC0"/>
    <w:rsid w:val="001621D5"/>
    <w:rsid w:val="001638E7"/>
    <w:rsid w:val="00163A63"/>
    <w:rsid w:val="00163D25"/>
    <w:rsid w:val="00163D94"/>
    <w:rsid w:val="00165DF4"/>
    <w:rsid w:val="00165E05"/>
    <w:rsid w:val="00165FFB"/>
    <w:rsid w:val="00166287"/>
    <w:rsid w:val="001678AC"/>
    <w:rsid w:val="00167C14"/>
    <w:rsid w:val="00167DE1"/>
    <w:rsid w:val="00172426"/>
    <w:rsid w:val="00173358"/>
    <w:rsid w:val="001746ED"/>
    <w:rsid w:val="00177EBF"/>
    <w:rsid w:val="00181407"/>
    <w:rsid w:val="00182B01"/>
    <w:rsid w:val="001868E6"/>
    <w:rsid w:val="001870A9"/>
    <w:rsid w:val="001918A7"/>
    <w:rsid w:val="00191961"/>
    <w:rsid w:val="001922C1"/>
    <w:rsid w:val="00192C0B"/>
    <w:rsid w:val="00192E79"/>
    <w:rsid w:val="00195995"/>
    <w:rsid w:val="00196C4F"/>
    <w:rsid w:val="0019704A"/>
    <w:rsid w:val="001976C5"/>
    <w:rsid w:val="001A01AF"/>
    <w:rsid w:val="001A0D9C"/>
    <w:rsid w:val="001A0E3B"/>
    <w:rsid w:val="001A1E7A"/>
    <w:rsid w:val="001A3A38"/>
    <w:rsid w:val="001A45C1"/>
    <w:rsid w:val="001A4B48"/>
    <w:rsid w:val="001A4F5C"/>
    <w:rsid w:val="001A5A09"/>
    <w:rsid w:val="001A72E6"/>
    <w:rsid w:val="001A7C6F"/>
    <w:rsid w:val="001A7DD8"/>
    <w:rsid w:val="001B1584"/>
    <w:rsid w:val="001B50D8"/>
    <w:rsid w:val="001B596E"/>
    <w:rsid w:val="001B5D86"/>
    <w:rsid w:val="001B7319"/>
    <w:rsid w:val="001B7D6F"/>
    <w:rsid w:val="001C1A8A"/>
    <w:rsid w:val="001C2E0C"/>
    <w:rsid w:val="001C312C"/>
    <w:rsid w:val="001C4BFA"/>
    <w:rsid w:val="001C5C4E"/>
    <w:rsid w:val="001C6255"/>
    <w:rsid w:val="001C63E8"/>
    <w:rsid w:val="001C6A7C"/>
    <w:rsid w:val="001D1582"/>
    <w:rsid w:val="001D1B5E"/>
    <w:rsid w:val="001D27FE"/>
    <w:rsid w:val="001D344D"/>
    <w:rsid w:val="001D4713"/>
    <w:rsid w:val="001D485E"/>
    <w:rsid w:val="001D78BE"/>
    <w:rsid w:val="001E0F35"/>
    <w:rsid w:val="001E2101"/>
    <w:rsid w:val="001E40D8"/>
    <w:rsid w:val="001E4D07"/>
    <w:rsid w:val="001E4F69"/>
    <w:rsid w:val="001E4F8A"/>
    <w:rsid w:val="001F00C3"/>
    <w:rsid w:val="001F0A23"/>
    <w:rsid w:val="001F2274"/>
    <w:rsid w:val="001F23ED"/>
    <w:rsid w:val="001F2F6D"/>
    <w:rsid w:val="001F39E5"/>
    <w:rsid w:val="001F4B05"/>
    <w:rsid w:val="001F69D0"/>
    <w:rsid w:val="002018A7"/>
    <w:rsid w:val="00201B0D"/>
    <w:rsid w:val="00202593"/>
    <w:rsid w:val="002029A2"/>
    <w:rsid w:val="002029BA"/>
    <w:rsid w:val="00203506"/>
    <w:rsid w:val="002062EA"/>
    <w:rsid w:val="00206723"/>
    <w:rsid w:val="002076CF"/>
    <w:rsid w:val="00212908"/>
    <w:rsid w:val="002132C9"/>
    <w:rsid w:val="00214C07"/>
    <w:rsid w:val="002155CD"/>
    <w:rsid w:val="002215E4"/>
    <w:rsid w:val="00221BBD"/>
    <w:rsid w:val="00222E02"/>
    <w:rsid w:val="00223303"/>
    <w:rsid w:val="002234E6"/>
    <w:rsid w:val="002247FE"/>
    <w:rsid w:val="00226739"/>
    <w:rsid w:val="00227788"/>
    <w:rsid w:val="00227CBB"/>
    <w:rsid w:val="00231F98"/>
    <w:rsid w:val="00233574"/>
    <w:rsid w:val="00235017"/>
    <w:rsid w:val="00237336"/>
    <w:rsid w:val="00237367"/>
    <w:rsid w:val="00237754"/>
    <w:rsid w:val="00237F2C"/>
    <w:rsid w:val="00241B50"/>
    <w:rsid w:val="00242459"/>
    <w:rsid w:val="002451B3"/>
    <w:rsid w:val="0024648E"/>
    <w:rsid w:val="00247124"/>
    <w:rsid w:val="00252658"/>
    <w:rsid w:val="00253552"/>
    <w:rsid w:val="00253D5A"/>
    <w:rsid w:val="0025576D"/>
    <w:rsid w:val="0025579C"/>
    <w:rsid w:val="002566B1"/>
    <w:rsid w:val="002601B8"/>
    <w:rsid w:val="00261CEE"/>
    <w:rsid w:val="002630E8"/>
    <w:rsid w:val="0026440F"/>
    <w:rsid w:val="00265750"/>
    <w:rsid w:val="0026584F"/>
    <w:rsid w:val="0026585E"/>
    <w:rsid w:val="00265BCC"/>
    <w:rsid w:val="00266BCE"/>
    <w:rsid w:val="0027013F"/>
    <w:rsid w:val="0027054F"/>
    <w:rsid w:val="002706A8"/>
    <w:rsid w:val="00271691"/>
    <w:rsid w:val="002718AA"/>
    <w:rsid w:val="002724B4"/>
    <w:rsid w:val="002729B3"/>
    <w:rsid w:val="00274103"/>
    <w:rsid w:val="00276AD5"/>
    <w:rsid w:val="00277263"/>
    <w:rsid w:val="00277D2B"/>
    <w:rsid w:val="002807F6"/>
    <w:rsid w:val="00282002"/>
    <w:rsid w:val="00283A88"/>
    <w:rsid w:val="00285E11"/>
    <w:rsid w:val="00286C5F"/>
    <w:rsid w:val="002873AA"/>
    <w:rsid w:val="00287CB7"/>
    <w:rsid w:val="00290C4E"/>
    <w:rsid w:val="00291F80"/>
    <w:rsid w:val="00294CF6"/>
    <w:rsid w:val="002954D5"/>
    <w:rsid w:val="002963BD"/>
    <w:rsid w:val="00296890"/>
    <w:rsid w:val="002A0276"/>
    <w:rsid w:val="002A07C3"/>
    <w:rsid w:val="002A0D0C"/>
    <w:rsid w:val="002A1DDA"/>
    <w:rsid w:val="002A228F"/>
    <w:rsid w:val="002A22D1"/>
    <w:rsid w:val="002A3B89"/>
    <w:rsid w:val="002A5C9B"/>
    <w:rsid w:val="002A77C8"/>
    <w:rsid w:val="002B18C7"/>
    <w:rsid w:val="002B1C1F"/>
    <w:rsid w:val="002B30AA"/>
    <w:rsid w:val="002B3970"/>
    <w:rsid w:val="002B405C"/>
    <w:rsid w:val="002B4B30"/>
    <w:rsid w:val="002B5505"/>
    <w:rsid w:val="002B5B26"/>
    <w:rsid w:val="002B5D04"/>
    <w:rsid w:val="002B5F22"/>
    <w:rsid w:val="002B7172"/>
    <w:rsid w:val="002C0366"/>
    <w:rsid w:val="002C1754"/>
    <w:rsid w:val="002C2F7A"/>
    <w:rsid w:val="002C499C"/>
    <w:rsid w:val="002C5C9B"/>
    <w:rsid w:val="002C6C21"/>
    <w:rsid w:val="002C6FE9"/>
    <w:rsid w:val="002D19F3"/>
    <w:rsid w:val="002D4B36"/>
    <w:rsid w:val="002D5064"/>
    <w:rsid w:val="002D58B5"/>
    <w:rsid w:val="002D6898"/>
    <w:rsid w:val="002D6C42"/>
    <w:rsid w:val="002D7819"/>
    <w:rsid w:val="002E1330"/>
    <w:rsid w:val="002E1AC7"/>
    <w:rsid w:val="002E3559"/>
    <w:rsid w:val="002E3646"/>
    <w:rsid w:val="002E3BE1"/>
    <w:rsid w:val="002E5C54"/>
    <w:rsid w:val="002E6211"/>
    <w:rsid w:val="002F00DF"/>
    <w:rsid w:val="002F394F"/>
    <w:rsid w:val="002F40C4"/>
    <w:rsid w:val="002F515C"/>
    <w:rsid w:val="002F5CF5"/>
    <w:rsid w:val="002F61E1"/>
    <w:rsid w:val="002F646B"/>
    <w:rsid w:val="002F6D13"/>
    <w:rsid w:val="003005E5"/>
    <w:rsid w:val="00300704"/>
    <w:rsid w:val="0030281C"/>
    <w:rsid w:val="003053B6"/>
    <w:rsid w:val="003054A7"/>
    <w:rsid w:val="0030677B"/>
    <w:rsid w:val="00306AE8"/>
    <w:rsid w:val="00307522"/>
    <w:rsid w:val="00310439"/>
    <w:rsid w:val="003109DF"/>
    <w:rsid w:val="00311116"/>
    <w:rsid w:val="003113D3"/>
    <w:rsid w:val="00311968"/>
    <w:rsid w:val="00312509"/>
    <w:rsid w:val="00312A7D"/>
    <w:rsid w:val="00313540"/>
    <w:rsid w:val="00314207"/>
    <w:rsid w:val="003146AC"/>
    <w:rsid w:val="00321985"/>
    <w:rsid w:val="00322D79"/>
    <w:rsid w:val="00324960"/>
    <w:rsid w:val="00327E7C"/>
    <w:rsid w:val="00330B73"/>
    <w:rsid w:val="00332652"/>
    <w:rsid w:val="00332B78"/>
    <w:rsid w:val="00333843"/>
    <w:rsid w:val="00333CCA"/>
    <w:rsid w:val="00334E69"/>
    <w:rsid w:val="00335BF5"/>
    <w:rsid w:val="00336C3A"/>
    <w:rsid w:val="0034236F"/>
    <w:rsid w:val="0034361D"/>
    <w:rsid w:val="00347798"/>
    <w:rsid w:val="003526EB"/>
    <w:rsid w:val="00353496"/>
    <w:rsid w:val="00355471"/>
    <w:rsid w:val="003554F2"/>
    <w:rsid w:val="00355DDF"/>
    <w:rsid w:val="00355F90"/>
    <w:rsid w:val="00355FE4"/>
    <w:rsid w:val="00356311"/>
    <w:rsid w:val="00363578"/>
    <w:rsid w:val="0036652B"/>
    <w:rsid w:val="00366C35"/>
    <w:rsid w:val="00371AFF"/>
    <w:rsid w:val="00371CEA"/>
    <w:rsid w:val="00373ABD"/>
    <w:rsid w:val="00373DE6"/>
    <w:rsid w:val="00375611"/>
    <w:rsid w:val="00375E60"/>
    <w:rsid w:val="00376C5F"/>
    <w:rsid w:val="003776C7"/>
    <w:rsid w:val="00383F1B"/>
    <w:rsid w:val="00385671"/>
    <w:rsid w:val="00387682"/>
    <w:rsid w:val="00391875"/>
    <w:rsid w:val="00391CE9"/>
    <w:rsid w:val="003929B0"/>
    <w:rsid w:val="00395BC2"/>
    <w:rsid w:val="00397158"/>
    <w:rsid w:val="00397F9E"/>
    <w:rsid w:val="003A0E78"/>
    <w:rsid w:val="003A17CB"/>
    <w:rsid w:val="003A3313"/>
    <w:rsid w:val="003A3691"/>
    <w:rsid w:val="003B020D"/>
    <w:rsid w:val="003B0DA6"/>
    <w:rsid w:val="003B1D6E"/>
    <w:rsid w:val="003B23AC"/>
    <w:rsid w:val="003B2C74"/>
    <w:rsid w:val="003B35A9"/>
    <w:rsid w:val="003B4024"/>
    <w:rsid w:val="003B4CBB"/>
    <w:rsid w:val="003B56D0"/>
    <w:rsid w:val="003B63DC"/>
    <w:rsid w:val="003B76DE"/>
    <w:rsid w:val="003C05C2"/>
    <w:rsid w:val="003C0770"/>
    <w:rsid w:val="003C14E9"/>
    <w:rsid w:val="003C30FE"/>
    <w:rsid w:val="003C4530"/>
    <w:rsid w:val="003C6FB8"/>
    <w:rsid w:val="003D1141"/>
    <w:rsid w:val="003D1266"/>
    <w:rsid w:val="003D1C34"/>
    <w:rsid w:val="003D363B"/>
    <w:rsid w:val="003D40E8"/>
    <w:rsid w:val="003D565A"/>
    <w:rsid w:val="003D5728"/>
    <w:rsid w:val="003D5FED"/>
    <w:rsid w:val="003D68B1"/>
    <w:rsid w:val="003D77C1"/>
    <w:rsid w:val="003E0926"/>
    <w:rsid w:val="003E334A"/>
    <w:rsid w:val="003E3663"/>
    <w:rsid w:val="003E4317"/>
    <w:rsid w:val="003E54D1"/>
    <w:rsid w:val="003E5756"/>
    <w:rsid w:val="003E62E5"/>
    <w:rsid w:val="003E67B7"/>
    <w:rsid w:val="003E7E7B"/>
    <w:rsid w:val="003F3AC8"/>
    <w:rsid w:val="003F4E19"/>
    <w:rsid w:val="003F6EC6"/>
    <w:rsid w:val="0040027D"/>
    <w:rsid w:val="004005D8"/>
    <w:rsid w:val="00400D6D"/>
    <w:rsid w:val="00401437"/>
    <w:rsid w:val="00402EA2"/>
    <w:rsid w:val="00403A97"/>
    <w:rsid w:val="004052EF"/>
    <w:rsid w:val="004056EF"/>
    <w:rsid w:val="0040590A"/>
    <w:rsid w:val="00407389"/>
    <w:rsid w:val="00412BEB"/>
    <w:rsid w:val="00412CE7"/>
    <w:rsid w:val="00413E2A"/>
    <w:rsid w:val="00415144"/>
    <w:rsid w:val="004164B9"/>
    <w:rsid w:val="00416979"/>
    <w:rsid w:val="00416A22"/>
    <w:rsid w:val="004173B1"/>
    <w:rsid w:val="00421DA6"/>
    <w:rsid w:val="00425933"/>
    <w:rsid w:val="00426EC6"/>
    <w:rsid w:val="00427627"/>
    <w:rsid w:val="0042762D"/>
    <w:rsid w:val="0043307D"/>
    <w:rsid w:val="00433AD3"/>
    <w:rsid w:val="004357EF"/>
    <w:rsid w:val="00435C43"/>
    <w:rsid w:val="00435F40"/>
    <w:rsid w:val="00441697"/>
    <w:rsid w:val="00441E35"/>
    <w:rsid w:val="00443373"/>
    <w:rsid w:val="00444247"/>
    <w:rsid w:val="00446E6B"/>
    <w:rsid w:val="00447D0C"/>
    <w:rsid w:val="00447F8E"/>
    <w:rsid w:val="0045110D"/>
    <w:rsid w:val="0045111B"/>
    <w:rsid w:val="004535AE"/>
    <w:rsid w:val="0045635B"/>
    <w:rsid w:val="0045649D"/>
    <w:rsid w:val="00457BA0"/>
    <w:rsid w:val="00457C5B"/>
    <w:rsid w:val="00457D59"/>
    <w:rsid w:val="00457FBA"/>
    <w:rsid w:val="0046048C"/>
    <w:rsid w:val="0046050E"/>
    <w:rsid w:val="004615DA"/>
    <w:rsid w:val="004622D1"/>
    <w:rsid w:val="00462847"/>
    <w:rsid w:val="00462981"/>
    <w:rsid w:val="00463237"/>
    <w:rsid w:val="0046486D"/>
    <w:rsid w:val="004677D7"/>
    <w:rsid w:val="00467938"/>
    <w:rsid w:val="00470B64"/>
    <w:rsid w:val="00471E4F"/>
    <w:rsid w:val="00472289"/>
    <w:rsid w:val="00473187"/>
    <w:rsid w:val="004751E8"/>
    <w:rsid w:val="0048108E"/>
    <w:rsid w:val="00482487"/>
    <w:rsid w:val="00482A66"/>
    <w:rsid w:val="004835A8"/>
    <w:rsid w:val="00484F71"/>
    <w:rsid w:val="00485719"/>
    <w:rsid w:val="00485CFC"/>
    <w:rsid w:val="00486293"/>
    <w:rsid w:val="004875C5"/>
    <w:rsid w:val="00490890"/>
    <w:rsid w:val="00492FCD"/>
    <w:rsid w:val="004955A8"/>
    <w:rsid w:val="00495D46"/>
    <w:rsid w:val="0049660C"/>
    <w:rsid w:val="00496B86"/>
    <w:rsid w:val="00497DEB"/>
    <w:rsid w:val="004A0206"/>
    <w:rsid w:val="004A0BC6"/>
    <w:rsid w:val="004A131B"/>
    <w:rsid w:val="004A267A"/>
    <w:rsid w:val="004A3929"/>
    <w:rsid w:val="004A3F32"/>
    <w:rsid w:val="004A4CC2"/>
    <w:rsid w:val="004A69E9"/>
    <w:rsid w:val="004B0061"/>
    <w:rsid w:val="004B0692"/>
    <w:rsid w:val="004B0C04"/>
    <w:rsid w:val="004B12B3"/>
    <w:rsid w:val="004B1826"/>
    <w:rsid w:val="004B26E7"/>
    <w:rsid w:val="004B2A79"/>
    <w:rsid w:val="004B402C"/>
    <w:rsid w:val="004B7D05"/>
    <w:rsid w:val="004C099C"/>
    <w:rsid w:val="004C18D7"/>
    <w:rsid w:val="004C2FDC"/>
    <w:rsid w:val="004C336E"/>
    <w:rsid w:val="004C3902"/>
    <w:rsid w:val="004C3B6E"/>
    <w:rsid w:val="004C40F3"/>
    <w:rsid w:val="004C4D84"/>
    <w:rsid w:val="004C54A8"/>
    <w:rsid w:val="004C57A6"/>
    <w:rsid w:val="004C685E"/>
    <w:rsid w:val="004D0056"/>
    <w:rsid w:val="004D251D"/>
    <w:rsid w:val="004D2BAD"/>
    <w:rsid w:val="004D32C0"/>
    <w:rsid w:val="004D5848"/>
    <w:rsid w:val="004D5F92"/>
    <w:rsid w:val="004D6F09"/>
    <w:rsid w:val="004D70F3"/>
    <w:rsid w:val="004D7313"/>
    <w:rsid w:val="004E1387"/>
    <w:rsid w:val="004E16D4"/>
    <w:rsid w:val="004E2019"/>
    <w:rsid w:val="004E2E68"/>
    <w:rsid w:val="004E5D35"/>
    <w:rsid w:val="004E6031"/>
    <w:rsid w:val="004E78C3"/>
    <w:rsid w:val="004F2116"/>
    <w:rsid w:val="004F2566"/>
    <w:rsid w:val="004F324E"/>
    <w:rsid w:val="004F4D36"/>
    <w:rsid w:val="004F6FBF"/>
    <w:rsid w:val="005000F8"/>
    <w:rsid w:val="00500F15"/>
    <w:rsid w:val="00501042"/>
    <w:rsid w:val="00503033"/>
    <w:rsid w:val="00505F0C"/>
    <w:rsid w:val="00506776"/>
    <w:rsid w:val="00506804"/>
    <w:rsid w:val="00507355"/>
    <w:rsid w:val="00510C47"/>
    <w:rsid w:val="00510CDA"/>
    <w:rsid w:val="00511A44"/>
    <w:rsid w:val="005121CB"/>
    <w:rsid w:val="00512B95"/>
    <w:rsid w:val="00513832"/>
    <w:rsid w:val="00516BB3"/>
    <w:rsid w:val="0052127D"/>
    <w:rsid w:val="00521B5E"/>
    <w:rsid w:val="00521EA3"/>
    <w:rsid w:val="0052286E"/>
    <w:rsid w:val="00522CE6"/>
    <w:rsid w:val="0052325C"/>
    <w:rsid w:val="00523AC9"/>
    <w:rsid w:val="00524C40"/>
    <w:rsid w:val="005255A9"/>
    <w:rsid w:val="00526DE4"/>
    <w:rsid w:val="005270B2"/>
    <w:rsid w:val="00530AAE"/>
    <w:rsid w:val="005318BA"/>
    <w:rsid w:val="00532564"/>
    <w:rsid w:val="00532B4D"/>
    <w:rsid w:val="0053330F"/>
    <w:rsid w:val="00533431"/>
    <w:rsid w:val="005357AC"/>
    <w:rsid w:val="005357CB"/>
    <w:rsid w:val="00535CD5"/>
    <w:rsid w:val="0053610F"/>
    <w:rsid w:val="00536483"/>
    <w:rsid w:val="00537C2B"/>
    <w:rsid w:val="00540320"/>
    <w:rsid w:val="00543BB4"/>
    <w:rsid w:val="0054430D"/>
    <w:rsid w:val="0054483D"/>
    <w:rsid w:val="00551E4B"/>
    <w:rsid w:val="00552093"/>
    <w:rsid w:val="0055229D"/>
    <w:rsid w:val="00553DC0"/>
    <w:rsid w:val="0055425D"/>
    <w:rsid w:val="00554F90"/>
    <w:rsid w:val="00555253"/>
    <w:rsid w:val="0055574A"/>
    <w:rsid w:val="00556892"/>
    <w:rsid w:val="005571E1"/>
    <w:rsid w:val="0055725A"/>
    <w:rsid w:val="00560FF7"/>
    <w:rsid w:val="00564829"/>
    <w:rsid w:val="00564AF4"/>
    <w:rsid w:val="00564B0F"/>
    <w:rsid w:val="005658BF"/>
    <w:rsid w:val="005668B2"/>
    <w:rsid w:val="00567F5B"/>
    <w:rsid w:val="00572395"/>
    <w:rsid w:val="00572428"/>
    <w:rsid w:val="00573C1C"/>
    <w:rsid w:val="00574A97"/>
    <w:rsid w:val="00574DCC"/>
    <w:rsid w:val="00575CF5"/>
    <w:rsid w:val="005767F6"/>
    <w:rsid w:val="005771C9"/>
    <w:rsid w:val="00577958"/>
    <w:rsid w:val="00581115"/>
    <w:rsid w:val="005811D7"/>
    <w:rsid w:val="00581E6E"/>
    <w:rsid w:val="00582CD8"/>
    <w:rsid w:val="005833D4"/>
    <w:rsid w:val="00587D9D"/>
    <w:rsid w:val="005943F0"/>
    <w:rsid w:val="005962EC"/>
    <w:rsid w:val="005966BD"/>
    <w:rsid w:val="00596955"/>
    <w:rsid w:val="0059731E"/>
    <w:rsid w:val="0059793D"/>
    <w:rsid w:val="005A02D5"/>
    <w:rsid w:val="005A0A98"/>
    <w:rsid w:val="005A4003"/>
    <w:rsid w:val="005A4566"/>
    <w:rsid w:val="005A4E62"/>
    <w:rsid w:val="005A503A"/>
    <w:rsid w:val="005A5EE4"/>
    <w:rsid w:val="005A6681"/>
    <w:rsid w:val="005B02E4"/>
    <w:rsid w:val="005B15D2"/>
    <w:rsid w:val="005B1D79"/>
    <w:rsid w:val="005B49D3"/>
    <w:rsid w:val="005B5829"/>
    <w:rsid w:val="005B5968"/>
    <w:rsid w:val="005B5D4E"/>
    <w:rsid w:val="005B5F02"/>
    <w:rsid w:val="005B69B5"/>
    <w:rsid w:val="005B6A92"/>
    <w:rsid w:val="005C020E"/>
    <w:rsid w:val="005C04A7"/>
    <w:rsid w:val="005C0D10"/>
    <w:rsid w:val="005C16C0"/>
    <w:rsid w:val="005C1B15"/>
    <w:rsid w:val="005C1DCD"/>
    <w:rsid w:val="005C3807"/>
    <w:rsid w:val="005C3B9F"/>
    <w:rsid w:val="005C4B4F"/>
    <w:rsid w:val="005C4F72"/>
    <w:rsid w:val="005C602D"/>
    <w:rsid w:val="005C6AD1"/>
    <w:rsid w:val="005C7F93"/>
    <w:rsid w:val="005D18F0"/>
    <w:rsid w:val="005D23E6"/>
    <w:rsid w:val="005D311F"/>
    <w:rsid w:val="005D3D66"/>
    <w:rsid w:val="005D4B41"/>
    <w:rsid w:val="005D5C6C"/>
    <w:rsid w:val="005D600C"/>
    <w:rsid w:val="005D6956"/>
    <w:rsid w:val="005D7EDE"/>
    <w:rsid w:val="005E0170"/>
    <w:rsid w:val="005E1512"/>
    <w:rsid w:val="005E28F7"/>
    <w:rsid w:val="005E2FBF"/>
    <w:rsid w:val="005E3448"/>
    <w:rsid w:val="005E3535"/>
    <w:rsid w:val="005E3F22"/>
    <w:rsid w:val="005E465D"/>
    <w:rsid w:val="005E61D1"/>
    <w:rsid w:val="005E7303"/>
    <w:rsid w:val="005F0490"/>
    <w:rsid w:val="005F0E3C"/>
    <w:rsid w:val="005F1DCA"/>
    <w:rsid w:val="005F4309"/>
    <w:rsid w:val="005F47D3"/>
    <w:rsid w:val="005F5C61"/>
    <w:rsid w:val="005F5EE0"/>
    <w:rsid w:val="005F662B"/>
    <w:rsid w:val="005F7D3E"/>
    <w:rsid w:val="00600479"/>
    <w:rsid w:val="00601C66"/>
    <w:rsid w:val="0060201B"/>
    <w:rsid w:val="00605A21"/>
    <w:rsid w:val="00605D79"/>
    <w:rsid w:val="00607813"/>
    <w:rsid w:val="0061084F"/>
    <w:rsid w:val="00611FD4"/>
    <w:rsid w:val="00612A7A"/>
    <w:rsid w:val="00613334"/>
    <w:rsid w:val="00613D6B"/>
    <w:rsid w:val="00613DE6"/>
    <w:rsid w:val="00614E91"/>
    <w:rsid w:val="006151FD"/>
    <w:rsid w:val="00615D95"/>
    <w:rsid w:val="00620908"/>
    <w:rsid w:val="00620D51"/>
    <w:rsid w:val="00621A1F"/>
    <w:rsid w:val="00622459"/>
    <w:rsid w:val="006232C3"/>
    <w:rsid w:val="00623715"/>
    <w:rsid w:val="006237BA"/>
    <w:rsid w:val="006247BC"/>
    <w:rsid w:val="00631817"/>
    <w:rsid w:val="00631F12"/>
    <w:rsid w:val="00634118"/>
    <w:rsid w:val="0063586B"/>
    <w:rsid w:val="0063648D"/>
    <w:rsid w:val="006368F8"/>
    <w:rsid w:val="0063739B"/>
    <w:rsid w:val="006378D3"/>
    <w:rsid w:val="006402FB"/>
    <w:rsid w:val="006411FC"/>
    <w:rsid w:val="0064136D"/>
    <w:rsid w:val="0064154E"/>
    <w:rsid w:val="00641E49"/>
    <w:rsid w:val="00641F95"/>
    <w:rsid w:val="00642EA8"/>
    <w:rsid w:val="00643D38"/>
    <w:rsid w:val="00650ED0"/>
    <w:rsid w:val="00650FA6"/>
    <w:rsid w:val="0065124F"/>
    <w:rsid w:val="006552E1"/>
    <w:rsid w:val="0065611C"/>
    <w:rsid w:val="006561C2"/>
    <w:rsid w:val="006572A7"/>
    <w:rsid w:val="00657592"/>
    <w:rsid w:val="0066146A"/>
    <w:rsid w:val="0066255F"/>
    <w:rsid w:val="00662AAA"/>
    <w:rsid w:val="0066312E"/>
    <w:rsid w:val="00663CDD"/>
    <w:rsid w:val="00663D85"/>
    <w:rsid w:val="006641FB"/>
    <w:rsid w:val="006642F8"/>
    <w:rsid w:val="00664B46"/>
    <w:rsid w:val="00666667"/>
    <w:rsid w:val="00667073"/>
    <w:rsid w:val="0066728C"/>
    <w:rsid w:val="00670015"/>
    <w:rsid w:val="006704E8"/>
    <w:rsid w:val="00670933"/>
    <w:rsid w:val="006715D9"/>
    <w:rsid w:val="006719AE"/>
    <w:rsid w:val="006741B6"/>
    <w:rsid w:val="006741E5"/>
    <w:rsid w:val="00674311"/>
    <w:rsid w:val="0067510C"/>
    <w:rsid w:val="006751CE"/>
    <w:rsid w:val="00676095"/>
    <w:rsid w:val="0067659A"/>
    <w:rsid w:val="00676B93"/>
    <w:rsid w:val="00677103"/>
    <w:rsid w:val="00677C5B"/>
    <w:rsid w:val="006814CA"/>
    <w:rsid w:val="00682706"/>
    <w:rsid w:val="00683B05"/>
    <w:rsid w:val="00686564"/>
    <w:rsid w:val="006877C6"/>
    <w:rsid w:val="0068791B"/>
    <w:rsid w:val="00687A42"/>
    <w:rsid w:val="006909C0"/>
    <w:rsid w:val="006922AD"/>
    <w:rsid w:val="006941CE"/>
    <w:rsid w:val="006945F8"/>
    <w:rsid w:val="00694C87"/>
    <w:rsid w:val="0069702C"/>
    <w:rsid w:val="006A0644"/>
    <w:rsid w:val="006A294C"/>
    <w:rsid w:val="006A3925"/>
    <w:rsid w:val="006A426E"/>
    <w:rsid w:val="006A6591"/>
    <w:rsid w:val="006A682A"/>
    <w:rsid w:val="006A6867"/>
    <w:rsid w:val="006A7A39"/>
    <w:rsid w:val="006B0B0E"/>
    <w:rsid w:val="006B143D"/>
    <w:rsid w:val="006B1863"/>
    <w:rsid w:val="006B1F4A"/>
    <w:rsid w:val="006B1FC0"/>
    <w:rsid w:val="006B2ABD"/>
    <w:rsid w:val="006B35E8"/>
    <w:rsid w:val="006B3683"/>
    <w:rsid w:val="006B3BFB"/>
    <w:rsid w:val="006B3FAB"/>
    <w:rsid w:val="006B60D7"/>
    <w:rsid w:val="006B7354"/>
    <w:rsid w:val="006C0423"/>
    <w:rsid w:val="006C0CA4"/>
    <w:rsid w:val="006C111B"/>
    <w:rsid w:val="006C143D"/>
    <w:rsid w:val="006C270A"/>
    <w:rsid w:val="006C560B"/>
    <w:rsid w:val="006C6271"/>
    <w:rsid w:val="006C6469"/>
    <w:rsid w:val="006C79B0"/>
    <w:rsid w:val="006D0188"/>
    <w:rsid w:val="006D1762"/>
    <w:rsid w:val="006D27A8"/>
    <w:rsid w:val="006D27B3"/>
    <w:rsid w:val="006D5886"/>
    <w:rsid w:val="006D66A3"/>
    <w:rsid w:val="006D706F"/>
    <w:rsid w:val="006D7161"/>
    <w:rsid w:val="006E0FBC"/>
    <w:rsid w:val="006E24C4"/>
    <w:rsid w:val="006E35E2"/>
    <w:rsid w:val="006E46F4"/>
    <w:rsid w:val="006F09F9"/>
    <w:rsid w:val="006F0A14"/>
    <w:rsid w:val="006F0A43"/>
    <w:rsid w:val="006F319F"/>
    <w:rsid w:val="006F3680"/>
    <w:rsid w:val="006F3823"/>
    <w:rsid w:val="006F4030"/>
    <w:rsid w:val="006F48A5"/>
    <w:rsid w:val="006F5579"/>
    <w:rsid w:val="006F57F9"/>
    <w:rsid w:val="006F6056"/>
    <w:rsid w:val="006F62D6"/>
    <w:rsid w:val="006F71AC"/>
    <w:rsid w:val="006F7F9B"/>
    <w:rsid w:val="0070422A"/>
    <w:rsid w:val="00704B1E"/>
    <w:rsid w:val="00706729"/>
    <w:rsid w:val="007069F4"/>
    <w:rsid w:val="00707ABC"/>
    <w:rsid w:val="00710BE2"/>
    <w:rsid w:val="00712CAF"/>
    <w:rsid w:val="00714696"/>
    <w:rsid w:val="007155B1"/>
    <w:rsid w:val="00716BFA"/>
    <w:rsid w:val="00717D48"/>
    <w:rsid w:val="007212A2"/>
    <w:rsid w:val="007215F5"/>
    <w:rsid w:val="00721C4F"/>
    <w:rsid w:val="00722250"/>
    <w:rsid w:val="007222DD"/>
    <w:rsid w:val="00723B31"/>
    <w:rsid w:val="00724A8A"/>
    <w:rsid w:val="00725550"/>
    <w:rsid w:val="007257E8"/>
    <w:rsid w:val="00725B02"/>
    <w:rsid w:val="00725B81"/>
    <w:rsid w:val="00726197"/>
    <w:rsid w:val="00726777"/>
    <w:rsid w:val="00731C41"/>
    <w:rsid w:val="00732D7D"/>
    <w:rsid w:val="00733BFC"/>
    <w:rsid w:val="00734731"/>
    <w:rsid w:val="007362CA"/>
    <w:rsid w:val="007376A7"/>
    <w:rsid w:val="007376AD"/>
    <w:rsid w:val="0074139E"/>
    <w:rsid w:val="00743736"/>
    <w:rsid w:val="00744CF9"/>
    <w:rsid w:val="00746896"/>
    <w:rsid w:val="00746D17"/>
    <w:rsid w:val="00747A93"/>
    <w:rsid w:val="00750051"/>
    <w:rsid w:val="00752324"/>
    <w:rsid w:val="00752701"/>
    <w:rsid w:val="00752909"/>
    <w:rsid w:val="00752BAB"/>
    <w:rsid w:val="007559A4"/>
    <w:rsid w:val="007568D0"/>
    <w:rsid w:val="00756ED0"/>
    <w:rsid w:val="007604CD"/>
    <w:rsid w:val="0076129B"/>
    <w:rsid w:val="007636A8"/>
    <w:rsid w:val="00764FE5"/>
    <w:rsid w:val="00766376"/>
    <w:rsid w:val="00766431"/>
    <w:rsid w:val="00766C1F"/>
    <w:rsid w:val="00770AD6"/>
    <w:rsid w:val="00771186"/>
    <w:rsid w:val="00771269"/>
    <w:rsid w:val="007719CF"/>
    <w:rsid w:val="00771DFE"/>
    <w:rsid w:val="0077396D"/>
    <w:rsid w:val="00774467"/>
    <w:rsid w:val="007754E7"/>
    <w:rsid w:val="00780F90"/>
    <w:rsid w:val="0078123F"/>
    <w:rsid w:val="007816CE"/>
    <w:rsid w:val="00781A93"/>
    <w:rsid w:val="00781FFD"/>
    <w:rsid w:val="0078247B"/>
    <w:rsid w:val="00782BF0"/>
    <w:rsid w:val="0078542B"/>
    <w:rsid w:val="00786A96"/>
    <w:rsid w:val="00787645"/>
    <w:rsid w:val="007904BD"/>
    <w:rsid w:val="00790972"/>
    <w:rsid w:val="00791A43"/>
    <w:rsid w:val="0079440A"/>
    <w:rsid w:val="007950E0"/>
    <w:rsid w:val="007A108B"/>
    <w:rsid w:val="007A268A"/>
    <w:rsid w:val="007A4358"/>
    <w:rsid w:val="007A453B"/>
    <w:rsid w:val="007A5EFC"/>
    <w:rsid w:val="007A6FA3"/>
    <w:rsid w:val="007A7D21"/>
    <w:rsid w:val="007B67C5"/>
    <w:rsid w:val="007B7010"/>
    <w:rsid w:val="007B76E5"/>
    <w:rsid w:val="007C0305"/>
    <w:rsid w:val="007C1BD3"/>
    <w:rsid w:val="007C2386"/>
    <w:rsid w:val="007C3593"/>
    <w:rsid w:val="007C458B"/>
    <w:rsid w:val="007C4EE7"/>
    <w:rsid w:val="007C5F58"/>
    <w:rsid w:val="007C7138"/>
    <w:rsid w:val="007C71E8"/>
    <w:rsid w:val="007C7AAA"/>
    <w:rsid w:val="007D106F"/>
    <w:rsid w:val="007D17A1"/>
    <w:rsid w:val="007D2B4F"/>
    <w:rsid w:val="007D3052"/>
    <w:rsid w:val="007D4C40"/>
    <w:rsid w:val="007D5D98"/>
    <w:rsid w:val="007D65DE"/>
    <w:rsid w:val="007D69F1"/>
    <w:rsid w:val="007E2099"/>
    <w:rsid w:val="007E31C1"/>
    <w:rsid w:val="007E49EB"/>
    <w:rsid w:val="007E6463"/>
    <w:rsid w:val="007F0C34"/>
    <w:rsid w:val="007F0E7F"/>
    <w:rsid w:val="007F312F"/>
    <w:rsid w:val="007F33AB"/>
    <w:rsid w:val="007F44F3"/>
    <w:rsid w:val="007F5357"/>
    <w:rsid w:val="007F61A0"/>
    <w:rsid w:val="008003B2"/>
    <w:rsid w:val="008010FE"/>
    <w:rsid w:val="0080380F"/>
    <w:rsid w:val="00804CD1"/>
    <w:rsid w:val="00807CDB"/>
    <w:rsid w:val="00811798"/>
    <w:rsid w:val="008118B1"/>
    <w:rsid w:val="00811C46"/>
    <w:rsid w:val="008129DA"/>
    <w:rsid w:val="0081313A"/>
    <w:rsid w:val="00813CDA"/>
    <w:rsid w:val="00814E91"/>
    <w:rsid w:val="00817623"/>
    <w:rsid w:val="00817F51"/>
    <w:rsid w:val="00820F4A"/>
    <w:rsid w:val="008217D8"/>
    <w:rsid w:val="00821C93"/>
    <w:rsid w:val="0082302F"/>
    <w:rsid w:val="00824356"/>
    <w:rsid w:val="008246B9"/>
    <w:rsid w:val="00826173"/>
    <w:rsid w:val="00826485"/>
    <w:rsid w:val="00826510"/>
    <w:rsid w:val="008266D7"/>
    <w:rsid w:val="0082700C"/>
    <w:rsid w:val="00827852"/>
    <w:rsid w:val="00827914"/>
    <w:rsid w:val="00830124"/>
    <w:rsid w:val="0083076D"/>
    <w:rsid w:val="008315E7"/>
    <w:rsid w:val="00831A96"/>
    <w:rsid w:val="00833FD9"/>
    <w:rsid w:val="008356B3"/>
    <w:rsid w:val="00836120"/>
    <w:rsid w:val="008366E2"/>
    <w:rsid w:val="00836B17"/>
    <w:rsid w:val="00840C45"/>
    <w:rsid w:val="0084104F"/>
    <w:rsid w:val="008425FC"/>
    <w:rsid w:val="0084349E"/>
    <w:rsid w:val="00843593"/>
    <w:rsid w:val="00843675"/>
    <w:rsid w:val="00843DBC"/>
    <w:rsid w:val="00844E18"/>
    <w:rsid w:val="0084523A"/>
    <w:rsid w:val="00845355"/>
    <w:rsid w:val="0084689B"/>
    <w:rsid w:val="00850322"/>
    <w:rsid w:val="00850BD6"/>
    <w:rsid w:val="0085314E"/>
    <w:rsid w:val="008531AE"/>
    <w:rsid w:val="00854561"/>
    <w:rsid w:val="00854D14"/>
    <w:rsid w:val="008554C4"/>
    <w:rsid w:val="008579DE"/>
    <w:rsid w:val="00857FB1"/>
    <w:rsid w:val="008612B7"/>
    <w:rsid w:val="0086157D"/>
    <w:rsid w:val="008625AB"/>
    <w:rsid w:val="008642B2"/>
    <w:rsid w:val="008648B6"/>
    <w:rsid w:val="00867613"/>
    <w:rsid w:val="00867AD1"/>
    <w:rsid w:val="0087030C"/>
    <w:rsid w:val="008710DA"/>
    <w:rsid w:val="008721E4"/>
    <w:rsid w:val="008723C6"/>
    <w:rsid w:val="00872B71"/>
    <w:rsid w:val="00872C4C"/>
    <w:rsid w:val="00872D73"/>
    <w:rsid w:val="00872FD4"/>
    <w:rsid w:val="00876542"/>
    <w:rsid w:val="008768A5"/>
    <w:rsid w:val="00877823"/>
    <w:rsid w:val="00877D29"/>
    <w:rsid w:val="008807AF"/>
    <w:rsid w:val="008811D8"/>
    <w:rsid w:val="008831CD"/>
    <w:rsid w:val="00883380"/>
    <w:rsid w:val="00883EB8"/>
    <w:rsid w:val="00884250"/>
    <w:rsid w:val="008849B7"/>
    <w:rsid w:val="00884A4D"/>
    <w:rsid w:val="00885D25"/>
    <w:rsid w:val="008860FA"/>
    <w:rsid w:val="00891799"/>
    <w:rsid w:val="008937B8"/>
    <w:rsid w:val="00894A6B"/>
    <w:rsid w:val="00896FB7"/>
    <w:rsid w:val="0089736F"/>
    <w:rsid w:val="00897485"/>
    <w:rsid w:val="00897EE8"/>
    <w:rsid w:val="008A10D9"/>
    <w:rsid w:val="008A3638"/>
    <w:rsid w:val="008A411B"/>
    <w:rsid w:val="008A585C"/>
    <w:rsid w:val="008A6715"/>
    <w:rsid w:val="008A682C"/>
    <w:rsid w:val="008A6984"/>
    <w:rsid w:val="008A74D7"/>
    <w:rsid w:val="008B0B1D"/>
    <w:rsid w:val="008B0D19"/>
    <w:rsid w:val="008B0E93"/>
    <w:rsid w:val="008B3041"/>
    <w:rsid w:val="008B4064"/>
    <w:rsid w:val="008B5334"/>
    <w:rsid w:val="008B62AB"/>
    <w:rsid w:val="008B6F3F"/>
    <w:rsid w:val="008B74A0"/>
    <w:rsid w:val="008C0CFA"/>
    <w:rsid w:val="008C1744"/>
    <w:rsid w:val="008C1C75"/>
    <w:rsid w:val="008C2649"/>
    <w:rsid w:val="008C464F"/>
    <w:rsid w:val="008C6E0A"/>
    <w:rsid w:val="008D1556"/>
    <w:rsid w:val="008D2849"/>
    <w:rsid w:val="008D310E"/>
    <w:rsid w:val="008D3CC6"/>
    <w:rsid w:val="008D570D"/>
    <w:rsid w:val="008D62B3"/>
    <w:rsid w:val="008D74A5"/>
    <w:rsid w:val="008E0DD8"/>
    <w:rsid w:val="008E11AC"/>
    <w:rsid w:val="008E12E2"/>
    <w:rsid w:val="008E254D"/>
    <w:rsid w:val="008E2652"/>
    <w:rsid w:val="008E3117"/>
    <w:rsid w:val="008E56E1"/>
    <w:rsid w:val="008E68B3"/>
    <w:rsid w:val="008E6EFA"/>
    <w:rsid w:val="008F17CF"/>
    <w:rsid w:val="008F1B6A"/>
    <w:rsid w:val="008F2FBF"/>
    <w:rsid w:val="008F5115"/>
    <w:rsid w:val="008F51DB"/>
    <w:rsid w:val="008F59F1"/>
    <w:rsid w:val="008F6A3A"/>
    <w:rsid w:val="008F6CC2"/>
    <w:rsid w:val="008F7836"/>
    <w:rsid w:val="00900CDF"/>
    <w:rsid w:val="00902B42"/>
    <w:rsid w:val="00902DFB"/>
    <w:rsid w:val="00902F1E"/>
    <w:rsid w:val="00902F79"/>
    <w:rsid w:val="00904451"/>
    <w:rsid w:val="00904CF0"/>
    <w:rsid w:val="009054AC"/>
    <w:rsid w:val="00906F0A"/>
    <w:rsid w:val="009108D1"/>
    <w:rsid w:val="00912568"/>
    <w:rsid w:val="00913309"/>
    <w:rsid w:val="009137FF"/>
    <w:rsid w:val="00913897"/>
    <w:rsid w:val="00913C99"/>
    <w:rsid w:val="009146A1"/>
    <w:rsid w:val="0091678E"/>
    <w:rsid w:val="009167AA"/>
    <w:rsid w:val="00917B2C"/>
    <w:rsid w:val="00920408"/>
    <w:rsid w:val="00922747"/>
    <w:rsid w:val="00924D89"/>
    <w:rsid w:val="009270F6"/>
    <w:rsid w:val="00927DC5"/>
    <w:rsid w:val="00927F01"/>
    <w:rsid w:val="00931412"/>
    <w:rsid w:val="0093300A"/>
    <w:rsid w:val="00933901"/>
    <w:rsid w:val="00934647"/>
    <w:rsid w:val="00934A7D"/>
    <w:rsid w:val="00934AED"/>
    <w:rsid w:val="009359E3"/>
    <w:rsid w:val="0093607E"/>
    <w:rsid w:val="00936DA1"/>
    <w:rsid w:val="0093799B"/>
    <w:rsid w:val="00940BD3"/>
    <w:rsid w:val="00941C8B"/>
    <w:rsid w:val="00943259"/>
    <w:rsid w:val="0094342A"/>
    <w:rsid w:val="009437F1"/>
    <w:rsid w:val="00945689"/>
    <w:rsid w:val="00945A97"/>
    <w:rsid w:val="0094647B"/>
    <w:rsid w:val="00946B1E"/>
    <w:rsid w:val="00951C2C"/>
    <w:rsid w:val="00952C95"/>
    <w:rsid w:val="00952FC3"/>
    <w:rsid w:val="00955D47"/>
    <w:rsid w:val="00955F2B"/>
    <w:rsid w:val="009569D9"/>
    <w:rsid w:val="009574EA"/>
    <w:rsid w:val="00957CB2"/>
    <w:rsid w:val="009609E7"/>
    <w:rsid w:val="009612F9"/>
    <w:rsid w:val="00961F89"/>
    <w:rsid w:val="009621F8"/>
    <w:rsid w:val="009637D2"/>
    <w:rsid w:val="00966CF1"/>
    <w:rsid w:val="009678E2"/>
    <w:rsid w:val="00971ABA"/>
    <w:rsid w:val="009722E9"/>
    <w:rsid w:val="009723DC"/>
    <w:rsid w:val="00973225"/>
    <w:rsid w:val="009733E8"/>
    <w:rsid w:val="00973D17"/>
    <w:rsid w:val="00975B08"/>
    <w:rsid w:val="00975B6C"/>
    <w:rsid w:val="00975D15"/>
    <w:rsid w:val="00977C78"/>
    <w:rsid w:val="009805A1"/>
    <w:rsid w:val="00981426"/>
    <w:rsid w:val="0098371B"/>
    <w:rsid w:val="009848DD"/>
    <w:rsid w:val="009865BE"/>
    <w:rsid w:val="009876D1"/>
    <w:rsid w:val="00987947"/>
    <w:rsid w:val="00990983"/>
    <w:rsid w:val="00991160"/>
    <w:rsid w:val="009926A7"/>
    <w:rsid w:val="00993AA8"/>
    <w:rsid w:val="00994E4E"/>
    <w:rsid w:val="00994E88"/>
    <w:rsid w:val="0099531E"/>
    <w:rsid w:val="00997A72"/>
    <w:rsid w:val="00997C89"/>
    <w:rsid w:val="009A0688"/>
    <w:rsid w:val="009A09F2"/>
    <w:rsid w:val="009A11CE"/>
    <w:rsid w:val="009A26A7"/>
    <w:rsid w:val="009A36B9"/>
    <w:rsid w:val="009A6340"/>
    <w:rsid w:val="009B2A3F"/>
    <w:rsid w:val="009B2C4A"/>
    <w:rsid w:val="009B3EA2"/>
    <w:rsid w:val="009B5369"/>
    <w:rsid w:val="009B5D8B"/>
    <w:rsid w:val="009C1BD1"/>
    <w:rsid w:val="009C214D"/>
    <w:rsid w:val="009C4F03"/>
    <w:rsid w:val="009C7353"/>
    <w:rsid w:val="009C7748"/>
    <w:rsid w:val="009D224A"/>
    <w:rsid w:val="009D57CA"/>
    <w:rsid w:val="009D626A"/>
    <w:rsid w:val="009E08BE"/>
    <w:rsid w:val="009E097D"/>
    <w:rsid w:val="009E13D7"/>
    <w:rsid w:val="009E15B3"/>
    <w:rsid w:val="009E23C6"/>
    <w:rsid w:val="009E23EF"/>
    <w:rsid w:val="009E2EB6"/>
    <w:rsid w:val="009E3EDA"/>
    <w:rsid w:val="009E4A74"/>
    <w:rsid w:val="009E62F0"/>
    <w:rsid w:val="009E657F"/>
    <w:rsid w:val="009E6B2F"/>
    <w:rsid w:val="009F053B"/>
    <w:rsid w:val="009F1CD4"/>
    <w:rsid w:val="009F1E5B"/>
    <w:rsid w:val="009F4510"/>
    <w:rsid w:val="009F7D94"/>
    <w:rsid w:val="009F7F12"/>
    <w:rsid w:val="00A00C99"/>
    <w:rsid w:val="00A01D06"/>
    <w:rsid w:val="00A02FD3"/>
    <w:rsid w:val="00A04864"/>
    <w:rsid w:val="00A048B3"/>
    <w:rsid w:val="00A0637F"/>
    <w:rsid w:val="00A06B86"/>
    <w:rsid w:val="00A1055F"/>
    <w:rsid w:val="00A110A8"/>
    <w:rsid w:val="00A11DB6"/>
    <w:rsid w:val="00A144D6"/>
    <w:rsid w:val="00A16B8A"/>
    <w:rsid w:val="00A17611"/>
    <w:rsid w:val="00A20CD7"/>
    <w:rsid w:val="00A20F46"/>
    <w:rsid w:val="00A2440B"/>
    <w:rsid w:val="00A26464"/>
    <w:rsid w:val="00A31233"/>
    <w:rsid w:val="00A312F3"/>
    <w:rsid w:val="00A32275"/>
    <w:rsid w:val="00A32F58"/>
    <w:rsid w:val="00A355F5"/>
    <w:rsid w:val="00A35A0E"/>
    <w:rsid w:val="00A37CE7"/>
    <w:rsid w:val="00A40D68"/>
    <w:rsid w:val="00A413BC"/>
    <w:rsid w:val="00A41617"/>
    <w:rsid w:val="00A41A8C"/>
    <w:rsid w:val="00A42BE2"/>
    <w:rsid w:val="00A4314A"/>
    <w:rsid w:val="00A44D44"/>
    <w:rsid w:val="00A475F0"/>
    <w:rsid w:val="00A47CE7"/>
    <w:rsid w:val="00A50116"/>
    <w:rsid w:val="00A507BC"/>
    <w:rsid w:val="00A51237"/>
    <w:rsid w:val="00A53A13"/>
    <w:rsid w:val="00A547DA"/>
    <w:rsid w:val="00A54855"/>
    <w:rsid w:val="00A55075"/>
    <w:rsid w:val="00A558AC"/>
    <w:rsid w:val="00A562C1"/>
    <w:rsid w:val="00A57619"/>
    <w:rsid w:val="00A604B4"/>
    <w:rsid w:val="00A61726"/>
    <w:rsid w:val="00A64EC4"/>
    <w:rsid w:val="00A665D6"/>
    <w:rsid w:val="00A715BE"/>
    <w:rsid w:val="00A71907"/>
    <w:rsid w:val="00A71EBD"/>
    <w:rsid w:val="00A73B88"/>
    <w:rsid w:val="00A814BA"/>
    <w:rsid w:val="00A8263F"/>
    <w:rsid w:val="00A84502"/>
    <w:rsid w:val="00A850E6"/>
    <w:rsid w:val="00A86C18"/>
    <w:rsid w:val="00A91E64"/>
    <w:rsid w:val="00A920D0"/>
    <w:rsid w:val="00A93FA6"/>
    <w:rsid w:val="00A950EB"/>
    <w:rsid w:val="00A9585D"/>
    <w:rsid w:val="00A96FCB"/>
    <w:rsid w:val="00A97943"/>
    <w:rsid w:val="00AA09DA"/>
    <w:rsid w:val="00AA0F5B"/>
    <w:rsid w:val="00AA20B4"/>
    <w:rsid w:val="00AA3249"/>
    <w:rsid w:val="00AA35F9"/>
    <w:rsid w:val="00AA3816"/>
    <w:rsid w:val="00AA427E"/>
    <w:rsid w:val="00AA4CE4"/>
    <w:rsid w:val="00AA59E1"/>
    <w:rsid w:val="00AB048A"/>
    <w:rsid w:val="00AB1313"/>
    <w:rsid w:val="00AB15C0"/>
    <w:rsid w:val="00AB1970"/>
    <w:rsid w:val="00AB280C"/>
    <w:rsid w:val="00AB2C6E"/>
    <w:rsid w:val="00AB42F5"/>
    <w:rsid w:val="00AB48AA"/>
    <w:rsid w:val="00AB52DD"/>
    <w:rsid w:val="00AB6225"/>
    <w:rsid w:val="00AC1DD3"/>
    <w:rsid w:val="00AC4401"/>
    <w:rsid w:val="00AC56A3"/>
    <w:rsid w:val="00AC5E1C"/>
    <w:rsid w:val="00AC7645"/>
    <w:rsid w:val="00AC7AEB"/>
    <w:rsid w:val="00AD1738"/>
    <w:rsid w:val="00AD1E3B"/>
    <w:rsid w:val="00AD3422"/>
    <w:rsid w:val="00AD47B9"/>
    <w:rsid w:val="00AD5F88"/>
    <w:rsid w:val="00AD60E3"/>
    <w:rsid w:val="00AD7CB6"/>
    <w:rsid w:val="00AD7EC7"/>
    <w:rsid w:val="00AE05E2"/>
    <w:rsid w:val="00AE0A74"/>
    <w:rsid w:val="00AE0F48"/>
    <w:rsid w:val="00AE2642"/>
    <w:rsid w:val="00AE37C1"/>
    <w:rsid w:val="00AE51C3"/>
    <w:rsid w:val="00AE5968"/>
    <w:rsid w:val="00AE5EA6"/>
    <w:rsid w:val="00AE6E77"/>
    <w:rsid w:val="00AE7FF8"/>
    <w:rsid w:val="00AF084F"/>
    <w:rsid w:val="00AF0E2B"/>
    <w:rsid w:val="00AF19A2"/>
    <w:rsid w:val="00AF1F9F"/>
    <w:rsid w:val="00AF4BC1"/>
    <w:rsid w:val="00AF52FD"/>
    <w:rsid w:val="00AF6C90"/>
    <w:rsid w:val="00AF7ECD"/>
    <w:rsid w:val="00B019B2"/>
    <w:rsid w:val="00B01D75"/>
    <w:rsid w:val="00B01E82"/>
    <w:rsid w:val="00B02C5C"/>
    <w:rsid w:val="00B03A25"/>
    <w:rsid w:val="00B06950"/>
    <w:rsid w:val="00B07E0B"/>
    <w:rsid w:val="00B10433"/>
    <w:rsid w:val="00B11C46"/>
    <w:rsid w:val="00B11F1B"/>
    <w:rsid w:val="00B1241B"/>
    <w:rsid w:val="00B12FEC"/>
    <w:rsid w:val="00B144F9"/>
    <w:rsid w:val="00B14E7C"/>
    <w:rsid w:val="00B16443"/>
    <w:rsid w:val="00B20DDD"/>
    <w:rsid w:val="00B21824"/>
    <w:rsid w:val="00B22556"/>
    <w:rsid w:val="00B23667"/>
    <w:rsid w:val="00B25700"/>
    <w:rsid w:val="00B26DE3"/>
    <w:rsid w:val="00B26F4E"/>
    <w:rsid w:val="00B27836"/>
    <w:rsid w:val="00B279ED"/>
    <w:rsid w:val="00B31139"/>
    <w:rsid w:val="00B31876"/>
    <w:rsid w:val="00B33DC2"/>
    <w:rsid w:val="00B35B2A"/>
    <w:rsid w:val="00B35EB6"/>
    <w:rsid w:val="00B365F6"/>
    <w:rsid w:val="00B37AA5"/>
    <w:rsid w:val="00B40592"/>
    <w:rsid w:val="00B41CC5"/>
    <w:rsid w:val="00B43727"/>
    <w:rsid w:val="00B44F56"/>
    <w:rsid w:val="00B46D58"/>
    <w:rsid w:val="00B51D32"/>
    <w:rsid w:val="00B52F4C"/>
    <w:rsid w:val="00B539E9"/>
    <w:rsid w:val="00B5437A"/>
    <w:rsid w:val="00B55350"/>
    <w:rsid w:val="00B5575F"/>
    <w:rsid w:val="00B56707"/>
    <w:rsid w:val="00B57D36"/>
    <w:rsid w:val="00B60221"/>
    <w:rsid w:val="00B604CE"/>
    <w:rsid w:val="00B60EFA"/>
    <w:rsid w:val="00B615E1"/>
    <w:rsid w:val="00B61E76"/>
    <w:rsid w:val="00B61F1A"/>
    <w:rsid w:val="00B6240B"/>
    <w:rsid w:val="00B62E5D"/>
    <w:rsid w:val="00B640B7"/>
    <w:rsid w:val="00B653D0"/>
    <w:rsid w:val="00B67F85"/>
    <w:rsid w:val="00B70449"/>
    <w:rsid w:val="00B71761"/>
    <w:rsid w:val="00B719C0"/>
    <w:rsid w:val="00B7204F"/>
    <w:rsid w:val="00B74FA2"/>
    <w:rsid w:val="00B75ACC"/>
    <w:rsid w:val="00B761DF"/>
    <w:rsid w:val="00B809E9"/>
    <w:rsid w:val="00B81409"/>
    <w:rsid w:val="00B82A6D"/>
    <w:rsid w:val="00B869C8"/>
    <w:rsid w:val="00B870A9"/>
    <w:rsid w:val="00B877CF"/>
    <w:rsid w:val="00B87F32"/>
    <w:rsid w:val="00B91428"/>
    <w:rsid w:val="00B91C1D"/>
    <w:rsid w:val="00B92051"/>
    <w:rsid w:val="00B977F4"/>
    <w:rsid w:val="00BA0945"/>
    <w:rsid w:val="00BA09A5"/>
    <w:rsid w:val="00BA17B4"/>
    <w:rsid w:val="00BA1961"/>
    <w:rsid w:val="00BA1F62"/>
    <w:rsid w:val="00BA29DB"/>
    <w:rsid w:val="00BA7C3A"/>
    <w:rsid w:val="00BB1145"/>
    <w:rsid w:val="00BB287D"/>
    <w:rsid w:val="00BB32B6"/>
    <w:rsid w:val="00BB3975"/>
    <w:rsid w:val="00BB3FDC"/>
    <w:rsid w:val="00BB4E6E"/>
    <w:rsid w:val="00BB5548"/>
    <w:rsid w:val="00BB5D79"/>
    <w:rsid w:val="00BB7562"/>
    <w:rsid w:val="00BC511A"/>
    <w:rsid w:val="00BC62D8"/>
    <w:rsid w:val="00BC7921"/>
    <w:rsid w:val="00BD0B30"/>
    <w:rsid w:val="00BD0BCF"/>
    <w:rsid w:val="00BD0DDB"/>
    <w:rsid w:val="00BD100D"/>
    <w:rsid w:val="00BD116A"/>
    <w:rsid w:val="00BD152F"/>
    <w:rsid w:val="00BD1AB0"/>
    <w:rsid w:val="00BD2D9D"/>
    <w:rsid w:val="00BD323F"/>
    <w:rsid w:val="00BD3E98"/>
    <w:rsid w:val="00BD5C73"/>
    <w:rsid w:val="00BD7690"/>
    <w:rsid w:val="00BE0BEF"/>
    <w:rsid w:val="00BE13EC"/>
    <w:rsid w:val="00BE16CB"/>
    <w:rsid w:val="00BE192C"/>
    <w:rsid w:val="00BE2F13"/>
    <w:rsid w:val="00BE3FFD"/>
    <w:rsid w:val="00BE4B16"/>
    <w:rsid w:val="00BE51D1"/>
    <w:rsid w:val="00BF0504"/>
    <w:rsid w:val="00BF0F83"/>
    <w:rsid w:val="00BF18D1"/>
    <w:rsid w:val="00BF3199"/>
    <w:rsid w:val="00BF33A7"/>
    <w:rsid w:val="00BF798B"/>
    <w:rsid w:val="00C0107E"/>
    <w:rsid w:val="00C02BE4"/>
    <w:rsid w:val="00C02C02"/>
    <w:rsid w:val="00C03167"/>
    <w:rsid w:val="00C03718"/>
    <w:rsid w:val="00C03AF5"/>
    <w:rsid w:val="00C04416"/>
    <w:rsid w:val="00C05558"/>
    <w:rsid w:val="00C07BA5"/>
    <w:rsid w:val="00C1203E"/>
    <w:rsid w:val="00C1248B"/>
    <w:rsid w:val="00C1314F"/>
    <w:rsid w:val="00C1440C"/>
    <w:rsid w:val="00C15CE4"/>
    <w:rsid w:val="00C22BD7"/>
    <w:rsid w:val="00C231BA"/>
    <w:rsid w:val="00C23503"/>
    <w:rsid w:val="00C24F70"/>
    <w:rsid w:val="00C25C06"/>
    <w:rsid w:val="00C26971"/>
    <w:rsid w:val="00C278CC"/>
    <w:rsid w:val="00C324D7"/>
    <w:rsid w:val="00C33ED5"/>
    <w:rsid w:val="00C34A33"/>
    <w:rsid w:val="00C35D12"/>
    <w:rsid w:val="00C35F52"/>
    <w:rsid w:val="00C40F2E"/>
    <w:rsid w:val="00C41133"/>
    <w:rsid w:val="00C4192C"/>
    <w:rsid w:val="00C4285D"/>
    <w:rsid w:val="00C42DA6"/>
    <w:rsid w:val="00C4305A"/>
    <w:rsid w:val="00C43611"/>
    <w:rsid w:val="00C43B00"/>
    <w:rsid w:val="00C441E4"/>
    <w:rsid w:val="00C44408"/>
    <w:rsid w:val="00C4617F"/>
    <w:rsid w:val="00C46FFA"/>
    <w:rsid w:val="00C4776C"/>
    <w:rsid w:val="00C5162D"/>
    <w:rsid w:val="00C51F1D"/>
    <w:rsid w:val="00C53E33"/>
    <w:rsid w:val="00C5434D"/>
    <w:rsid w:val="00C54C2E"/>
    <w:rsid w:val="00C57C10"/>
    <w:rsid w:val="00C60D65"/>
    <w:rsid w:val="00C61802"/>
    <w:rsid w:val="00C62073"/>
    <w:rsid w:val="00C625C5"/>
    <w:rsid w:val="00C63A71"/>
    <w:rsid w:val="00C64583"/>
    <w:rsid w:val="00C64D76"/>
    <w:rsid w:val="00C64FAE"/>
    <w:rsid w:val="00C671FC"/>
    <w:rsid w:val="00C67D4F"/>
    <w:rsid w:val="00C67D71"/>
    <w:rsid w:val="00C70587"/>
    <w:rsid w:val="00C7266A"/>
    <w:rsid w:val="00C727A5"/>
    <w:rsid w:val="00C735B9"/>
    <w:rsid w:val="00C76080"/>
    <w:rsid w:val="00C760F9"/>
    <w:rsid w:val="00C76A84"/>
    <w:rsid w:val="00C80A91"/>
    <w:rsid w:val="00C81DE3"/>
    <w:rsid w:val="00C8325C"/>
    <w:rsid w:val="00C833AF"/>
    <w:rsid w:val="00C84C54"/>
    <w:rsid w:val="00C84CE4"/>
    <w:rsid w:val="00C85802"/>
    <w:rsid w:val="00C87B52"/>
    <w:rsid w:val="00C90ED2"/>
    <w:rsid w:val="00C91316"/>
    <w:rsid w:val="00C91FE3"/>
    <w:rsid w:val="00C9359B"/>
    <w:rsid w:val="00C94014"/>
    <w:rsid w:val="00C95A23"/>
    <w:rsid w:val="00C96EC1"/>
    <w:rsid w:val="00CA15F1"/>
    <w:rsid w:val="00CA1AEC"/>
    <w:rsid w:val="00CA1CCF"/>
    <w:rsid w:val="00CA3893"/>
    <w:rsid w:val="00CA49BA"/>
    <w:rsid w:val="00CA661D"/>
    <w:rsid w:val="00CB4593"/>
    <w:rsid w:val="00CB62C0"/>
    <w:rsid w:val="00CB691A"/>
    <w:rsid w:val="00CB6AD1"/>
    <w:rsid w:val="00CC007F"/>
    <w:rsid w:val="00CC0465"/>
    <w:rsid w:val="00CC04A8"/>
    <w:rsid w:val="00CC0B9E"/>
    <w:rsid w:val="00CC0D3B"/>
    <w:rsid w:val="00CC0F12"/>
    <w:rsid w:val="00CC0FF8"/>
    <w:rsid w:val="00CC1FD7"/>
    <w:rsid w:val="00CC3A47"/>
    <w:rsid w:val="00CC5859"/>
    <w:rsid w:val="00CC6CE2"/>
    <w:rsid w:val="00CC7653"/>
    <w:rsid w:val="00CC7D93"/>
    <w:rsid w:val="00CD1D0F"/>
    <w:rsid w:val="00CD3765"/>
    <w:rsid w:val="00CD4947"/>
    <w:rsid w:val="00CD7540"/>
    <w:rsid w:val="00CE0069"/>
    <w:rsid w:val="00CE03B5"/>
    <w:rsid w:val="00CE0CC8"/>
    <w:rsid w:val="00CE115A"/>
    <w:rsid w:val="00CE249B"/>
    <w:rsid w:val="00CE32A6"/>
    <w:rsid w:val="00CE3F9C"/>
    <w:rsid w:val="00CE6B2B"/>
    <w:rsid w:val="00CE70EE"/>
    <w:rsid w:val="00CE769C"/>
    <w:rsid w:val="00CF353B"/>
    <w:rsid w:val="00CF4221"/>
    <w:rsid w:val="00CF49C7"/>
    <w:rsid w:val="00CF6322"/>
    <w:rsid w:val="00CF6FDB"/>
    <w:rsid w:val="00D002E6"/>
    <w:rsid w:val="00D0092C"/>
    <w:rsid w:val="00D010DD"/>
    <w:rsid w:val="00D010EB"/>
    <w:rsid w:val="00D01712"/>
    <w:rsid w:val="00D0205F"/>
    <w:rsid w:val="00D02842"/>
    <w:rsid w:val="00D03760"/>
    <w:rsid w:val="00D03BA0"/>
    <w:rsid w:val="00D04BBC"/>
    <w:rsid w:val="00D052D2"/>
    <w:rsid w:val="00D0580B"/>
    <w:rsid w:val="00D0632E"/>
    <w:rsid w:val="00D07691"/>
    <w:rsid w:val="00D10F53"/>
    <w:rsid w:val="00D14829"/>
    <w:rsid w:val="00D15695"/>
    <w:rsid w:val="00D173BD"/>
    <w:rsid w:val="00D20D1F"/>
    <w:rsid w:val="00D218CD"/>
    <w:rsid w:val="00D2196F"/>
    <w:rsid w:val="00D2332A"/>
    <w:rsid w:val="00D246B6"/>
    <w:rsid w:val="00D26B1B"/>
    <w:rsid w:val="00D26FD4"/>
    <w:rsid w:val="00D33E42"/>
    <w:rsid w:val="00D36F6E"/>
    <w:rsid w:val="00D4118C"/>
    <w:rsid w:val="00D425A9"/>
    <w:rsid w:val="00D426DF"/>
    <w:rsid w:val="00D42D41"/>
    <w:rsid w:val="00D4349E"/>
    <w:rsid w:val="00D45B37"/>
    <w:rsid w:val="00D46FDC"/>
    <w:rsid w:val="00D475C1"/>
    <w:rsid w:val="00D50372"/>
    <w:rsid w:val="00D50DD8"/>
    <w:rsid w:val="00D51209"/>
    <w:rsid w:val="00D5628C"/>
    <w:rsid w:val="00D573BB"/>
    <w:rsid w:val="00D578E6"/>
    <w:rsid w:val="00D57B13"/>
    <w:rsid w:val="00D57FAA"/>
    <w:rsid w:val="00D60F5C"/>
    <w:rsid w:val="00D63586"/>
    <w:rsid w:val="00D65C5C"/>
    <w:rsid w:val="00D66923"/>
    <w:rsid w:val="00D7105F"/>
    <w:rsid w:val="00D74264"/>
    <w:rsid w:val="00D7545F"/>
    <w:rsid w:val="00D77D0E"/>
    <w:rsid w:val="00D800B1"/>
    <w:rsid w:val="00D810D6"/>
    <w:rsid w:val="00D818FF"/>
    <w:rsid w:val="00D82567"/>
    <w:rsid w:val="00D82ECD"/>
    <w:rsid w:val="00D85E57"/>
    <w:rsid w:val="00D86E85"/>
    <w:rsid w:val="00D8797C"/>
    <w:rsid w:val="00D90316"/>
    <w:rsid w:val="00D921A4"/>
    <w:rsid w:val="00D9329B"/>
    <w:rsid w:val="00D94B32"/>
    <w:rsid w:val="00D94C56"/>
    <w:rsid w:val="00D96412"/>
    <w:rsid w:val="00D97FD9"/>
    <w:rsid w:val="00DA03D0"/>
    <w:rsid w:val="00DA05DE"/>
    <w:rsid w:val="00DA1D3E"/>
    <w:rsid w:val="00DA266E"/>
    <w:rsid w:val="00DA26B0"/>
    <w:rsid w:val="00DA2915"/>
    <w:rsid w:val="00DA376A"/>
    <w:rsid w:val="00DA4954"/>
    <w:rsid w:val="00DA51ED"/>
    <w:rsid w:val="00DA6C3D"/>
    <w:rsid w:val="00DB208F"/>
    <w:rsid w:val="00DB2D8A"/>
    <w:rsid w:val="00DB4811"/>
    <w:rsid w:val="00DB5337"/>
    <w:rsid w:val="00DC08D7"/>
    <w:rsid w:val="00DC0A6B"/>
    <w:rsid w:val="00DC4F75"/>
    <w:rsid w:val="00DC7AF9"/>
    <w:rsid w:val="00DD0526"/>
    <w:rsid w:val="00DD473F"/>
    <w:rsid w:val="00DD5553"/>
    <w:rsid w:val="00DD5EC9"/>
    <w:rsid w:val="00DD6737"/>
    <w:rsid w:val="00DE5CF3"/>
    <w:rsid w:val="00DE7B0A"/>
    <w:rsid w:val="00DF0DCC"/>
    <w:rsid w:val="00DF0E43"/>
    <w:rsid w:val="00DF13C2"/>
    <w:rsid w:val="00DF25CB"/>
    <w:rsid w:val="00DF41BF"/>
    <w:rsid w:val="00DF53F8"/>
    <w:rsid w:val="00DF651F"/>
    <w:rsid w:val="00E00517"/>
    <w:rsid w:val="00E0068D"/>
    <w:rsid w:val="00E00779"/>
    <w:rsid w:val="00E0173F"/>
    <w:rsid w:val="00E03D8F"/>
    <w:rsid w:val="00E04168"/>
    <w:rsid w:val="00E0580A"/>
    <w:rsid w:val="00E06A0B"/>
    <w:rsid w:val="00E10036"/>
    <w:rsid w:val="00E12E21"/>
    <w:rsid w:val="00E1510C"/>
    <w:rsid w:val="00E17BA9"/>
    <w:rsid w:val="00E17D99"/>
    <w:rsid w:val="00E17DDA"/>
    <w:rsid w:val="00E2069A"/>
    <w:rsid w:val="00E20F27"/>
    <w:rsid w:val="00E2111E"/>
    <w:rsid w:val="00E21BE6"/>
    <w:rsid w:val="00E24087"/>
    <w:rsid w:val="00E25D12"/>
    <w:rsid w:val="00E263F1"/>
    <w:rsid w:val="00E2674F"/>
    <w:rsid w:val="00E26784"/>
    <w:rsid w:val="00E26812"/>
    <w:rsid w:val="00E26CEF"/>
    <w:rsid w:val="00E26ECC"/>
    <w:rsid w:val="00E27054"/>
    <w:rsid w:val="00E3035F"/>
    <w:rsid w:val="00E30C85"/>
    <w:rsid w:val="00E31942"/>
    <w:rsid w:val="00E31CEF"/>
    <w:rsid w:val="00E32289"/>
    <w:rsid w:val="00E340F0"/>
    <w:rsid w:val="00E34442"/>
    <w:rsid w:val="00E34B69"/>
    <w:rsid w:val="00E35FC1"/>
    <w:rsid w:val="00E36468"/>
    <w:rsid w:val="00E3672E"/>
    <w:rsid w:val="00E37E4F"/>
    <w:rsid w:val="00E414CF"/>
    <w:rsid w:val="00E41624"/>
    <w:rsid w:val="00E42CB8"/>
    <w:rsid w:val="00E44DF9"/>
    <w:rsid w:val="00E44EB5"/>
    <w:rsid w:val="00E456A7"/>
    <w:rsid w:val="00E45BFD"/>
    <w:rsid w:val="00E467A1"/>
    <w:rsid w:val="00E47F00"/>
    <w:rsid w:val="00E51937"/>
    <w:rsid w:val="00E51A2F"/>
    <w:rsid w:val="00E5305A"/>
    <w:rsid w:val="00E54B7D"/>
    <w:rsid w:val="00E55F66"/>
    <w:rsid w:val="00E56E54"/>
    <w:rsid w:val="00E606FF"/>
    <w:rsid w:val="00E623AD"/>
    <w:rsid w:val="00E633F6"/>
    <w:rsid w:val="00E64351"/>
    <w:rsid w:val="00E66530"/>
    <w:rsid w:val="00E66644"/>
    <w:rsid w:val="00E67348"/>
    <w:rsid w:val="00E67679"/>
    <w:rsid w:val="00E705EA"/>
    <w:rsid w:val="00E714B9"/>
    <w:rsid w:val="00E7365D"/>
    <w:rsid w:val="00E7740E"/>
    <w:rsid w:val="00E831E9"/>
    <w:rsid w:val="00E8478E"/>
    <w:rsid w:val="00E85CBC"/>
    <w:rsid w:val="00E85E47"/>
    <w:rsid w:val="00E86559"/>
    <w:rsid w:val="00E87100"/>
    <w:rsid w:val="00E91399"/>
    <w:rsid w:val="00E91D63"/>
    <w:rsid w:val="00E91FF1"/>
    <w:rsid w:val="00E934A7"/>
    <w:rsid w:val="00E93947"/>
    <w:rsid w:val="00E93DE0"/>
    <w:rsid w:val="00E93F01"/>
    <w:rsid w:val="00E93FEC"/>
    <w:rsid w:val="00E94134"/>
    <w:rsid w:val="00E941A2"/>
    <w:rsid w:val="00E944F4"/>
    <w:rsid w:val="00E95995"/>
    <w:rsid w:val="00E96AF9"/>
    <w:rsid w:val="00E96D56"/>
    <w:rsid w:val="00EA04C8"/>
    <w:rsid w:val="00EA24C9"/>
    <w:rsid w:val="00EA3C74"/>
    <w:rsid w:val="00EA4D76"/>
    <w:rsid w:val="00EA4F7F"/>
    <w:rsid w:val="00EA5519"/>
    <w:rsid w:val="00EA5F15"/>
    <w:rsid w:val="00EA6604"/>
    <w:rsid w:val="00EB1024"/>
    <w:rsid w:val="00EB42C9"/>
    <w:rsid w:val="00EB51E9"/>
    <w:rsid w:val="00EB57F7"/>
    <w:rsid w:val="00EC0899"/>
    <w:rsid w:val="00EC11BA"/>
    <w:rsid w:val="00EC17A0"/>
    <w:rsid w:val="00EC17E3"/>
    <w:rsid w:val="00EC2540"/>
    <w:rsid w:val="00EC290A"/>
    <w:rsid w:val="00EC3C65"/>
    <w:rsid w:val="00EC4119"/>
    <w:rsid w:val="00EC47B7"/>
    <w:rsid w:val="00EC4C22"/>
    <w:rsid w:val="00EC5A3D"/>
    <w:rsid w:val="00EC622E"/>
    <w:rsid w:val="00EC682D"/>
    <w:rsid w:val="00ED1066"/>
    <w:rsid w:val="00ED1293"/>
    <w:rsid w:val="00ED1661"/>
    <w:rsid w:val="00ED2DD8"/>
    <w:rsid w:val="00ED36B0"/>
    <w:rsid w:val="00ED39CD"/>
    <w:rsid w:val="00ED3D4C"/>
    <w:rsid w:val="00ED3ED2"/>
    <w:rsid w:val="00EE0ADC"/>
    <w:rsid w:val="00EE212A"/>
    <w:rsid w:val="00EE24BC"/>
    <w:rsid w:val="00EE2897"/>
    <w:rsid w:val="00EE3B94"/>
    <w:rsid w:val="00EE3BFD"/>
    <w:rsid w:val="00EE429E"/>
    <w:rsid w:val="00EE653A"/>
    <w:rsid w:val="00EF0548"/>
    <w:rsid w:val="00EF0792"/>
    <w:rsid w:val="00EF2577"/>
    <w:rsid w:val="00EF59A2"/>
    <w:rsid w:val="00EF764C"/>
    <w:rsid w:val="00F00749"/>
    <w:rsid w:val="00F020C5"/>
    <w:rsid w:val="00F02E15"/>
    <w:rsid w:val="00F040BE"/>
    <w:rsid w:val="00F04969"/>
    <w:rsid w:val="00F051D9"/>
    <w:rsid w:val="00F059B4"/>
    <w:rsid w:val="00F06B74"/>
    <w:rsid w:val="00F102D6"/>
    <w:rsid w:val="00F130A2"/>
    <w:rsid w:val="00F13204"/>
    <w:rsid w:val="00F143A4"/>
    <w:rsid w:val="00F14419"/>
    <w:rsid w:val="00F20132"/>
    <w:rsid w:val="00F20827"/>
    <w:rsid w:val="00F23AC4"/>
    <w:rsid w:val="00F23D65"/>
    <w:rsid w:val="00F23EBE"/>
    <w:rsid w:val="00F24402"/>
    <w:rsid w:val="00F24640"/>
    <w:rsid w:val="00F251A6"/>
    <w:rsid w:val="00F27967"/>
    <w:rsid w:val="00F313E7"/>
    <w:rsid w:val="00F32049"/>
    <w:rsid w:val="00F32215"/>
    <w:rsid w:val="00F3258C"/>
    <w:rsid w:val="00F32A8F"/>
    <w:rsid w:val="00F36427"/>
    <w:rsid w:val="00F36595"/>
    <w:rsid w:val="00F402F3"/>
    <w:rsid w:val="00F40870"/>
    <w:rsid w:val="00F4094C"/>
    <w:rsid w:val="00F40CA0"/>
    <w:rsid w:val="00F43CA6"/>
    <w:rsid w:val="00F43EBC"/>
    <w:rsid w:val="00F446B4"/>
    <w:rsid w:val="00F44949"/>
    <w:rsid w:val="00F45D5D"/>
    <w:rsid w:val="00F4748A"/>
    <w:rsid w:val="00F523A4"/>
    <w:rsid w:val="00F52556"/>
    <w:rsid w:val="00F559E1"/>
    <w:rsid w:val="00F56C91"/>
    <w:rsid w:val="00F60D61"/>
    <w:rsid w:val="00F61A7A"/>
    <w:rsid w:val="00F61CD4"/>
    <w:rsid w:val="00F6435D"/>
    <w:rsid w:val="00F645E1"/>
    <w:rsid w:val="00F64D40"/>
    <w:rsid w:val="00F67911"/>
    <w:rsid w:val="00F7011A"/>
    <w:rsid w:val="00F71847"/>
    <w:rsid w:val="00F71903"/>
    <w:rsid w:val="00F74029"/>
    <w:rsid w:val="00F7560B"/>
    <w:rsid w:val="00F77547"/>
    <w:rsid w:val="00F77907"/>
    <w:rsid w:val="00F80679"/>
    <w:rsid w:val="00F8126A"/>
    <w:rsid w:val="00F815F4"/>
    <w:rsid w:val="00F827CB"/>
    <w:rsid w:val="00F8282D"/>
    <w:rsid w:val="00F82B11"/>
    <w:rsid w:val="00F84D48"/>
    <w:rsid w:val="00F86B05"/>
    <w:rsid w:val="00F87116"/>
    <w:rsid w:val="00F875BD"/>
    <w:rsid w:val="00F904EF"/>
    <w:rsid w:val="00F91233"/>
    <w:rsid w:val="00F9125F"/>
    <w:rsid w:val="00F93F35"/>
    <w:rsid w:val="00F942C2"/>
    <w:rsid w:val="00F94B4E"/>
    <w:rsid w:val="00F9530D"/>
    <w:rsid w:val="00F95F92"/>
    <w:rsid w:val="00F95FD4"/>
    <w:rsid w:val="00F9661E"/>
    <w:rsid w:val="00FA04AF"/>
    <w:rsid w:val="00FA4346"/>
    <w:rsid w:val="00FA6971"/>
    <w:rsid w:val="00FB1C2A"/>
    <w:rsid w:val="00FB1C7A"/>
    <w:rsid w:val="00FB4631"/>
    <w:rsid w:val="00FB4B56"/>
    <w:rsid w:val="00FB5B1A"/>
    <w:rsid w:val="00FB66A3"/>
    <w:rsid w:val="00FB7481"/>
    <w:rsid w:val="00FB7B48"/>
    <w:rsid w:val="00FC42B3"/>
    <w:rsid w:val="00FC5905"/>
    <w:rsid w:val="00FC6CF3"/>
    <w:rsid w:val="00FD111B"/>
    <w:rsid w:val="00FD1597"/>
    <w:rsid w:val="00FD28B4"/>
    <w:rsid w:val="00FD3954"/>
    <w:rsid w:val="00FD3D69"/>
    <w:rsid w:val="00FD3FC2"/>
    <w:rsid w:val="00FD4607"/>
    <w:rsid w:val="00FD46E4"/>
    <w:rsid w:val="00FD4A5E"/>
    <w:rsid w:val="00FD5005"/>
    <w:rsid w:val="00FD5C69"/>
    <w:rsid w:val="00FD5FC0"/>
    <w:rsid w:val="00FD6393"/>
    <w:rsid w:val="00FE1426"/>
    <w:rsid w:val="00FE1AF2"/>
    <w:rsid w:val="00FE38A9"/>
    <w:rsid w:val="00FE3E0B"/>
    <w:rsid w:val="00FE524D"/>
    <w:rsid w:val="00FE6985"/>
    <w:rsid w:val="00FE7BDF"/>
    <w:rsid w:val="00FF3F86"/>
    <w:rsid w:val="00FF517F"/>
    <w:rsid w:val="00FF6099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FC91"/>
  <w15:docId w15:val="{4C3B03AD-133E-4F4A-8A89-35B84AAC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5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2"/>
      <w:shd w:val="clear" w:color="auto" w:fill="D3D3D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shd w:val="clear" w:color="auto" w:fill="D3D3D3"/>
    </w:rPr>
  </w:style>
  <w:style w:type="paragraph" w:styleId="Footer">
    <w:name w:val="footer"/>
    <w:basedOn w:val="Normal"/>
    <w:link w:val="FooterChar"/>
    <w:uiPriority w:val="99"/>
    <w:unhideWhenUsed/>
    <w:rsid w:val="007F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2F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63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54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B1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27852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EA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46E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9C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affayusufm/ControllerLaravel/tree/main/Modul12PAW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8DD9-45BC-4F39-B02E-30B2351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</dc:creator>
  <cp:keywords/>
  <cp:lastModifiedBy>haah hiih</cp:lastModifiedBy>
  <cp:revision>2</cp:revision>
  <cp:lastPrinted>2024-12-04T03:46:00Z</cp:lastPrinted>
  <dcterms:created xsi:type="dcterms:W3CDTF">2024-12-04T03:46:00Z</dcterms:created>
  <dcterms:modified xsi:type="dcterms:W3CDTF">2024-12-04T03:46:00Z</dcterms:modified>
</cp:coreProperties>
</file>